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4062" w14:textId="77777777" w:rsidR="000643C2" w:rsidRDefault="000643C2" w:rsidP="00531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</w:t>
      </w:r>
      <w:r w:rsidR="00E8648A">
        <w:rPr>
          <w:b/>
          <w:sz w:val="28"/>
          <w:szCs w:val="28"/>
        </w:rPr>
        <w:t>ESTO SAVIVALDYBĖ</w:t>
      </w:r>
      <w:r w:rsidR="005A37FA">
        <w:rPr>
          <w:b/>
          <w:sz w:val="28"/>
          <w:szCs w:val="28"/>
        </w:rPr>
        <w:t>S TARYBA</w:t>
      </w:r>
    </w:p>
    <w:p w14:paraId="79E0B50F" w14:textId="77777777"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14:paraId="3C8EE8E6" w14:textId="77777777" w:rsidR="000643C2" w:rsidRDefault="005A37FA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O</w:t>
      </w:r>
    </w:p>
    <w:p w14:paraId="5189A17C" w14:textId="77777777"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804FB66" w14:textId="77777777" w:rsidR="000643C2" w:rsidRDefault="000643C2" w:rsidP="000643C2"/>
    <w:bookmarkStart w:id="0" w:name="registravimoData"/>
    <w:p w14:paraId="622D3A5D" w14:textId="77777777"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6-03-26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27</w:t>
      </w:r>
      <w:bookmarkEnd w:id="1"/>
    </w:p>
    <w:p w14:paraId="7C24F878" w14:textId="77777777" w:rsidR="000643C2" w:rsidRDefault="000643C2" w:rsidP="000643C2">
      <w:pPr>
        <w:pStyle w:val="Pagrindinistekstas"/>
        <w:rPr>
          <w:szCs w:val="24"/>
        </w:rPr>
      </w:pPr>
    </w:p>
    <w:p w14:paraId="315D0902" w14:textId="77777777" w:rsidR="000643C2" w:rsidRDefault="000643C2" w:rsidP="000643C2">
      <w:pPr>
        <w:tabs>
          <w:tab w:val="left" w:pos="567"/>
        </w:tabs>
        <w:jc w:val="both"/>
      </w:pPr>
    </w:p>
    <w:p w14:paraId="592F5D7A" w14:textId="7EBA14E3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tab/>
      </w:r>
      <w:r w:rsidR="00675CA0">
        <w:rPr>
          <w:lang w:eastAsia="en-US"/>
        </w:rPr>
        <w:t>P</w:t>
      </w:r>
      <w:r w:rsidR="0041444C">
        <w:rPr>
          <w:lang w:eastAsia="en-US"/>
        </w:rPr>
        <w:t>osėdis</w:t>
      </w:r>
      <w:r w:rsidR="007B2C4E">
        <w:rPr>
          <w:lang w:eastAsia="en-US"/>
        </w:rPr>
        <w:t xml:space="preserve"> </w:t>
      </w:r>
      <w:r w:rsidR="0043668B">
        <w:rPr>
          <w:lang w:eastAsia="en-US"/>
        </w:rPr>
        <w:t>į</w:t>
      </w:r>
      <w:r w:rsidR="00F63951">
        <w:rPr>
          <w:lang w:eastAsia="en-US"/>
        </w:rPr>
        <w:t>vyko 202</w:t>
      </w:r>
      <w:r w:rsidR="00603DD8">
        <w:rPr>
          <w:lang w:eastAsia="en-US"/>
        </w:rPr>
        <w:t>6</w:t>
      </w:r>
      <w:r w:rsidR="00F63951">
        <w:rPr>
          <w:lang w:eastAsia="en-US"/>
        </w:rPr>
        <w:t xml:space="preserve"> m. </w:t>
      </w:r>
      <w:r w:rsidR="00125BD4">
        <w:rPr>
          <w:lang w:eastAsia="en-US"/>
        </w:rPr>
        <w:t>kovo</w:t>
      </w:r>
      <w:r w:rsidR="00F63951">
        <w:rPr>
          <w:lang w:eastAsia="en-US"/>
        </w:rPr>
        <w:t xml:space="preserve"> </w:t>
      </w:r>
      <w:r w:rsidR="0005072B">
        <w:rPr>
          <w:lang w:eastAsia="en-US"/>
        </w:rPr>
        <w:t>25</w:t>
      </w:r>
      <w:r w:rsidR="00BE3070">
        <w:rPr>
          <w:lang w:eastAsia="en-US"/>
        </w:rPr>
        <w:t xml:space="preserve"> d. Pradžia 1</w:t>
      </w:r>
      <w:r w:rsidR="00603DD8">
        <w:rPr>
          <w:lang w:eastAsia="en-US"/>
        </w:rPr>
        <w:t>4</w:t>
      </w:r>
      <w:r>
        <w:rPr>
          <w:lang w:eastAsia="en-US"/>
        </w:rPr>
        <w:t>.00 val. (nuotoliniu būdu).</w:t>
      </w:r>
    </w:p>
    <w:p w14:paraId="092203AA" w14:textId="259271B3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Posėdžio pirmininka</w:t>
      </w:r>
      <w:r w:rsidR="008545D5">
        <w:rPr>
          <w:lang w:eastAsia="en-US"/>
        </w:rPr>
        <w:t>s</w:t>
      </w:r>
      <w:r>
        <w:rPr>
          <w:lang w:eastAsia="en-US"/>
        </w:rPr>
        <w:t xml:space="preserve"> – </w:t>
      </w:r>
      <w:r>
        <w:rPr>
          <w:rFonts w:eastAsia="Calibri"/>
        </w:rPr>
        <w:t>Rimantas Taraškevičius</w:t>
      </w:r>
      <w:r w:rsidR="00D74607">
        <w:rPr>
          <w:rFonts w:eastAsia="Calibri"/>
        </w:rPr>
        <w:t>.</w:t>
      </w:r>
    </w:p>
    <w:p w14:paraId="78F34B46" w14:textId="77777777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Posėdžio sekretorė  – Lietutė Demidova</w:t>
      </w:r>
      <w:r>
        <w:t>.</w:t>
      </w:r>
    </w:p>
    <w:p w14:paraId="26D44939" w14:textId="4FB0F151" w:rsidR="00196779" w:rsidRDefault="000643C2" w:rsidP="00DB179B">
      <w:pPr>
        <w:tabs>
          <w:tab w:val="left" w:pos="567"/>
        </w:tabs>
        <w:jc w:val="both"/>
        <w:rPr>
          <w:rFonts w:eastAsia="Calibri"/>
        </w:rPr>
      </w:pPr>
      <w:r>
        <w:rPr>
          <w:lang w:eastAsia="en-US"/>
        </w:rPr>
        <w:tab/>
      </w:r>
      <w:r w:rsidR="005A37FA">
        <w:rPr>
          <w:rFonts w:eastAsia="Calibri"/>
        </w:rPr>
        <w:t>D</w:t>
      </w:r>
      <w:r>
        <w:rPr>
          <w:rFonts w:eastAsia="Calibri"/>
        </w:rPr>
        <w:t>alyv</w:t>
      </w:r>
      <w:r w:rsidR="005A37FA">
        <w:rPr>
          <w:rFonts w:eastAsia="Calibri"/>
        </w:rPr>
        <w:t>avo</w:t>
      </w:r>
      <w:r>
        <w:rPr>
          <w:rFonts w:eastAsia="Calibri"/>
        </w:rPr>
        <w:t xml:space="preserve"> komiteto nariai:</w:t>
      </w:r>
      <w:r w:rsidR="00196779">
        <w:rPr>
          <w:rFonts w:eastAsia="Calibri"/>
        </w:rPr>
        <w:t xml:space="preserve"> </w:t>
      </w:r>
      <w:r w:rsidR="00184D67">
        <w:rPr>
          <w:rFonts w:eastAsia="Calibri"/>
        </w:rPr>
        <w:t>Saulius Budinas</w:t>
      </w:r>
      <w:r w:rsidR="00344C05">
        <w:rPr>
          <w:rFonts w:eastAsia="Calibri"/>
        </w:rPr>
        <w:t>,</w:t>
      </w:r>
      <w:r w:rsidR="00AF3468">
        <w:rPr>
          <w:rFonts w:eastAsia="Calibri"/>
        </w:rPr>
        <w:t xml:space="preserve"> </w:t>
      </w:r>
      <w:r w:rsidR="00D74607">
        <w:rPr>
          <w:rFonts w:eastAsia="Calibri"/>
        </w:rPr>
        <w:t>Audrius Statkevičius</w:t>
      </w:r>
      <w:r w:rsidR="00230625">
        <w:rPr>
          <w:rFonts w:eastAsia="Calibri"/>
        </w:rPr>
        <w:t>,</w:t>
      </w:r>
      <w:r w:rsidR="00E1175D">
        <w:rPr>
          <w:rFonts w:eastAsia="Calibri"/>
        </w:rPr>
        <w:t xml:space="preserve"> Aistė Jermolajeva</w:t>
      </w:r>
      <w:r w:rsidR="001437ED">
        <w:rPr>
          <w:rFonts w:eastAsia="Calibri"/>
        </w:rPr>
        <w:t xml:space="preserve">, </w:t>
      </w:r>
      <w:r w:rsidR="00196779" w:rsidRPr="00344C05">
        <w:rPr>
          <w:rFonts w:eastAsia="Calibri"/>
        </w:rPr>
        <w:t>Aidas Kaveckis</w:t>
      </w:r>
      <w:r w:rsidR="00196779">
        <w:rPr>
          <w:rFonts w:eastAsia="Calibri"/>
        </w:rPr>
        <w:t>,</w:t>
      </w:r>
      <w:r w:rsidR="00196779" w:rsidRPr="00196779">
        <w:rPr>
          <w:rFonts w:eastAsia="Calibri"/>
        </w:rPr>
        <w:t xml:space="preserve"> </w:t>
      </w:r>
      <w:r w:rsidR="00196779">
        <w:rPr>
          <w:rFonts w:eastAsia="Calibri"/>
        </w:rPr>
        <w:t>Andrius Dobranskis.</w:t>
      </w:r>
    </w:p>
    <w:p w14:paraId="20A31B47" w14:textId="76F87A81" w:rsidR="006A146F" w:rsidRPr="00603DD8" w:rsidRDefault="006A146F" w:rsidP="00DB179B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>Nedalyvavo Vidas Karolis.</w:t>
      </w:r>
    </w:p>
    <w:p w14:paraId="6A0BA65F" w14:textId="12031B1F" w:rsidR="00B53189" w:rsidRPr="00ED0790" w:rsidRDefault="00DB179B" w:rsidP="00ED0790">
      <w:pPr>
        <w:tabs>
          <w:tab w:val="left" w:pos="567"/>
        </w:tabs>
        <w:jc w:val="both"/>
      </w:pPr>
      <w:r>
        <w:rPr>
          <w:rFonts w:eastAsia="Calibri"/>
        </w:rPr>
        <w:tab/>
      </w:r>
      <w:r w:rsidR="00CB6417">
        <w:rPr>
          <w:rFonts w:eastAsia="Calibri"/>
        </w:rPr>
        <w:t>Posėdyje d</w:t>
      </w:r>
      <w:r w:rsidR="005A37FA" w:rsidRPr="00836D95">
        <w:rPr>
          <w:rFonts w:eastAsia="Calibri"/>
        </w:rPr>
        <w:t>alyvavo</w:t>
      </w:r>
      <w:r w:rsidR="00FA37D8" w:rsidRPr="00836D95">
        <w:rPr>
          <w:rFonts w:eastAsia="Calibri"/>
        </w:rPr>
        <w:t xml:space="preserve"> Savivaldybės administracijos</w:t>
      </w:r>
      <w:r w:rsidR="008458A1">
        <w:rPr>
          <w:rFonts w:eastAsia="Calibri"/>
        </w:rPr>
        <w:t xml:space="preserve"> </w:t>
      </w:r>
      <w:r w:rsidR="00B451C9">
        <w:rPr>
          <w:rFonts w:eastAsia="Calibri"/>
        </w:rPr>
        <w:t>Turto valdymo skyriaus vedėjas E. Simokaitis.</w:t>
      </w:r>
    </w:p>
    <w:p w14:paraId="6A253B41" w14:textId="23ABE6A9" w:rsidR="00D74607" w:rsidRDefault="00DF564F" w:rsidP="00D74607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>DARBOTVARKĖ</w:t>
      </w:r>
      <w:r w:rsidR="00183A4A">
        <w:rPr>
          <w:rFonts w:eastAsia="Calibri"/>
        </w:rPr>
        <w:t xml:space="preserve"> (patvirtinta</w:t>
      </w:r>
      <w:r w:rsidR="006A525D">
        <w:rPr>
          <w:rFonts w:eastAsia="Calibri"/>
        </w:rPr>
        <w:t>)</w:t>
      </w:r>
      <w:r>
        <w:rPr>
          <w:rFonts w:eastAsia="Calibri"/>
        </w:rPr>
        <w:t>:</w:t>
      </w:r>
    </w:p>
    <w:p w14:paraId="1A1EEA81" w14:textId="557767E9" w:rsidR="00842402" w:rsidRDefault="00842402" w:rsidP="00842402">
      <w:pPr>
        <w:pStyle w:val="Betarp"/>
        <w:ind w:firstLine="568"/>
        <w:jc w:val="both"/>
      </w:pPr>
      <w:r>
        <w:t>Dėl pritarimo reorganizuoti uždarąją akcinę bendrovę „Debreceno vaistinė“.  Pranešėjas E. Simokaitis.    (T1-139)</w:t>
      </w:r>
    </w:p>
    <w:p w14:paraId="236964FB" w14:textId="77777777" w:rsidR="00021CBB" w:rsidRDefault="00021CBB" w:rsidP="0005072B">
      <w:pPr>
        <w:pStyle w:val="Betarp"/>
        <w:jc w:val="both"/>
      </w:pPr>
    </w:p>
    <w:p w14:paraId="7BA144F7" w14:textId="4B2DEA77" w:rsidR="00021CBB" w:rsidRDefault="00842402" w:rsidP="00021CBB">
      <w:pPr>
        <w:pStyle w:val="Betarp"/>
        <w:ind w:firstLine="568"/>
        <w:jc w:val="both"/>
      </w:pPr>
      <w:r>
        <w:t xml:space="preserve">SVARSTYTA. </w:t>
      </w:r>
      <w:r w:rsidR="00021CBB">
        <w:t>P</w:t>
      </w:r>
      <w:r>
        <w:t>ritarim</w:t>
      </w:r>
      <w:r w:rsidR="00021CBB">
        <w:t>as</w:t>
      </w:r>
      <w:r>
        <w:t xml:space="preserve"> reorganizuoti uždarąją akcinę bendrovę „Debreceno</w:t>
      </w:r>
      <w:r w:rsidR="00021CBB">
        <w:t xml:space="preserve"> </w:t>
      </w:r>
      <w:r>
        <w:t xml:space="preserve">vaistinė“.  </w:t>
      </w:r>
    </w:p>
    <w:p w14:paraId="57C3120C" w14:textId="0C2ADE8B" w:rsidR="00842402" w:rsidRDefault="00842402" w:rsidP="00842402">
      <w:pPr>
        <w:pStyle w:val="Betarp"/>
        <w:ind w:firstLine="568"/>
        <w:jc w:val="both"/>
      </w:pPr>
      <w:r>
        <w:t>Pranešėjas E. Simokaitis</w:t>
      </w:r>
      <w:r w:rsidR="006A525D">
        <w:t xml:space="preserve"> prašė pritarti pateiktam sprendimo projektui - pradėti Klaipėdos miesto savivaldybės (toliau – Savivaldybė) valdomos uždarosios akcinės bendrovės „Debreceno vaistinė“ reorganizavimo procedūras, siekiant ją prijungti prie Savivaldybės valdomos uždarosios akcinės bendrovės „Klaipėdos paslaugos“.</w:t>
      </w:r>
    </w:p>
    <w:p w14:paraId="2630F2BF" w14:textId="0B4035A1" w:rsidR="00650674" w:rsidRDefault="00650674" w:rsidP="00842402">
      <w:pPr>
        <w:pStyle w:val="Betarp"/>
        <w:ind w:firstLine="568"/>
        <w:jc w:val="both"/>
      </w:pPr>
      <w:r>
        <w:t>R. Taraškevičius informavo, kad frakcijoje buvo susitikimas su UAB „Klaipėdos paslaugos“ vadovu V. Ramanausku, tad</w:t>
      </w:r>
      <w:r w:rsidR="001F0FD3">
        <w:t>,</w:t>
      </w:r>
      <w:r>
        <w:t xml:space="preserve"> išklausius informaciją dar kartą </w:t>
      </w:r>
      <w:r w:rsidR="007C16B2">
        <w:t>-</w:t>
      </w:r>
      <w:r>
        <w:t xml:space="preserve"> požiūris į pateiktą sprendimo projektą pasikeitė.</w:t>
      </w:r>
    </w:p>
    <w:p w14:paraId="09B2119D" w14:textId="38EE8FEC" w:rsidR="00DC666E" w:rsidRDefault="00DC666E" w:rsidP="00842402">
      <w:pPr>
        <w:pStyle w:val="Betarp"/>
        <w:ind w:firstLine="568"/>
        <w:jc w:val="both"/>
      </w:pPr>
      <w:r>
        <w:t>A. Dobranskis priminė, kad šiuo klausimu pasisakė praėjusiame komiteto posėdyje</w:t>
      </w:r>
      <w:r w:rsidR="001F2100">
        <w:t>, šiandien susilaikys nuo pritarimo sprendimo projektui, o Tarybos posėdyje ko gero ir nepritars.</w:t>
      </w:r>
    </w:p>
    <w:p w14:paraId="25875409" w14:textId="1E11D7C1" w:rsidR="001F2100" w:rsidRDefault="001F2100" w:rsidP="00476406">
      <w:pPr>
        <w:pStyle w:val="Betarp"/>
        <w:ind w:firstLine="568"/>
        <w:jc w:val="both"/>
      </w:pPr>
      <w:r>
        <w:t>A. Jermolajeva siūlė pritarti sprendim</w:t>
      </w:r>
      <w:r w:rsidR="009402DA">
        <w:t>ui, nors</w:t>
      </w:r>
      <w:r>
        <w:t xml:space="preserve"> </w:t>
      </w:r>
      <w:r w:rsidR="009402DA">
        <w:t xml:space="preserve">jis </w:t>
      </w:r>
      <w:r>
        <w:t>yra neidealus, bet ger</w:t>
      </w:r>
      <w:r w:rsidR="0015337E">
        <w:t>iau tai</w:t>
      </w:r>
      <w:r w:rsidR="009402DA">
        <w:t>,</w:t>
      </w:r>
      <w:r>
        <w:t xml:space="preserve"> nei </w:t>
      </w:r>
      <w:r w:rsidR="0015337E">
        <w:t xml:space="preserve">ką </w:t>
      </w:r>
      <w:r>
        <w:t>turime dabar</w:t>
      </w:r>
      <w:r w:rsidR="009402DA">
        <w:t>.</w:t>
      </w:r>
      <w:r w:rsidR="0015337E">
        <w:t xml:space="preserve"> </w:t>
      </w:r>
      <w:r w:rsidR="009402DA">
        <w:t>Teigė, jog pritarę sprendimo projektui</w:t>
      </w:r>
      <w:r w:rsidR="0015337E">
        <w:t xml:space="preserve"> užtikrinsim paslaugų kokybę</w:t>
      </w:r>
      <w:r w:rsidR="00476406">
        <w:t xml:space="preserve"> ir optimaliai panaudosim UAB „Klaipėdos paslaugos“</w:t>
      </w:r>
      <w:r w:rsidR="009402DA">
        <w:t xml:space="preserve"> resursus</w:t>
      </w:r>
      <w:r w:rsidR="00476406">
        <w:t>.</w:t>
      </w:r>
    </w:p>
    <w:p w14:paraId="00D4AECD" w14:textId="10D8FA88" w:rsidR="00507A39" w:rsidRDefault="00476406" w:rsidP="00476406">
      <w:pPr>
        <w:pStyle w:val="Betarp"/>
        <w:ind w:firstLine="568"/>
        <w:jc w:val="both"/>
      </w:pPr>
      <w:r>
        <w:t>S. Budinas priminė, kad pra</w:t>
      </w:r>
      <w:r w:rsidR="007C16B2">
        <w:t>ėjusiame komiteto posėdyje</w:t>
      </w:r>
      <w:r>
        <w:t xml:space="preserve"> išdėstė savo poziciją</w:t>
      </w:r>
      <w:r w:rsidR="009402DA">
        <w:t xml:space="preserve"> ir šiandien</w:t>
      </w:r>
      <w:r>
        <w:t xml:space="preserve"> nuomonė nesikeičia </w:t>
      </w:r>
      <w:r w:rsidR="009402DA">
        <w:t>-</w:t>
      </w:r>
      <w:r w:rsidR="007C16B2">
        <w:t xml:space="preserve"> </w:t>
      </w:r>
      <w:r>
        <w:t>nemano, kad sprendimas prijungti prie Savivaldybės valdomos uždarosios akcinės bendrovės „Klaipėdos paslaugos“ UAB „Debreceno vaistinė“</w:t>
      </w:r>
      <w:r w:rsidR="009402DA" w:rsidRPr="009402DA">
        <w:t xml:space="preserve"> </w:t>
      </w:r>
      <w:r w:rsidR="009402DA">
        <w:t>yra geras</w:t>
      </w:r>
      <w:r>
        <w:t xml:space="preserve">. </w:t>
      </w:r>
      <w:r w:rsidR="007C16B2">
        <w:t>Teigė, kad į</w:t>
      </w:r>
      <w:r w:rsidR="00EB68D8">
        <w:t>staigų funkcijos ir kompetencijos yra skirtingos.</w:t>
      </w:r>
      <w:r w:rsidR="00396ACB">
        <w:t xml:space="preserve"> </w:t>
      </w:r>
      <w:r w:rsidR="007C16B2">
        <w:t>S. Budinas s</w:t>
      </w:r>
      <w:r w:rsidR="00507A39">
        <w:t>akė, kad sprendimo projektui nepritars.</w:t>
      </w:r>
    </w:p>
    <w:p w14:paraId="0C558E31" w14:textId="16346801" w:rsidR="00476406" w:rsidRDefault="00507A39" w:rsidP="00507A39">
      <w:pPr>
        <w:pStyle w:val="Betarp"/>
        <w:ind w:firstLine="568"/>
        <w:jc w:val="both"/>
      </w:pPr>
      <w:r>
        <w:t>R. Taraškevičius sutinka, kad pateiktas sprendimo projektas gal ir nėra pats geriausias, bet teigė, kad reikia žengti pirmą žingsnį klausimo sprendimui. R. Taraškevičius apgailestavo, kad visai nepagalvojo, jog į komiteto posėdį</w:t>
      </w:r>
      <w:r w:rsidR="007C16B2">
        <w:t>, informacijos pateikimui,</w:t>
      </w:r>
      <w:r>
        <w:t xml:space="preserve"> buvo galima pasikviesti ir UAB „Klaipėdos paslaugos“ direktorių.</w:t>
      </w:r>
      <w:r w:rsidR="00EB68D8">
        <w:t xml:space="preserve"> </w:t>
      </w:r>
    </w:p>
    <w:p w14:paraId="6B55509E" w14:textId="537B1019" w:rsidR="00476406" w:rsidRDefault="00507A39" w:rsidP="00476406">
      <w:pPr>
        <w:pStyle w:val="Betarp"/>
        <w:ind w:firstLine="568"/>
        <w:jc w:val="both"/>
      </w:pPr>
      <w:r>
        <w:t>A. Kaveckis pasiūlė balsuoti.</w:t>
      </w:r>
    </w:p>
    <w:p w14:paraId="54366425" w14:textId="008FE2F4" w:rsidR="00507A39" w:rsidRPr="00507A39" w:rsidRDefault="008C21C5" w:rsidP="00507A39">
      <w:pPr>
        <w:pStyle w:val="Betarp"/>
        <w:ind w:firstLine="568"/>
        <w:jc w:val="both"/>
      </w:pPr>
      <w:r>
        <w:t xml:space="preserve">NUTARTA. </w:t>
      </w:r>
      <w:r w:rsidR="00507A39">
        <w:t>Pritarti sprendimo projektui.</w:t>
      </w:r>
    </w:p>
    <w:p w14:paraId="45ACD4DB" w14:textId="77777777" w:rsidR="00507A39" w:rsidRDefault="00507A39" w:rsidP="00507A39">
      <w:pPr>
        <w:pStyle w:val="Betarp"/>
        <w:ind w:firstLine="568"/>
        <w:jc w:val="both"/>
      </w:pPr>
      <w:r>
        <w:t>Balsuota: už – 4 (R. Taraškevičius, A. Statkevičius, A. Kaveckis, A. Jermolajeva), prieš – 0, susilaikė – 2 (S. Budinas, A. Dobranskis)</w:t>
      </w:r>
    </w:p>
    <w:p w14:paraId="60845775" w14:textId="77777777" w:rsidR="008C21C5" w:rsidRDefault="008C21C5" w:rsidP="007C16B2">
      <w:pPr>
        <w:pStyle w:val="Betarp"/>
        <w:jc w:val="both"/>
      </w:pPr>
    </w:p>
    <w:p w14:paraId="60148522" w14:textId="77777777" w:rsidR="008C21C5" w:rsidRDefault="008C21C5" w:rsidP="00842402">
      <w:pPr>
        <w:pStyle w:val="Betarp"/>
        <w:ind w:firstLine="568"/>
        <w:jc w:val="both"/>
      </w:pPr>
    </w:p>
    <w:p w14:paraId="671E409E" w14:textId="0B4CEF68" w:rsidR="009A7ADF" w:rsidRDefault="009A7ADF" w:rsidP="009A7ADF">
      <w:pPr>
        <w:tabs>
          <w:tab w:val="left" w:pos="567"/>
        </w:tabs>
        <w:jc w:val="both"/>
        <w:rPr>
          <w:lang w:eastAsia="en-US"/>
        </w:rPr>
      </w:pPr>
      <w:r>
        <w:tab/>
      </w:r>
      <w:r w:rsidR="00DA313C">
        <w:t>Posėdis baigėsi</w:t>
      </w:r>
      <w:r w:rsidR="001F4E16">
        <w:t xml:space="preserve"> </w:t>
      </w:r>
      <w:r w:rsidR="006A525D">
        <w:t>14.07</w:t>
      </w:r>
      <w:r w:rsidR="008C21C5">
        <w:t xml:space="preserve"> </w:t>
      </w:r>
      <w:r>
        <w:t>val.</w:t>
      </w:r>
    </w:p>
    <w:p w14:paraId="0EA1ECDB" w14:textId="77777777" w:rsidR="009A7ADF" w:rsidRDefault="009A7ADF" w:rsidP="009A7ADF"/>
    <w:p w14:paraId="1EC21B2D" w14:textId="43CC697E" w:rsidR="00DF634C" w:rsidRDefault="009A7ADF" w:rsidP="00D10243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14:paraId="13F7D168" w14:textId="77777777" w:rsidR="00912930" w:rsidRDefault="00912930" w:rsidP="00D10243">
      <w:pPr>
        <w:rPr>
          <w:rFonts w:eastAsia="Calibri"/>
        </w:rPr>
      </w:pPr>
    </w:p>
    <w:p w14:paraId="0DEA0DA9" w14:textId="64D84D32" w:rsidR="003C28F5" w:rsidRPr="00D10243" w:rsidRDefault="009A7ADF" w:rsidP="00D10243">
      <w:pPr>
        <w:rPr>
          <w:rFonts w:eastAsia="Calibri"/>
        </w:rPr>
      </w:pPr>
      <w:r>
        <w:t>Posėdžio sekretorė</w:t>
      </w:r>
      <w:r>
        <w:tab/>
      </w:r>
      <w:r>
        <w:tab/>
      </w:r>
      <w:r>
        <w:tab/>
      </w:r>
      <w:r>
        <w:tab/>
        <w:t xml:space="preserve">              Lietutė Demidova</w:t>
      </w:r>
    </w:p>
    <w:sectPr w:rsidR="003C28F5" w:rsidRPr="00D10243" w:rsidSect="00246808">
      <w:headerReference w:type="default" r:id="rId8"/>
      <w:pgSz w:w="11906" w:h="16838"/>
      <w:pgMar w:top="993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71B10" w14:textId="77777777" w:rsidR="00E372A9" w:rsidRDefault="00E372A9" w:rsidP="00934678">
      <w:r>
        <w:separator/>
      </w:r>
    </w:p>
  </w:endnote>
  <w:endnote w:type="continuationSeparator" w:id="0">
    <w:p w14:paraId="1BFE9524" w14:textId="77777777" w:rsidR="00E372A9" w:rsidRDefault="00E372A9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F4C11" w14:textId="77777777" w:rsidR="00E372A9" w:rsidRDefault="00E372A9" w:rsidP="00934678">
      <w:r>
        <w:separator/>
      </w:r>
    </w:p>
  </w:footnote>
  <w:footnote w:type="continuationSeparator" w:id="0">
    <w:p w14:paraId="574654B7" w14:textId="77777777" w:rsidR="00E372A9" w:rsidRDefault="00E372A9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893350"/>
      <w:docPartObj>
        <w:docPartGallery w:val="Page Numbers (Top of Page)"/>
        <w:docPartUnique/>
      </w:docPartObj>
    </w:sdtPr>
    <w:sdtEndPr/>
    <w:sdtContent>
      <w:p w14:paraId="03919D72" w14:textId="77777777" w:rsidR="00047D44" w:rsidRDefault="00047D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6A">
          <w:rPr>
            <w:noProof/>
          </w:rPr>
          <w:t>3</w:t>
        </w:r>
        <w:r>
          <w:fldChar w:fldCharType="end"/>
        </w:r>
      </w:p>
    </w:sdtContent>
  </w:sdt>
  <w:p w14:paraId="0451DF4E" w14:textId="77777777" w:rsidR="00047D44" w:rsidRDefault="00047D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39A3"/>
    <w:multiLevelType w:val="hybridMultilevel"/>
    <w:tmpl w:val="4FF4C73E"/>
    <w:lvl w:ilvl="0" w:tplc="B2FC19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BE41EE"/>
    <w:multiLevelType w:val="hybridMultilevel"/>
    <w:tmpl w:val="2B689C5E"/>
    <w:lvl w:ilvl="0" w:tplc="28F00BD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B2764D"/>
    <w:multiLevelType w:val="multilevel"/>
    <w:tmpl w:val="96C8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6382916"/>
    <w:multiLevelType w:val="hybridMultilevel"/>
    <w:tmpl w:val="6382FD48"/>
    <w:lvl w:ilvl="0" w:tplc="EABCD21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01D1DF8"/>
    <w:multiLevelType w:val="hybridMultilevel"/>
    <w:tmpl w:val="572E0A48"/>
    <w:lvl w:ilvl="0" w:tplc="47DE701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03B393C"/>
    <w:multiLevelType w:val="hybridMultilevel"/>
    <w:tmpl w:val="BF5804EA"/>
    <w:lvl w:ilvl="0" w:tplc="85849BB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F3154B"/>
    <w:multiLevelType w:val="hybridMultilevel"/>
    <w:tmpl w:val="482637E8"/>
    <w:lvl w:ilvl="0" w:tplc="2806E09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0E1006"/>
    <w:multiLevelType w:val="hybridMultilevel"/>
    <w:tmpl w:val="3B0835D4"/>
    <w:lvl w:ilvl="0" w:tplc="96EC7C5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7B71A2"/>
    <w:multiLevelType w:val="hybridMultilevel"/>
    <w:tmpl w:val="8D72E588"/>
    <w:lvl w:ilvl="0" w:tplc="07B6558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FF57F46"/>
    <w:multiLevelType w:val="hybridMultilevel"/>
    <w:tmpl w:val="30A0B32C"/>
    <w:lvl w:ilvl="0" w:tplc="9C12F3C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527C8D"/>
    <w:multiLevelType w:val="hybridMultilevel"/>
    <w:tmpl w:val="737CDD36"/>
    <w:lvl w:ilvl="0" w:tplc="A00A4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0C57A4B"/>
    <w:multiLevelType w:val="hybridMultilevel"/>
    <w:tmpl w:val="90603A80"/>
    <w:lvl w:ilvl="0" w:tplc="4BC0730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08B2D45"/>
    <w:multiLevelType w:val="hybridMultilevel"/>
    <w:tmpl w:val="72C205E0"/>
    <w:lvl w:ilvl="0" w:tplc="6BC6128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4394D9D"/>
    <w:multiLevelType w:val="hybridMultilevel"/>
    <w:tmpl w:val="88C6B9E6"/>
    <w:lvl w:ilvl="0" w:tplc="E5C8EB0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093ED1"/>
    <w:multiLevelType w:val="hybridMultilevel"/>
    <w:tmpl w:val="A97A2DBC"/>
    <w:lvl w:ilvl="0" w:tplc="E6A0088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AF70107"/>
    <w:multiLevelType w:val="hybridMultilevel"/>
    <w:tmpl w:val="DFF6A14E"/>
    <w:lvl w:ilvl="0" w:tplc="E44823AC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9996BE6"/>
    <w:multiLevelType w:val="hybridMultilevel"/>
    <w:tmpl w:val="93A6E4F0"/>
    <w:lvl w:ilvl="0" w:tplc="C4ACB314">
      <w:start w:val="1"/>
      <w:numFmt w:val="low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6D7285"/>
    <w:multiLevelType w:val="hybridMultilevel"/>
    <w:tmpl w:val="84040804"/>
    <w:lvl w:ilvl="0" w:tplc="E030540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1634442">
    <w:abstractNumId w:val="10"/>
  </w:num>
  <w:num w:numId="2" w16cid:durableId="438567201">
    <w:abstractNumId w:val="16"/>
  </w:num>
  <w:num w:numId="3" w16cid:durableId="1759449293">
    <w:abstractNumId w:val="4"/>
  </w:num>
  <w:num w:numId="4" w16cid:durableId="316351066">
    <w:abstractNumId w:val="1"/>
  </w:num>
  <w:num w:numId="5" w16cid:durableId="630402078">
    <w:abstractNumId w:val="17"/>
  </w:num>
  <w:num w:numId="6" w16cid:durableId="961499474">
    <w:abstractNumId w:val="11"/>
  </w:num>
  <w:num w:numId="7" w16cid:durableId="1623270305">
    <w:abstractNumId w:val="14"/>
  </w:num>
  <w:num w:numId="8" w16cid:durableId="596796367">
    <w:abstractNumId w:val="15"/>
  </w:num>
  <w:num w:numId="9" w16cid:durableId="1780563991">
    <w:abstractNumId w:val="6"/>
  </w:num>
  <w:num w:numId="10" w16cid:durableId="1092747902">
    <w:abstractNumId w:val="7"/>
  </w:num>
  <w:num w:numId="11" w16cid:durableId="211356861">
    <w:abstractNumId w:val="0"/>
  </w:num>
  <w:num w:numId="12" w16cid:durableId="863635464">
    <w:abstractNumId w:val="8"/>
  </w:num>
  <w:num w:numId="13" w16cid:durableId="820078028">
    <w:abstractNumId w:val="13"/>
  </w:num>
  <w:num w:numId="14" w16cid:durableId="156463073">
    <w:abstractNumId w:val="5"/>
  </w:num>
  <w:num w:numId="15" w16cid:durableId="1130635508">
    <w:abstractNumId w:val="9"/>
  </w:num>
  <w:num w:numId="16" w16cid:durableId="919489306">
    <w:abstractNumId w:val="3"/>
  </w:num>
  <w:num w:numId="17" w16cid:durableId="1210073034">
    <w:abstractNumId w:val="2"/>
  </w:num>
  <w:num w:numId="18" w16cid:durableId="6094367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C2"/>
    <w:rsid w:val="000004D9"/>
    <w:rsid w:val="00000B0A"/>
    <w:rsid w:val="00000DF7"/>
    <w:rsid w:val="00000F8A"/>
    <w:rsid w:val="00002778"/>
    <w:rsid w:val="00002C62"/>
    <w:rsid w:val="00002E94"/>
    <w:rsid w:val="00004C01"/>
    <w:rsid w:val="0000570C"/>
    <w:rsid w:val="0000630C"/>
    <w:rsid w:val="00006EF0"/>
    <w:rsid w:val="00007D08"/>
    <w:rsid w:val="000100E5"/>
    <w:rsid w:val="0001063A"/>
    <w:rsid w:val="00011396"/>
    <w:rsid w:val="000115FD"/>
    <w:rsid w:val="00011652"/>
    <w:rsid w:val="000117FC"/>
    <w:rsid w:val="00012119"/>
    <w:rsid w:val="00012198"/>
    <w:rsid w:val="0001473B"/>
    <w:rsid w:val="0001476F"/>
    <w:rsid w:val="00014896"/>
    <w:rsid w:val="00014CB5"/>
    <w:rsid w:val="000151F4"/>
    <w:rsid w:val="00016E2A"/>
    <w:rsid w:val="000173B0"/>
    <w:rsid w:val="0001773E"/>
    <w:rsid w:val="00020A3A"/>
    <w:rsid w:val="00021312"/>
    <w:rsid w:val="000213A9"/>
    <w:rsid w:val="00021CBB"/>
    <w:rsid w:val="0002258C"/>
    <w:rsid w:val="00022B37"/>
    <w:rsid w:val="00023AEF"/>
    <w:rsid w:val="000248C6"/>
    <w:rsid w:val="00025089"/>
    <w:rsid w:val="00025F46"/>
    <w:rsid w:val="00027B2A"/>
    <w:rsid w:val="000307BA"/>
    <w:rsid w:val="000316FD"/>
    <w:rsid w:val="00031F7A"/>
    <w:rsid w:val="0003237B"/>
    <w:rsid w:val="00032C03"/>
    <w:rsid w:val="00032DBE"/>
    <w:rsid w:val="00033663"/>
    <w:rsid w:val="00033764"/>
    <w:rsid w:val="000339E8"/>
    <w:rsid w:val="00033A62"/>
    <w:rsid w:val="0003430A"/>
    <w:rsid w:val="00034447"/>
    <w:rsid w:val="00034618"/>
    <w:rsid w:val="000347B7"/>
    <w:rsid w:val="00035A87"/>
    <w:rsid w:val="00036122"/>
    <w:rsid w:val="00036734"/>
    <w:rsid w:val="00036924"/>
    <w:rsid w:val="00036AA6"/>
    <w:rsid w:val="00037715"/>
    <w:rsid w:val="000400CA"/>
    <w:rsid w:val="00040A8D"/>
    <w:rsid w:val="00041023"/>
    <w:rsid w:val="000411E5"/>
    <w:rsid w:val="00042226"/>
    <w:rsid w:val="00042286"/>
    <w:rsid w:val="0004248B"/>
    <w:rsid w:val="00042EBC"/>
    <w:rsid w:val="00044B4F"/>
    <w:rsid w:val="00044C43"/>
    <w:rsid w:val="00046B1A"/>
    <w:rsid w:val="00047002"/>
    <w:rsid w:val="0004760E"/>
    <w:rsid w:val="00047D44"/>
    <w:rsid w:val="0005072B"/>
    <w:rsid w:val="00050E3A"/>
    <w:rsid w:val="00050EFD"/>
    <w:rsid w:val="00051F41"/>
    <w:rsid w:val="000522FC"/>
    <w:rsid w:val="00052C46"/>
    <w:rsid w:val="00053737"/>
    <w:rsid w:val="0005374C"/>
    <w:rsid w:val="00053DBE"/>
    <w:rsid w:val="00054943"/>
    <w:rsid w:val="00054A6B"/>
    <w:rsid w:val="00054C38"/>
    <w:rsid w:val="00054F23"/>
    <w:rsid w:val="00055C2E"/>
    <w:rsid w:val="00056259"/>
    <w:rsid w:val="00056768"/>
    <w:rsid w:val="00057260"/>
    <w:rsid w:val="000575E8"/>
    <w:rsid w:val="00057898"/>
    <w:rsid w:val="00060455"/>
    <w:rsid w:val="0006051F"/>
    <w:rsid w:val="00063080"/>
    <w:rsid w:val="00063474"/>
    <w:rsid w:val="00063B5E"/>
    <w:rsid w:val="000643C2"/>
    <w:rsid w:val="000647DC"/>
    <w:rsid w:val="000650A1"/>
    <w:rsid w:val="0006765F"/>
    <w:rsid w:val="00070479"/>
    <w:rsid w:val="00070B8E"/>
    <w:rsid w:val="00070FAE"/>
    <w:rsid w:val="00071BB5"/>
    <w:rsid w:val="000723CE"/>
    <w:rsid w:val="00073B08"/>
    <w:rsid w:val="00073B6D"/>
    <w:rsid w:val="00073C35"/>
    <w:rsid w:val="00073CD2"/>
    <w:rsid w:val="0007413B"/>
    <w:rsid w:val="0007418D"/>
    <w:rsid w:val="0007498D"/>
    <w:rsid w:val="00075712"/>
    <w:rsid w:val="00076BE9"/>
    <w:rsid w:val="000777B8"/>
    <w:rsid w:val="00077C6E"/>
    <w:rsid w:val="00081F50"/>
    <w:rsid w:val="00082E70"/>
    <w:rsid w:val="00083A64"/>
    <w:rsid w:val="00083B07"/>
    <w:rsid w:val="00083B5B"/>
    <w:rsid w:val="00083D2C"/>
    <w:rsid w:val="00084627"/>
    <w:rsid w:val="00091434"/>
    <w:rsid w:val="000919EA"/>
    <w:rsid w:val="000938E1"/>
    <w:rsid w:val="00094B7E"/>
    <w:rsid w:val="000951C7"/>
    <w:rsid w:val="00095BA9"/>
    <w:rsid w:val="000964C4"/>
    <w:rsid w:val="00097CF9"/>
    <w:rsid w:val="000A0523"/>
    <w:rsid w:val="000A108F"/>
    <w:rsid w:val="000A1A92"/>
    <w:rsid w:val="000A26E9"/>
    <w:rsid w:val="000A2AF8"/>
    <w:rsid w:val="000A2FAC"/>
    <w:rsid w:val="000A3C69"/>
    <w:rsid w:val="000A4A34"/>
    <w:rsid w:val="000A4A6F"/>
    <w:rsid w:val="000A6C98"/>
    <w:rsid w:val="000A7350"/>
    <w:rsid w:val="000A748B"/>
    <w:rsid w:val="000A7C1D"/>
    <w:rsid w:val="000B075C"/>
    <w:rsid w:val="000B1847"/>
    <w:rsid w:val="000B22D3"/>
    <w:rsid w:val="000B22FA"/>
    <w:rsid w:val="000B2C40"/>
    <w:rsid w:val="000B402F"/>
    <w:rsid w:val="000B4FBC"/>
    <w:rsid w:val="000B5157"/>
    <w:rsid w:val="000B528F"/>
    <w:rsid w:val="000B5A4C"/>
    <w:rsid w:val="000B63D2"/>
    <w:rsid w:val="000B6B87"/>
    <w:rsid w:val="000B6C1D"/>
    <w:rsid w:val="000B7B6F"/>
    <w:rsid w:val="000C006B"/>
    <w:rsid w:val="000C09F2"/>
    <w:rsid w:val="000C1F3B"/>
    <w:rsid w:val="000C2FD2"/>
    <w:rsid w:val="000C4CBA"/>
    <w:rsid w:val="000C4EBF"/>
    <w:rsid w:val="000C4FB6"/>
    <w:rsid w:val="000C56DF"/>
    <w:rsid w:val="000C5AF3"/>
    <w:rsid w:val="000C67F1"/>
    <w:rsid w:val="000C6F07"/>
    <w:rsid w:val="000D07A3"/>
    <w:rsid w:val="000D0D3F"/>
    <w:rsid w:val="000D0D69"/>
    <w:rsid w:val="000D0F8C"/>
    <w:rsid w:val="000D2138"/>
    <w:rsid w:val="000D47D3"/>
    <w:rsid w:val="000D4F75"/>
    <w:rsid w:val="000D5069"/>
    <w:rsid w:val="000D7441"/>
    <w:rsid w:val="000D7662"/>
    <w:rsid w:val="000D7968"/>
    <w:rsid w:val="000D7C9C"/>
    <w:rsid w:val="000E0272"/>
    <w:rsid w:val="000E11D7"/>
    <w:rsid w:val="000E15B5"/>
    <w:rsid w:val="000E22BA"/>
    <w:rsid w:val="000E234C"/>
    <w:rsid w:val="000E2F6F"/>
    <w:rsid w:val="000E2F93"/>
    <w:rsid w:val="000E3030"/>
    <w:rsid w:val="000E311A"/>
    <w:rsid w:val="000E32C7"/>
    <w:rsid w:val="000E4DA9"/>
    <w:rsid w:val="000E50A6"/>
    <w:rsid w:val="000E712B"/>
    <w:rsid w:val="000E752B"/>
    <w:rsid w:val="000E7710"/>
    <w:rsid w:val="000E778C"/>
    <w:rsid w:val="000F1960"/>
    <w:rsid w:val="000F22DE"/>
    <w:rsid w:val="000F316C"/>
    <w:rsid w:val="000F3518"/>
    <w:rsid w:val="000F35B4"/>
    <w:rsid w:val="000F37DE"/>
    <w:rsid w:val="000F400F"/>
    <w:rsid w:val="000F4958"/>
    <w:rsid w:val="000F6322"/>
    <w:rsid w:val="000F662D"/>
    <w:rsid w:val="000F7907"/>
    <w:rsid w:val="000F7AD8"/>
    <w:rsid w:val="001009FF"/>
    <w:rsid w:val="00101675"/>
    <w:rsid w:val="00104A3C"/>
    <w:rsid w:val="0010590A"/>
    <w:rsid w:val="001069CB"/>
    <w:rsid w:val="001072EB"/>
    <w:rsid w:val="0011025A"/>
    <w:rsid w:val="0011082B"/>
    <w:rsid w:val="00112163"/>
    <w:rsid w:val="00112508"/>
    <w:rsid w:val="0011282D"/>
    <w:rsid w:val="00113758"/>
    <w:rsid w:val="00115034"/>
    <w:rsid w:val="001156B1"/>
    <w:rsid w:val="0011579F"/>
    <w:rsid w:val="00115F85"/>
    <w:rsid w:val="00116F09"/>
    <w:rsid w:val="00117A7D"/>
    <w:rsid w:val="00117C6B"/>
    <w:rsid w:val="00117F70"/>
    <w:rsid w:val="00120307"/>
    <w:rsid w:val="00121F09"/>
    <w:rsid w:val="001220BC"/>
    <w:rsid w:val="00122AD5"/>
    <w:rsid w:val="001231EA"/>
    <w:rsid w:val="00123E26"/>
    <w:rsid w:val="001251CD"/>
    <w:rsid w:val="00125BD4"/>
    <w:rsid w:val="00125C12"/>
    <w:rsid w:val="00125C36"/>
    <w:rsid w:val="001263EE"/>
    <w:rsid w:val="00126C40"/>
    <w:rsid w:val="001273BE"/>
    <w:rsid w:val="00127DDD"/>
    <w:rsid w:val="0013084D"/>
    <w:rsid w:val="001310D3"/>
    <w:rsid w:val="0013152F"/>
    <w:rsid w:val="00131D00"/>
    <w:rsid w:val="00132242"/>
    <w:rsid w:val="00132836"/>
    <w:rsid w:val="0013446A"/>
    <w:rsid w:val="00134B49"/>
    <w:rsid w:val="00134D09"/>
    <w:rsid w:val="00134F04"/>
    <w:rsid w:val="001358B7"/>
    <w:rsid w:val="00135BEC"/>
    <w:rsid w:val="00136FDB"/>
    <w:rsid w:val="0014034C"/>
    <w:rsid w:val="00140A31"/>
    <w:rsid w:val="001414F5"/>
    <w:rsid w:val="001415F7"/>
    <w:rsid w:val="001421C3"/>
    <w:rsid w:val="0014281F"/>
    <w:rsid w:val="00142867"/>
    <w:rsid w:val="00142F9E"/>
    <w:rsid w:val="00143507"/>
    <w:rsid w:val="001437ED"/>
    <w:rsid w:val="00143824"/>
    <w:rsid w:val="001439CB"/>
    <w:rsid w:val="00143A9E"/>
    <w:rsid w:val="001442DC"/>
    <w:rsid w:val="001444E2"/>
    <w:rsid w:val="001444ED"/>
    <w:rsid w:val="0014581F"/>
    <w:rsid w:val="001464FA"/>
    <w:rsid w:val="00147890"/>
    <w:rsid w:val="00147AED"/>
    <w:rsid w:val="00147D74"/>
    <w:rsid w:val="00150169"/>
    <w:rsid w:val="00150574"/>
    <w:rsid w:val="00150B69"/>
    <w:rsid w:val="00150C04"/>
    <w:rsid w:val="00151B4F"/>
    <w:rsid w:val="00151ECF"/>
    <w:rsid w:val="00152245"/>
    <w:rsid w:val="0015337E"/>
    <w:rsid w:val="001538C5"/>
    <w:rsid w:val="00153D1D"/>
    <w:rsid w:val="00154678"/>
    <w:rsid w:val="00154F09"/>
    <w:rsid w:val="00155DB1"/>
    <w:rsid w:val="001560A1"/>
    <w:rsid w:val="001565E9"/>
    <w:rsid w:val="00157295"/>
    <w:rsid w:val="00160987"/>
    <w:rsid w:val="00160E6E"/>
    <w:rsid w:val="00161C52"/>
    <w:rsid w:val="00161CCA"/>
    <w:rsid w:val="0016278B"/>
    <w:rsid w:val="00163903"/>
    <w:rsid w:val="001652A8"/>
    <w:rsid w:val="001656BC"/>
    <w:rsid w:val="00165987"/>
    <w:rsid w:val="00166103"/>
    <w:rsid w:val="00166877"/>
    <w:rsid w:val="00166F21"/>
    <w:rsid w:val="001670EE"/>
    <w:rsid w:val="00167B9B"/>
    <w:rsid w:val="00167DD9"/>
    <w:rsid w:val="00170947"/>
    <w:rsid w:val="00172B0D"/>
    <w:rsid w:val="00173054"/>
    <w:rsid w:val="001732FD"/>
    <w:rsid w:val="00174252"/>
    <w:rsid w:val="001746A9"/>
    <w:rsid w:val="00174CD6"/>
    <w:rsid w:val="0017558E"/>
    <w:rsid w:val="001766DE"/>
    <w:rsid w:val="00177B82"/>
    <w:rsid w:val="001809BC"/>
    <w:rsid w:val="00180B29"/>
    <w:rsid w:val="00182951"/>
    <w:rsid w:val="00183133"/>
    <w:rsid w:val="00183A4A"/>
    <w:rsid w:val="00184D67"/>
    <w:rsid w:val="001865D0"/>
    <w:rsid w:val="00186BC8"/>
    <w:rsid w:val="00186D99"/>
    <w:rsid w:val="00186E40"/>
    <w:rsid w:val="001870D9"/>
    <w:rsid w:val="00187B33"/>
    <w:rsid w:val="0019164A"/>
    <w:rsid w:val="0019188C"/>
    <w:rsid w:val="001934A2"/>
    <w:rsid w:val="00193F85"/>
    <w:rsid w:val="0019579D"/>
    <w:rsid w:val="00196779"/>
    <w:rsid w:val="00196A97"/>
    <w:rsid w:val="00197650"/>
    <w:rsid w:val="00197993"/>
    <w:rsid w:val="00197B03"/>
    <w:rsid w:val="00197B4C"/>
    <w:rsid w:val="00197D05"/>
    <w:rsid w:val="001A0F32"/>
    <w:rsid w:val="001A127B"/>
    <w:rsid w:val="001A1474"/>
    <w:rsid w:val="001A2FDF"/>
    <w:rsid w:val="001A3085"/>
    <w:rsid w:val="001A3297"/>
    <w:rsid w:val="001A410D"/>
    <w:rsid w:val="001A4300"/>
    <w:rsid w:val="001A4D12"/>
    <w:rsid w:val="001A5276"/>
    <w:rsid w:val="001A5E08"/>
    <w:rsid w:val="001A5FA0"/>
    <w:rsid w:val="001A63A4"/>
    <w:rsid w:val="001A68A6"/>
    <w:rsid w:val="001A6A82"/>
    <w:rsid w:val="001A6F50"/>
    <w:rsid w:val="001A7E2E"/>
    <w:rsid w:val="001B0683"/>
    <w:rsid w:val="001B0796"/>
    <w:rsid w:val="001B097A"/>
    <w:rsid w:val="001B2050"/>
    <w:rsid w:val="001B25C5"/>
    <w:rsid w:val="001B3002"/>
    <w:rsid w:val="001B3346"/>
    <w:rsid w:val="001B33AA"/>
    <w:rsid w:val="001B3572"/>
    <w:rsid w:val="001B3C0F"/>
    <w:rsid w:val="001B3E27"/>
    <w:rsid w:val="001B45D9"/>
    <w:rsid w:val="001B473B"/>
    <w:rsid w:val="001B4875"/>
    <w:rsid w:val="001B4E70"/>
    <w:rsid w:val="001B60C1"/>
    <w:rsid w:val="001B6275"/>
    <w:rsid w:val="001B69CE"/>
    <w:rsid w:val="001B6C34"/>
    <w:rsid w:val="001B6D81"/>
    <w:rsid w:val="001B6F47"/>
    <w:rsid w:val="001B714C"/>
    <w:rsid w:val="001C0C71"/>
    <w:rsid w:val="001C0CF1"/>
    <w:rsid w:val="001C0E0F"/>
    <w:rsid w:val="001C1102"/>
    <w:rsid w:val="001C12B4"/>
    <w:rsid w:val="001C1B37"/>
    <w:rsid w:val="001C1D41"/>
    <w:rsid w:val="001C29E2"/>
    <w:rsid w:val="001C2B63"/>
    <w:rsid w:val="001C2DC3"/>
    <w:rsid w:val="001C4B23"/>
    <w:rsid w:val="001C5DCC"/>
    <w:rsid w:val="001C699D"/>
    <w:rsid w:val="001D0DDC"/>
    <w:rsid w:val="001D12E2"/>
    <w:rsid w:val="001D18DA"/>
    <w:rsid w:val="001D2C1A"/>
    <w:rsid w:val="001D4AFF"/>
    <w:rsid w:val="001D4D0E"/>
    <w:rsid w:val="001D4E49"/>
    <w:rsid w:val="001D5044"/>
    <w:rsid w:val="001D531D"/>
    <w:rsid w:val="001D5B73"/>
    <w:rsid w:val="001D6500"/>
    <w:rsid w:val="001D66E2"/>
    <w:rsid w:val="001D699B"/>
    <w:rsid w:val="001D6D05"/>
    <w:rsid w:val="001D7323"/>
    <w:rsid w:val="001D7743"/>
    <w:rsid w:val="001E03B1"/>
    <w:rsid w:val="001E2F6B"/>
    <w:rsid w:val="001E3131"/>
    <w:rsid w:val="001E32B5"/>
    <w:rsid w:val="001E35C3"/>
    <w:rsid w:val="001E394B"/>
    <w:rsid w:val="001E3B02"/>
    <w:rsid w:val="001E3B70"/>
    <w:rsid w:val="001E4F8B"/>
    <w:rsid w:val="001E519B"/>
    <w:rsid w:val="001E53DD"/>
    <w:rsid w:val="001E5EC2"/>
    <w:rsid w:val="001E62C3"/>
    <w:rsid w:val="001E62E6"/>
    <w:rsid w:val="001E638A"/>
    <w:rsid w:val="001E6CA6"/>
    <w:rsid w:val="001F0BD1"/>
    <w:rsid w:val="001F0FD3"/>
    <w:rsid w:val="001F136E"/>
    <w:rsid w:val="001F1E6E"/>
    <w:rsid w:val="001F2100"/>
    <w:rsid w:val="001F31B8"/>
    <w:rsid w:val="001F3230"/>
    <w:rsid w:val="001F4E16"/>
    <w:rsid w:val="001F54F6"/>
    <w:rsid w:val="001F5C3F"/>
    <w:rsid w:val="001F5C7C"/>
    <w:rsid w:val="001F66E0"/>
    <w:rsid w:val="001F68F3"/>
    <w:rsid w:val="001F6AD9"/>
    <w:rsid w:val="001F6F6A"/>
    <w:rsid w:val="001F722D"/>
    <w:rsid w:val="001F73AA"/>
    <w:rsid w:val="001F7EDB"/>
    <w:rsid w:val="0020018E"/>
    <w:rsid w:val="00200CC7"/>
    <w:rsid w:val="002017A3"/>
    <w:rsid w:val="002023DB"/>
    <w:rsid w:val="002028BD"/>
    <w:rsid w:val="00202AF3"/>
    <w:rsid w:val="0020515D"/>
    <w:rsid w:val="0020675F"/>
    <w:rsid w:val="00207B2D"/>
    <w:rsid w:val="00210C1D"/>
    <w:rsid w:val="00210F56"/>
    <w:rsid w:val="0021158C"/>
    <w:rsid w:val="002119BF"/>
    <w:rsid w:val="00213A7C"/>
    <w:rsid w:val="002145D5"/>
    <w:rsid w:val="00214DA2"/>
    <w:rsid w:val="00215B05"/>
    <w:rsid w:val="00215EFE"/>
    <w:rsid w:val="002163B9"/>
    <w:rsid w:val="0021683C"/>
    <w:rsid w:val="00216BB8"/>
    <w:rsid w:val="00217D69"/>
    <w:rsid w:val="002211BE"/>
    <w:rsid w:val="002218D0"/>
    <w:rsid w:val="00221BA2"/>
    <w:rsid w:val="002220BF"/>
    <w:rsid w:val="002221A2"/>
    <w:rsid w:val="0022280F"/>
    <w:rsid w:val="00222BC6"/>
    <w:rsid w:val="00223102"/>
    <w:rsid w:val="002232DB"/>
    <w:rsid w:val="00223921"/>
    <w:rsid w:val="00224D56"/>
    <w:rsid w:val="00224DF2"/>
    <w:rsid w:val="00225895"/>
    <w:rsid w:val="00226864"/>
    <w:rsid w:val="00226CBC"/>
    <w:rsid w:val="002271F3"/>
    <w:rsid w:val="00227641"/>
    <w:rsid w:val="00227AA1"/>
    <w:rsid w:val="00230625"/>
    <w:rsid w:val="00230B29"/>
    <w:rsid w:val="00231A82"/>
    <w:rsid w:val="00231F21"/>
    <w:rsid w:val="002321F0"/>
    <w:rsid w:val="00232C61"/>
    <w:rsid w:val="002338D4"/>
    <w:rsid w:val="00234134"/>
    <w:rsid w:val="0023433D"/>
    <w:rsid w:val="0023491E"/>
    <w:rsid w:val="00235099"/>
    <w:rsid w:val="0023518F"/>
    <w:rsid w:val="002352AB"/>
    <w:rsid w:val="002363C1"/>
    <w:rsid w:val="00236732"/>
    <w:rsid w:val="00236BFA"/>
    <w:rsid w:val="00237949"/>
    <w:rsid w:val="002402D3"/>
    <w:rsid w:val="00240499"/>
    <w:rsid w:val="002418E5"/>
    <w:rsid w:val="00241E5A"/>
    <w:rsid w:val="00242050"/>
    <w:rsid w:val="00242059"/>
    <w:rsid w:val="00243481"/>
    <w:rsid w:val="0024366F"/>
    <w:rsid w:val="00244684"/>
    <w:rsid w:val="00244F2F"/>
    <w:rsid w:val="00246669"/>
    <w:rsid w:val="00246808"/>
    <w:rsid w:val="002475AA"/>
    <w:rsid w:val="00247AFD"/>
    <w:rsid w:val="0025010C"/>
    <w:rsid w:val="002502A5"/>
    <w:rsid w:val="002506C2"/>
    <w:rsid w:val="00250995"/>
    <w:rsid w:val="00250E0D"/>
    <w:rsid w:val="00250E8B"/>
    <w:rsid w:val="002512D2"/>
    <w:rsid w:val="00251E95"/>
    <w:rsid w:val="002520D2"/>
    <w:rsid w:val="00252882"/>
    <w:rsid w:val="00253C44"/>
    <w:rsid w:val="00253F89"/>
    <w:rsid w:val="00254F9B"/>
    <w:rsid w:val="002555A9"/>
    <w:rsid w:val="00255A23"/>
    <w:rsid w:val="00255B3C"/>
    <w:rsid w:val="0025732F"/>
    <w:rsid w:val="00257D5F"/>
    <w:rsid w:val="00260C14"/>
    <w:rsid w:val="002610A1"/>
    <w:rsid w:val="00262634"/>
    <w:rsid w:val="002629A0"/>
    <w:rsid w:val="002637BD"/>
    <w:rsid w:val="00263E63"/>
    <w:rsid w:val="00264B0A"/>
    <w:rsid w:val="0026580F"/>
    <w:rsid w:val="00265EC3"/>
    <w:rsid w:val="00266187"/>
    <w:rsid w:val="00266A4E"/>
    <w:rsid w:val="00267066"/>
    <w:rsid w:val="00267382"/>
    <w:rsid w:val="00267659"/>
    <w:rsid w:val="00267F3A"/>
    <w:rsid w:val="00270703"/>
    <w:rsid w:val="00270794"/>
    <w:rsid w:val="002721EC"/>
    <w:rsid w:val="00273D01"/>
    <w:rsid w:val="002759FB"/>
    <w:rsid w:val="00276917"/>
    <w:rsid w:val="00276ABA"/>
    <w:rsid w:val="0027716F"/>
    <w:rsid w:val="00277AE9"/>
    <w:rsid w:val="00280471"/>
    <w:rsid w:val="00280608"/>
    <w:rsid w:val="00280A36"/>
    <w:rsid w:val="0028139A"/>
    <w:rsid w:val="00281AA7"/>
    <w:rsid w:val="0028249D"/>
    <w:rsid w:val="002826A0"/>
    <w:rsid w:val="00282FB5"/>
    <w:rsid w:val="00283AAA"/>
    <w:rsid w:val="0028411B"/>
    <w:rsid w:val="00284579"/>
    <w:rsid w:val="002857EE"/>
    <w:rsid w:val="00285820"/>
    <w:rsid w:val="002858FE"/>
    <w:rsid w:val="0028626F"/>
    <w:rsid w:val="00287989"/>
    <w:rsid w:val="002909CC"/>
    <w:rsid w:val="00292061"/>
    <w:rsid w:val="002920E7"/>
    <w:rsid w:val="00292726"/>
    <w:rsid w:val="00293131"/>
    <w:rsid w:val="00293368"/>
    <w:rsid w:val="0029346F"/>
    <w:rsid w:val="00293661"/>
    <w:rsid w:val="00293E9E"/>
    <w:rsid w:val="0029452B"/>
    <w:rsid w:val="0029464F"/>
    <w:rsid w:val="00294FAF"/>
    <w:rsid w:val="00296526"/>
    <w:rsid w:val="0029751B"/>
    <w:rsid w:val="002975DD"/>
    <w:rsid w:val="002A0679"/>
    <w:rsid w:val="002A07C7"/>
    <w:rsid w:val="002A0A39"/>
    <w:rsid w:val="002A0A3E"/>
    <w:rsid w:val="002A13EF"/>
    <w:rsid w:val="002A2CCF"/>
    <w:rsid w:val="002A2F39"/>
    <w:rsid w:val="002A333E"/>
    <w:rsid w:val="002A41F7"/>
    <w:rsid w:val="002A496A"/>
    <w:rsid w:val="002A5268"/>
    <w:rsid w:val="002A60C2"/>
    <w:rsid w:val="002A6A6B"/>
    <w:rsid w:val="002A6C0E"/>
    <w:rsid w:val="002A6D03"/>
    <w:rsid w:val="002A72D1"/>
    <w:rsid w:val="002A75B6"/>
    <w:rsid w:val="002A76BB"/>
    <w:rsid w:val="002A7807"/>
    <w:rsid w:val="002A7BC8"/>
    <w:rsid w:val="002B01B0"/>
    <w:rsid w:val="002B04A4"/>
    <w:rsid w:val="002B05A0"/>
    <w:rsid w:val="002B1001"/>
    <w:rsid w:val="002B2FAC"/>
    <w:rsid w:val="002B3017"/>
    <w:rsid w:val="002B4375"/>
    <w:rsid w:val="002B488E"/>
    <w:rsid w:val="002B4B17"/>
    <w:rsid w:val="002B4C15"/>
    <w:rsid w:val="002B76E9"/>
    <w:rsid w:val="002C032E"/>
    <w:rsid w:val="002C1946"/>
    <w:rsid w:val="002C21C2"/>
    <w:rsid w:val="002C2CF7"/>
    <w:rsid w:val="002C336D"/>
    <w:rsid w:val="002C3503"/>
    <w:rsid w:val="002C4F0F"/>
    <w:rsid w:val="002C56DF"/>
    <w:rsid w:val="002C6331"/>
    <w:rsid w:val="002C698A"/>
    <w:rsid w:val="002C6CE0"/>
    <w:rsid w:val="002C722A"/>
    <w:rsid w:val="002C75AC"/>
    <w:rsid w:val="002C7CDA"/>
    <w:rsid w:val="002C7E3E"/>
    <w:rsid w:val="002D034A"/>
    <w:rsid w:val="002D06B8"/>
    <w:rsid w:val="002D090D"/>
    <w:rsid w:val="002D0D4E"/>
    <w:rsid w:val="002D15A1"/>
    <w:rsid w:val="002D185E"/>
    <w:rsid w:val="002D2279"/>
    <w:rsid w:val="002D23AB"/>
    <w:rsid w:val="002D23B6"/>
    <w:rsid w:val="002D29E7"/>
    <w:rsid w:val="002D36A7"/>
    <w:rsid w:val="002D4489"/>
    <w:rsid w:val="002D4626"/>
    <w:rsid w:val="002D4A16"/>
    <w:rsid w:val="002D4CDB"/>
    <w:rsid w:val="002D5C59"/>
    <w:rsid w:val="002D64E4"/>
    <w:rsid w:val="002D68BD"/>
    <w:rsid w:val="002D768C"/>
    <w:rsid w:val="002E0036"/>
    <w:rsid w:val="002E0670"/>
    <w:rsid w:val="002E0A52"/>
    <w:rsid w:val="002E0A74"/>
    <w:rsid w:val="002E1622"/>
    <w:rsid w:val="002E164A"/>
    <w:rsid w:val="002E1C6C"/>
    <w:rsid w:val="002E1FBF"/>
    <w:rsid w:val="002E28B1"/>
    <w:rsid w:val="002E2A59"/>
    <w:rsid w:val="002E599D"/>
    <w:rsid w:val="002E6149"/>
    <w:rsid w:val="002E62B7"/>
    <w:rsid w:val="002E691F"/>
    <w:rsid w:val="002E6BEF"/>
    <w:rsid w:val="002F03B3"/>
    <w:rsid w:val="002F0A98"/>
    <w:rsid w:val="002F0AD2"/>
    <w:rsid w:val="002F267D"/>
    <w:rsid w:val="002F2768"/>
    <w:rsid w:val="002F2826"/>
    <w:rsid w:val="002F2BE9"/>
    <w:rsid w:val="002F48CC"/>
    <w:rsid w:val="002F5614"/>
    <w:rsid w:val="002F6178"/>
    <w:rsid w:val="002F61E4"/>
    <w:rsid w:val="00300E6B"/>
    <w:rsid w:val="00302839"/>
    <w:rsid w:val="00302A04"/>
    <w:rsid w:val="00302A98"/>
    <w:rsid w:val="00302AAC"/>
    <w:rsid w:val="00302B15"/>
    <w:rsid w:val="00303283"/>
    <w:rsid w:val="0030483F"/>
    <w:rsid w:val="00305D57"/>
    <w:rsid w:val="0030619E"/>
    <w:rsid w:val="0030620F"/>
    <w:rsid w:val="00306431"/>
    <w:rsid w:val="0030681F"/>
    <w:rsid w:val="0030703E"/>
    <w:rsid w:val="003078BB"/>
    <w:rsid w:val="003109D0"/>
    <w:rsid w:val="00310FC2"/>
    <w:rsid w:val="0031157B"/>
    <w:rsid w:val="003118B2"/>
    <w:rsid w:val="00313300"/>
    <w:rsid w:val="00313CCE"/>
    <w:rsid w:val="0031455A"/>
    <w:rsid w:val="00315542"/>
    <w:rsid w:val="00315D08"/>
    <w:rsid w:val="003166B6"/>
    <w:rsid w:val="003167C7"/>
    <w:rsid w:val="00317263"/>
    <w:rsid w:val="00317D27"/>
    <w:rsid w:val="00320747"/>
    <w:rsid w:val="00320784"/>
    <w:rsid w:val="003217A9"/>
    <w:rsid w:val="00321DAA"/>
    <w:rsid w:val="0032328C"/>
    <w:rsid w:val="0032422F"/>
    <w:rsid w:val="003251E6"/>
    <w:rsid w:val="003256CF"/>
    <w:rsid w:val="003264A8"/>
    <w:rsid w:val="003264E6"/>
    <w:rsid w:val="00326862"/>
    <w:rsid w:val="003272F7"/>
    <w:rsid w:val="00331B2C"/>
    <w:rsid w:val="00332D26"/>
    <w:rsid w:val="003332F0"/>
    <w:rsid w:val="00334727"/>
    <w:rsid w:val="003347D4"/>
    <w:rsid w:val="003357FB"/>
    <w:rsid w:val="0033636F"/>
    <w:rsid w:val="00336B0E"/>
    <w:rsid w:val="00337125"/>
    <w:rsid w:val="0034035B"/>
    <w:rsid w:val="00341889"/>
    <w:rsid w:val="00341F88"/>
    <w:rsid w:val="003421A8"/>
    <w:rsid w:val="00343752"/>
    <w:rsid w:val="00343C7E"/>
    <w:rsid w:val="003442B6"/>
    <w:rsid w:val="003449AC"/>
    <w:rsid w:val="00344C05"/>
    <w:rsid w:val="0034554F"/>
    <w:rsid w:val="00350C0C"/>
    <w:rsid w:val="00351A99"/>
    <w:rsid w:val="00352A3A"/>
    <w:rsid w:val="003541C1"/>
    <w:rsid w:val="003556DE"/>
    <w:rsid w:val="003566AB"/>
    <w:rsid w:val="003568B3"/>
    <w:rsid w:val="00357099"/>
    <w:rsid w:val="00357BD5"/>
    <w:rsid w:val="00357F5A"/>
    <w:rsid w:val="00361E13"/>
    <w:rsid w:val="0036254E"/>
    <w:rsid w:val="00363019"/>
    <w:rsid w:val="00364806"/>
    <w:rsid w:val="003650C3"/>
    <w:rsid w:val="0036552E"/>
    <w:rsid w:val="003657F9"/>
    <w:rsid w:val="00366742"/>
    <w:rsid w:val="00366B0E"/>
    <w:rsid w:val="00367064"/>
    <w:rsid w:val="003672B9"/>
    <w:rsid w:val="00367C32"/>
    <w:rsid w:val="00372D3E"/>
    <w:rsid w:val="003735C3"/>
    <w:rsid w:val="00374AB7"/>
    <w:rsid w:val="00375960"/>
    <w:rsid w:val="00375E77"/>
    <w:rsid w:val="00375F21"/>
    <w:rsid w:val="003762B7"/>
    <w:rsid w:val="0037669E"/>
    <w:rsid w:val="00376B6C"/>
    <w:rsid w:val="00377184"/>
    <w:rsid w:val="00377551"/>
    <w:rsid w:val="003801A3"/>
    <w:rsid w:val="00380F59"/>
    <w:rsid w:val="0038193D"/>
    <w:rsid w:val="00382053"/>
    <w:rsid w:val="00382E56"/>
    <w:rsid w:val="003862BF"/>
    <w:rsid w:val="00390C8D"/>
    <w:rsid w:val="00390D0F"/>
    <w:rsid w:val="00391395"/>
    <w:rsid w:val="0039141D"/>
    <w:rsid w:val="003915BB"/>
    <w:rsid w:val="003921E6"/>
    <w:rsid w:val="003947DF"/>
    <w:rsid w:val="00394B3B"/>
    <w:rsid w:val="00394F28"/>
    <w:rsid w:val="00395438"/>
    <w:rsid w:val="003964C1"/>
    <w:rsid w:val="00396ACB"/>
    <w:rsid w:val="00397403"/>
    <w:rsid w:val="00397564"/>
    <w:rsid w:val="00397F64"/>
    <w:rsid w:val="003A063A"/>
    <w:rsid w:val="003A0F3B"/>
    <w:rsid w:val="003A0FA2"/>
    <w:rsid w:val="003A1158"/>
    <w:rsid w:val="003A139D"/>
    <w:rsid w:val="003A1F26"/>
    <w:rsid w:val="003A2060"/>
    <w:rsid w:val="003A29FB"/>
    <w:rsid w:val="003A2B37"/>
    <w:rsid w:val="003A2B68"/>
    <w:rsid w:val="003A4750"/>
    <w:rsid w:val="003A58B0"/>
    <w:rsid w:val="003A5A8A"/>
    <w:rsid w:val="003A5D23"/>
    <w:rsid w:val="003A64C8"/>
    <w:rsid w:val="003B0FB9"/>
    <w:rsid w:val="003B0FE6"/>
    <w:rsid w:val="003B111D"/>
    <w:rsid w:val="003B17A5"/>
    <w:rsid w:val="003B1E7B"/>
    <w:rsid w:val="003B330D"/>
    <w:rsid w:val="003B3BA4"/>
    <w:rsid w:val="003B4F7E"/>
    <w:rsid w:val="003B50DD"/>
    <w:rsid w:val="003B5B14"/>
    <w:rsid w:val="003C0638"/>
    <w:rsid w:val="003C0A5E"/>
    <w:rsid w:val="003C1E4D"/>
    <w:rsid w:val="003C28F5"/>
    <w:rsid w:val="003C2BAB"/>
    <w:rsid w:val="003C3288"/>
    <w:rsid w:val="003C4100"/>
    <w:rsid w:val="003C4865"/>
    <w:rsid w:val="003C5D2E"/>
    <w:rsid w:val="003C65CE"/>
    <w:rsid w:val="003C7506"/>
    <w:rsid w:val="003C7D46"/>
    <w:rsid w:val="003D0232"/>
    <w:rsid w:val="003D08E4"/>
    <w:rsid w:val="003D0DCB"/>
    <w:rsid w:val="003D0ED8"/>
    <w:rsid w:val="003D12A2"/>
    <w:rsid w:val="003D15E9"/>
    <w:rsid w:val="003D1CAC"/>
    <w:rsid w:val="003D29BF"/>
    <w:rsid w:val="003D2DA3"/>
    <w:rsid w:val="003D30C9"/>
    <w:rsid w:val="003D3AB9"/>
    <w:rsid w:val="003D58AC"/>
    <w:rsid w:val="003D5D4A"/>
    <w:rsid w:val="003D66C3"/>
    <w:rsid w:val="003D677C"/>
    <w:rsid w:val="003E049D"/>
    <w:rsid w:val="003E1695"/>
    <w:rsid w:val="003E18FD"/>
    <w:rsid w:val="003E2C65"/>
    <w:rsid w:val="003E2EC1"/>
    <w:rsid w:val="003E3124"/>
    <w:rsid w:val="003E3528"/>
    <w:rsid w:val="003E3748"/>
    <w:rsid w:val="003E3826"/>
    <w:rsid w:val="003E3BBB"/>
    <w:rsid w:val="003E3C65"/>
    <w:rsid w:val="003E3EE6"/>
    <w:rsid w:val="003E3F0D"/>
    <w:rsid w:val="003E400D"/>
    <w:rsid w:val="003E4694"/>
    <w:rsid w:val="003E5553"/>
    <w:rsid w:val="003E5A91"/>
    <w:rsid w:val="003E5FD3"/>
    <w:rsid w:val="003E7E8F"/>
    <w:rsid w:val="003E7FA4"/>
    <w:rsid w:val="003F14BD"/>
    <w:rsid w:val="003F162A"/>
    <w:rsid w:val="003F1968"/>
    <w:rsid w:val="003F1EF6"/>
    <w:rsid w:val="003F374F"/>
    <w:rsid w:val="003F49B4"/>
    <w:rsid w:val="003F4D95"/>
    <w:rsid w:val="003F4DBD"/>
    <w:rsid w:val="003F5181"/>
    <w:rsid w:val="003F56CB"/>
    <w:rsid w:val="003F5C5D"/>
    <w:rsid w:val="003F5D4E"/>
    <w:rsid w:val="003F6049"/>
    <w:rsid w:val="003F6A3B"/>
    <w:rsid w:val="00400821"/>
    <w:rsid w:val="004009D6"/>
    <w:rsid w:val="00401556"/>
    <w:rsid w:val="004029B3"/>
    <w:rsid w:val="00403E98"/>
    <w:rsid w:val="004047F0"/>
    <w:rsid w:val="00404AE6"/>
    <w:rsid w:val="004050EA"/>
    <w:rsid w:val="00405D0A"/>
    <w:rsid w:val="00406E57"/>
    <w:rsid w:val="00406F64"/>
    <w:rsid w:val="00407065"/>
    <w:rsid w:val="004104E3"/>
    <w:rsid w:val="00410981"/>
    <w:rsid w:val="00410C07"/>
    <w:rsid w:val="00411A44"/>
    <w:rsid w:val="00411E3C"/>
    <w:rsid w:val="0041206F"/>
    <w:rsid w:val="00412EE3"/>
    <w:rsid w:val="00413113"/>
    <w:rsid w:val="00413369"/>
    <w:rsid w:val="00413591"/>
    <w:rsid w:val="00413978"/>
    <w:rsid w:val="00414443"/>
    <w:rsid w:val="0041444C"/>
    <w:rsid w:val="0041472A"/>
    <w:rsid w:val="00415147"/>
    <w:rsid w:val="004159BA"/>
    <w:rsid w:val="00415D86"/>
    <w:rsid w:val="004162AA"/>
    <w:rsid w:val="0041685E"/>
    <w:rsid w:val="00416A01"/>
    <w:rsid w:val="00420757"/>
    <w:rsid w:val="004207EC"/>
    <w:rsid w:val="00420DA0"/>
    <w:rsid w:val="0042186D"/>
    <w:rsid w:val="00421E8C"/>
    <w:rsid w:val="004232A4"/>
    <w:rsid w:val="00423560"/>
    <w:rsid w:val="00424308"/>
    <w:rsid w:val="00425931"/>
    <w:rsid w:val="004259DC"/>
    <w:rsid w:val="004262A5"/>
    <w:rsid w:val="004266F6"/>
    <w:rsid w:val="004269B5"/>
    <w:rsid w:val="00426B4E"/>
    <w:rsid w:val="00427780"/>
    <w:rsid w:val="00427A28"/>
    <w:rsid w:val="00430226"/>
    <w:rsid w:val="00430410"/>
    <w:rsid w:val="004323A7"/>
    <w:rsid w:val="00432594"/>
    <w:rsid w:val="004334D9"/>
    <w:rsid w:val="004335DE"/>
    <w:rsid w:val="00433FC6"/>
    <w:rsid w:val="00435255"/>
    <w:rsid w:val="004353CE"/>
    <w:rsid w:val="00435EF6"/>
    <w:rsid w:val="004364F5"/>
    <w:rsid w:val="0043668B"/>
    <w:rsid w:val="004374DF"/>
    <w:rsid w:val="0044031D"/>
    <w:rsid w:val="0044037E"/>
    <w:rsid w:val="0044081B"/>
    <w:rsid w:val="00440B8B"/>
    <w:rsid w:val="0044190E"/>
    <w:rsid w:val="00441D05"/>
    <w:rsid w:val="004425FA"/>
    <w:rsid w:val="004425FF"/>
    <w:rsid w:val="0044309F"/>
    <w:rsid w:val="00445204"/>
    <w:rsid w:val="00446343"/>
    <w:rsid w:val="0044641A"/>
    <w:rsid w:val="00446CD9"/>
    <w:rsid w:val="00446D5A"/>
    <w:rsid w:val="004479A5"/>
    <w:rsid w:val="00447D39"/>
    <w:rsid w:val="0045050A"/>
    <w:rsid w:val="00450850"/>
    <w:rsid w:val="004508B4"/>
    <w:rsid w:val="00451A20"/>
    <w:rsid w:val="00452703"/>
    <w:rsid w:val="004536B3"/>
    <w:rsid w:val="00453718"/>
    <w:rsid w:val="004540ED"/>
    <w:rsid w:val="004542F4"/>
    <w:rsid w:val="00454F7D"/>
    <w:rsid w:val="00455CFF"/>
    <w:rsid w:val="0045624D"/>
    <w:rsid w:val="00456291"/>
    <w:rsid w:val="0045671A"/>
    <w:rsid w:val="0045774F"/>
    <w:rsid w:val="004618DA"/>
    <w:rsid w:val="00462568"/>
    <w:rsid w:val="00462E0A"/>
    <w:rsid w:val="00462F5B"/>
    <w:rsid w:val="004633F8"/>
    <w:rsid w:val="00463CAF"/>
    <w:rsid w:val="00465680"/>
    <w:rsid w:val="004657EE"/>
    <w:rsid w:val="00465B2F"/>
    <w:rsid w:val="00465B9E"/>
    <w:rsid w:val="004673EF"/>
    <w:rsid w:val="004673FB"/>
    <w:rsid w:val="004677C5"/>
    <w:rsid w:val="004700C3"/>
    <w:rsid w:val="004706F0"/>
    <w:rsid w:val="00470712"/>
    <w:rsid w:val="004714A9"/>
    <w:rsid w:val="004714B3"/>
    <w:rsid w:val="00472C02"/>
    <w:rsid w:val="004748AF"/>
    <w:rsid w:val="00474B84"/>
    <w:rsid w:val="00476406"/>
    <w:rsid w:val="00476A2B"/>
    <w:rsid w:val="00477940"/>
    <w:rsid w:val="0047797B"/>
    <w:rsid w:val="0048017C"/>
    <w:rsid w:val="00480614"/>
    <w:rsid w:val="00480B5C"/>
    <w:rsid w:val="00481A34"/>
    <w:rsid w:val="004824FF"/>
    <w:rsid w:val="00482593"/>
    <w:rsid w:val="00482756"/>
    <w:rsid w:val="004827B7"/>
    <w:rsid w:val="00483698"/>
    <w:rsid w:val="00484622"/>
    <w:rsid w:val="00484E43"/>
    <w:rsid w:val="004852F0"/>
    <w:rsid w:val="00486422"/>
    <w:rsid w:val="00486EB0"/>
    <w:rsid w:val="00486EC7"/>
    <w:rsid w:val="00490311"/>
    <w:rsid w:val="00490EC8"/>
    <w:rsid w:val="004913F1"/>
    <w:rsid w:val="0049196B"/>
    <w:rsid w:val="00491D94"/>
    <w:rsid w:val="00492007"/>
    <w:rsid w:val="00492116"/>
    <w:rsid w:val="004927D3"/>
    <w:rsid w:val="00493A5D"/>
    <w:rsid w:val="00494C90"/>
    <w:rsid w:val="00494FF4"/>
    <w:rsid w:val="004954D4"/>
    <w:rsid w:val="004963DA"/>
    <w:rsid w:val="00496E8D"/>
    <w:rsid w:val="00497182"/>
    <w:rsid w:val="004A1800"/>
    <w:rsid w:val="004A1A55"/>
    <w:rsid w:val="004A1FB3"/>
    <w:rsid w:val="004A2964"/>
    <w:rsid w:val="004A2AA0"/>
    <w:rsid w:val="004A44FB"/>
    <w:rsid w:val="004A4554"/>
    <w:rsid w:val="004A51F4"/>
    <w:rsid w:val="004A529D"/>
    <w:rsid w:val="004A54C5"/>
    <w:rsid w:val="004A6843"/>
    <w:rsid w:val="004B2542"/>
    <w:rsid w:val="004B3415"/>
    <w:rsid w:val="004B3502"/>
    <w:rsid w:val="004B36C1"/>
    <w:rsid w:val="004B47B5"/>
    <w:rsid w:val="004B49BC"/>
    <w:rsid w:val="004B5ADE"/>
    <w:rsid w:val="004B5BDB"/>
    <w:rsid w:val="004B6A95"/>
    <w:rsid w:val="004B78C6"/>
    <w:rsid w:val="004C073D"/>
    <w:rsid w:val="004C0CAD"/>
    <w:rsid w:val="004C10DB"/>
    <w:rsid w:val="004C132E"/>
    <w:rsid w:val="004C1FCD"/>
    <w:rsid w:val="004C2778"/>
    <w:rsid w:val="004C38CB"/>
    <w:rsid w:val="004C3CAD"/>
    <w:rsid w:val="004C4107"/>
    <w:rsid w:val="004C43C1"/>
    <w:rsid w:val="004C493D"/>
    <w:rsid w:val="004C4F94"/>
    <w:rsid w:val="004C5493"/>
    <w:rsid w:val="004C6D47"/>
    <w:rsid w:val="004C70D4"/>
    <w:rsid w:val="004C7E4B"/>
    <w:rsid w:val="004D101F"/>
    <w:rsid w:val="004D10F7"/>
    <w:rsid w:val="004D17E2"/>
    <w:rsid w:val="004D1818"/>
    <w:rsid w:val="004D1DED"/>
    <w:rsid w:val="004D2808"/>
    <w:rsid w:val="004D2CE3"/>
    <w:rsid w:val="004D3842"/>
    <w:rsid w:val="004D3A9F"/>
    <w:rsid w:val="004D3D53"/>
    <w:rsid w:val="004D4353"/>
    <w:rsid w:val="004D4499"/>
    <w:rsid w:val="004D5944"/>
    <w:rsid w:val="004D5C84"/>
    <w:rsid w:val="004D7554"/>
    <w:rsid w:val="004E0656"/>
    <w:rsid w:val="004E06F2"/>
    <w:rsid w:val="004E1002"/>
    <w:rsid w:val="004E1C57"/>
    <w:rsid w:val="004E2AB2"/>
    <w:rsid w:val="004E4C93"/>
    <w:rsid w:val="004E4DC6"/>
    <w:rsid w:val="004E6479"/>
    <w:rsid w:val="004E64BC"/>
    <w:rsid w:val="004E7EB0"/>
    <w:rsid w:val="004F13BE"/>
    <w:rsid w:val="004F1597"/>
    <w:rsid w:val="004F1968"/>
    <w:rsid w:val="004F210B"/>
    <w:rsid w:val="004F22F3"/>
    <w:rsid w:val="004F2CE1"/>
    <w:rsid w:val="004F2E5A"/>
    <w:rsid w:val="004F465E"/>
    <w:rsid w:val="004F4BD6"/>
    <w:rsid w:val="004F5E9D"/>
    <w:rsid w:val="004F656D"/>
    <w:rsid w:val="004F694C"/>
    <w:rsid w:val="004F6958"/>
    <w:rsid w:val="004F7012"/>
    <w:rsid w:val="004F76E6"/>
    <w:rsid w:val="004F78AC"/>
    <w:rsid w:val="0050035F"/>
    <w:rsid w:val="00500C8A"/>
    <w:rsid w:val="005019AC"/>
    <w:rsid w:val="005024C7"/>
    <w:rsid w:val="00502B9A"/>
    <w:rsid w:val="00502E5E"/>
    <w:rsid w:val="00504C37"/>
    <w:rsid w:val="005054B9"/>
    <w:rsid w:val="00506A3F"/>
    <w:rsid w:val="00507A39"/>
    <w:rsid w:val="00510B2A"/>
    <w:rsid w:val="005113E3"/>
    <w:rsid w:val="00512188"/>
    <w:rsid w:val="00512515"/>
    <w:rsid w:val="0051374D"/>
    <w:rsid w:val="005137A5"/>
    <w:rsid w:val="005138C1"/>
    <w:rsid w:val="005149D7"/>
    <w:rsid w:val="00514B26"/>
    <w:rsid w:val="0051525C"/>
    <w:rsid w:val="00516FD4"/>
    <w:rsid w:val="0051778A"/>
    <w:rsid w:val="005177CA"/>
    <w:rsid w:val="00517B69"/>
    <w:rsid w:val="005203E7"/>
    <w:rsid w:val="00520CAD"/>
    <w:rsid w:val="00521DCD"/>
    <w:rsid w:val="00522100"/>
    <w:rsid w:val="005248A5"/>
    <w:rsid w:val="0052615B"/>
    <w:rsid w:val="005263E8"/>
    <w:rsid w:val="00526973"/>
    <w:rsid w:val="00526BEA"/>
    <w:rsid w:val="00527EC8"/>
    <w:rsid w:val="00530453"/>
    <w:rsid w:val="00531320"/>
    <w:rsid w:val="00532EB8"/>
    <w:rsid w:val="00533560"/>
    <w:rsid w:val="00533B81"/>
    <w:rsid w:val="00533C77"/>
    <w:rsid w:val="00534261"/>
    <w:rsid w:val="005344B9"/>
    <w:rsid w:val="00534DCE"/>
    <w:rsid w:val="005356E9"/>
    <w:rsid w:val="00536949"/>
    <w:rsid w:val="00537B7B"/>
    <w:rsid w:val="0054009D"/>
    <w:rsid w:val="005402ED"/>
    <w:rsid w:val="0054085F"/>
    <w:rsid w:val="00541A1A"/>
    <w:rsid w:val="0054207F"/>
    <w:rsid w:val="00542205"/>
    <w:rsid w:val="005428B1"/>
    <w:rsid w:val="00542E28"/>
    <w:rsid w:val="005441B2"/>
    <w:rsid w:val="0054513F"/>
    <w:rsid w:val="005463E0"/>
    <w:rsid w:val="0055028A"/>
    <w:rsid w:val="00550D2C"/>
    <w:rsid w:val="00551038"/>
    <w:rsid w:val="005523DA"/>
    <w:rsid w:val="00553E90"/>
    <w:rsid w:val="00555656"/>
    <w:rsid w:val="00555A9D"/>
    <w:rsid w:val="00555D41"/>
    <w:rsid w:val="00555FBF"/>
    <w:rsid w:val="0055751D"/>
    <w:rsid w:val="00557715"/>
    <w:rsid w:val="00561440"/>
    <w:rsid w:val="0056238E"/>
    <w:rsid w:val="00563A18"/>
    <w:rsid w:val="00564C93"/>
    <w:rsid w:val="0056550D"/>
    <w:rsid w:val="0056580F"/>
    <w:rsid w:val="00567156"/>
    <w:rsid w:val="005712A2"/>
    <w:rsid w:val="00571C7A"/>
    <w:rsid w:val="00571EC4"/>
    <w:rsid w:val="005728F5"/>
    <w:rsid w:val="00576196"/>
    <w:rsid w:val="00576AE1"/>
    <w:rsid w:val="00577759"/>
    <w:rsid w:val="005801BE"/>
    <w:rsid w:val="00580C97"/>
    <w:rsid w:val="00581104"/>
    <w:rsid w:val="005818DB"/>
    <w:rsid w:val="005820B0"/>
    <w:rsid w:val="00583B7D"/>
    <w:rsid w:val="00583C28"/>
    <w:rsid w:val="005845F3"/>
    <w:rsid w:val="00585586"/>
    <w:rsid w:val="005858A6"/>
    <w:rsid w:val="005867BA"/>
    <w:rsid w:val="0059009B"/>
    <w:rsid w:val="0059037D"/>
    <w:rsid w:val="00592885"/>
    <w:rsid w:val="00592C9C"/>
    <w:rsid w:val="00595AD9"/>
    <w:rsid w:val="00595B0A"/>
    <w:rsid w:val="00595C70"/>
    <w:rsid w:val="00595D68"/>
    <w:rsid w:val="00595E7A"/>
    <w:rsid w:val="00597E14"/>
    <w:rsid w:val="005A15EE"/>
    <w:rsid w:val="005A16FD"/>
    <w:rsid w:val="005A1E4B"/>
    <w:rsid w:val="005A25D2"/>
    <w:rsid w:val="005A2695"/>
    <w:rsid w:val="005A2A5B"/>
    <w:rsid w:val="005A2AD2"/>
    <w:rsid w:val="005A2AF7"/>
    <w:rsid w:val="005A2F44"/>
    <w:rsid w:val="005A37FA"/>
    <w:rsid w:val="005A39A5"/>
    <w:rsid w:val="005A5993"/>
    <w:rsid w:val="005A5AA5"/>
    <w:rsid w:val="005A63C8"/>
    <w:rsid w:val="005A777E"/>
    <w:rsid w:val="005A7B5D"/>
    <w:rsid w:val="005A7FD9"/>
    <w:rsid w:val="005B20EF"/>
    <w:rsid w:val="005B2177"/>
    <w:rsid w:val="005B42DD"/>
    <w:rsid w:val="005B54A2"/>
    <w:rsid w:val="005B5577"/>
    <w:rsid w:val="005B5A8B"/>
    <w:rsid w:val="005B64BE"/>
    <w:rsid w:val="005B6D13"/>
    <w:rsid w:val="005B7592"/>
    <w:rsid w:val="005B7608"/>
    <w:rsid w:val="005B78D9"/>
    <w:rsid w:val="005C0970"/>
    <w:rsid w:val="005C1020"/>
    <w:rsid w:val="005C1330"/>
    <w:rsid w:val="005C16B0"/>
    <w:rsid w:val="005C22B8"/>
    <w:rsid w:val="005C2364"/>
    <w:rsid w:val="005C2C21"/>
    <w:rsid w:val="005C2D8C"/>
    <w:rsid w:val="005C3A88"/>
    <w:rsid w:val="005C3E79"/>
    <w:rsid w:val="005C47ED"/>
    <w:rsid w:val="005C4EB5"/>
    <w:rsid w:val="005C52CA"/>
    <w:rsid w:val="005C5FCA"/>
    <w:rsid w:val="005C602A"/>
    <w:rsid w:val="005C7030"/>
    <w:rsid w:val="005C72A0"/>
    <w:rsid w:val="005C7670"/>
    <w:rsid w:val="005C7B90"/>
    <w:rsid w:val="005D1824"/>
    <w:rsid w:val="005D3E5B"/>
    <w:rsid w:val="005D3E62"/>
    <w:rsid w:val="005D4374"/>
    <w:rsid w:val="005D59AD"/>
    <w:rsid w:val="005D5A6C"/>
    <w:rsid w:val="005D5FE9"/>
    <w:rsid w:val="005D6DAB"/>
    <w:rsid w:val="005D6E8C"/>
    <w:rsid w:val="005D77DE"/>
    <w:rsid w:val="005E01A8"/>
    <w:rsid w:val="005E11FE"/>
    <w:rsid w:val="005E14BB"/>
    <w:rsid w:val="005E152F"/>
    <w:rsid w:val="005E25EA"/>
    <w:rsid w:val="005E290D"/>
    <w:rsid w:val="005E291D"/>
    <w:rsid w:val="005E2BA6"/>
    <w:rsid w:val="005E454C"/>
    <w:rsid w:val="005E48D7"/>
    <w:rsid w:val="005E4E5F"/>
    <w:rsid w:val="005E6B37"/>
    <w:rsid w:val="005E6C41"/>
    <w:rsid w:val="005E6DDF"/>
    <w:rsid w:val="005E6E0D"/>
    <w:rsid w:val="005E7780"/>
    <w:rsid w:val="005E7C86"/>
    <w:rsid w:val="005F0FC4"/>
    <w:rsid w:val="005F19B8"/>
    <w:rsid w:val="005F2171"/>
    <w:rsid w:val="005F2274"/>
    <w:rsid w:val="005F2365"/>
    <w:rsid w:val="005F2D65"/>
    <w:rsid w:val="005F3E04"/>
    <w:rsid w:val="005F5440"/>
    <w:rsid w:val="005F55EC"/>
    <w:rsid w:val="005F5641"/>
    <w:rsid w:val="005F58E6"/>
    <w:rsid w:val="005F5F7E"/>
    <w:rsid w:val="005F68F3"/>
    <w:rsid w:val="005F7721"/>
    <w:rsid w:val="005F7DCB"/>
    <w:rsid w:val="006014DB"/>
    <w:rsid w:val="006018E4"/>
    <w:rsid w:val="00601C59"/>
    <w:rsid w:val="0060224F"/>
    <w:rsid w:val="00603865"/>
    <w:rsid w:val="00603DD8"/>
    <w:rsid w:val="00605022"/>
    <w:rsid w:val="006062C3"/>
    <w:rsid w:val="00607667"/>
    <w:rsid w:val="00610501"/>
    <w:rsid w:val="0061098E"/>
    <w:rsid w:val="006110AF"/>
    <w:rsid w:val="00611CB4"/>
    <w:rsid w:val="00612579"/>
    <w:rsid w:val="0061258D"/>
    <w:rsid w:val="00612BCD"/>
    <w:rsid w:val="00613AC9"/>
    <w:rsid w:val="00614401"/>
    <w:rsid w:val="00614E24"/>
    <w:rsid w:val="00614E3D"/>
    <w:rsid w:val="00615006"/>
    <w:rsid w:val="00615CBD"/>
    <w:rsid w:val="00615FBF"/>
    <w:rsid w:val="0061662F"/>
    <w:rsid w:val="00616E67"/>
    <w:rsid w:val="006172FF"/>
    <w:rsid w:val="00620FE3"/>
    <w:rsid w:val="00621F74"/>
    <w:rsid w:val="00622A24"/>
    <w:rsid w:val="00622B11"/>
    <w:rsid w:val="0062315E"/>
    <w:rsid w:val="00623A33"/>
    <w:rsid w:val="006242C1"/>
    <w:rsid w:val="0062432A"/>
    <w:rsid w:val="00626A54"/>
    <w:rsid w:val="00626CDC"/>
    <w:rsid w:val="0062706F"/>
    <w:rsid w:val="0062720B"/>
    <w:rsid w:val="006276CF"/>
    <w:rsid w:val="00627B5F"/>
    <w:rsid w:val="00627C8D"/>
    <w:rsid w:val="00630293"/>
    <w:rsid w:val="00630517"/>
    <w:rsid w:val="00631628"/>
    <w:rsid w:val="006316F4"/>
    <w:rsid w:val="00631709"/>
    <w:rsid w:val="00631835"/>
    <w:rsid w:val="00633587"/>
    <w:rsid w:val="00633921"/>
    <w:rsid w:val="00634315"/>
    <w:rsid w:val="00634FD1"/>
    <w:rsid w:val="00635C14"/>
    <w:rsid w:val="00635C41"/>
    <w:rsid w:val="00635C78"/>
    <w:rsid w:val="00636527"/>
    <w:rsid w:val="00636B60"/>
    <w:rsid w:val="0063780A"/>
    <w:rsid w:val="00637C54"/>
    <w:rsid w:val="00637F85"/>
    <w:rsid w:val="00640663"/>
    <w:rsid w:val="00641297"/>
    <w:rsid w:val="00641747"/>
    <w:rsid w:val="00643AD5"/>
    <w:rsid w:val="0064470A"/>
    <w:rsid w:val="00644AA2"/>
    <w:rsid w:val="00644CE5"/>
    <w:rsid w:val="00644DBE"/>
    <w:rsid w:val="00644EBD"/>
    <w:rsid w:val="00645B05"/>
    <w:rsid w:val="0064682B"/>
    <w:rsid w:val="00646CA6"/>
    <w:rsid w:val="006470F9"/>
    <w:rsid w:val="00650674"/>
    <w:rsid w:val="00650842"/>
    <w:rsid w:val="006513DD"/>
    <w:rsid w:val="0065195C"/>
    <w:rsid w:val="0065256C"/>
    <w:rsid w:val="006527E6"/>
    <w:rsid w:val="00653686"/>
    <w:rsid w:val="00654EB1"/>
    <w:rsid w:val="00655B8D"/>
    <w:rsid w:val="00657791"/>
    <w:rsid w:val="00661470"/>
    <w:rsid w:val="00661981"/>
    <w:rsid w:val="00661B5C"/>
    <w:rsid w:val="00661F64"/>
    <w:rsid w:val="00662238"/>
    <w:rsid w:val="006622E0"/>
    <w:rsid w:val="00662F77"/>
    <w:rsid w:val="006637F6"/>
    <w:rsid w:val="00663FCC"/>
    <w:rsid w:val="0066429D"/>
    <w:rsid w:val="00664C1F"/>
    <w:rsid w:val="00664CB5"/>
    <w:rsid w:val="006661C1"/>
    <w:rsid w:val="00666A39"/>
    <w:rsid w:val="0066764D"/>
    <w:rsid w:val="00667E8A"/>
    <w:rsid w:val="00667F3B"/>
    <w:rsid w:val="00671514"/>
    <w:rsid w:val="00671A5A"/>
    <w:rsid w:val="00671CD5"/>
    <w:rsid w:val="006720F9"/>
    <w:rsid w:val="00672294"/>
    <w:rsid w:val="00672EBD"/>
    <w:rsid w:val="00674895"/>
    <w:rsid w:val="00674917"/>
    <w:rsid w:val="006750C1"/>
    <w:rsid w:val="00675BF0"/>
    <w:rsid w:val="00675CA0"/>
    <w:rsid w:val="00677F21"/>
    <w:rsid w:val="00677FD7"/>
    <w:rsid w:val="00680F0F"/>
    <w:rsid w:val="00681139"/>
    <w:rsid w:val="00682487"/>
    <w:rsid w:val="00682D26"/>
    <w:rsid w:val="00682D9A"/>
    <w:rsid w:val="00682EE4"/>
    <w:rsid w:val="006832BF"/>
    <w:rsid w:val="00683D82"/>
    <w:rsid w:val="006849BA"/>
    <w:rsid w:val="00685476"/>
    <w:rsid w:val="00685E5D"/>
    <w:rsid w:val="006863C7"/>
    <w:rsid w:val="0068712E"/>
    <w:rsid w:val="00687340"/>
    <w:rsid w:val="00687532"/>
    <w:rsid w:val="00690043"/>
    <w:rsid w:val="006902BB"/>
    <w:rsid w:val="0069124F"/>
    <w:rsid w:val="0069136D"/>
    <w:rsid w:val="00691F77"/>
    <w:rsid w:val="00692150"/>
    <w:rsid w:val="006922D6"/>
    <w:rsid w:val="0069281E"/>
    <w:rsid w:val="006933A8"/>
    <w:rsid w:val="00693C3A"/>
    <w:rsid w:val="0069417E"/>
    <w:rsid w:val="006941F2"/>
    <w:rsid w:val="00694710"/>
    <w:rsid w:val="00695B2C"/>
    <w:rsid w:val="006968D2"/>
    <w:rsid w:val="00697138"/>
    <w:rsid w:val="006A0568"/>
    <w:rsid w:val="006A0DD1"/>
    <w:rsid w:val="006A11F2"/>
    <w:rsid w:val="006A139B"/>
    <w:rsid w:val="006A146F"/>
    <w:rsid w:val="006A1691"/>
    <w:rsid w:val="006A1D7A"/>
    <w:rsid w:val="006A21EB"/>
    <w:rsid w:val="006A2994"/>
    <w:rsid w:val="006A2FE4"/>
    <w:rsid w:val="006A372C"/>
    <w:rsid w:val="006A4A88"/>
    <w:rsid w:val="006A525D"/>
    <w:rsid w:val="006A5C4B"/>
    <w:rsid w:val="006A5CC4"/>
    <w:rsid w:val="006A69C6"/>
    <w:rsid w:val="006A7936"/>
    <w:rsid w:val="006B0047"/>
    <w:rsid w:val="006B056B"/>
    <w:rsid w:val="006B0F4D"/>
    <w:rsid w:val="006B1BDE"/>
    <w:rsid w:val="006B34DE"/>
    <w:rsid w:val="006B3C51"/>
    <w:rsid w:val="006B4ED8"/>
    <w:rsid w:val="006B51F9"/>
    <w:rsid w:val="006B5D25"/>
    <w:rsid w:val="006B5F08"/>
    <w:rsid w:val="006B7BBC"/>
    <w:rsid w:val="006C00F6"/>
    <w:rsid w:val="006C061E"/>
    <w:rsid w:val="006C07DF"/>
    <w:rsid w:val="006C31E8"/>
    <w:rsid w:val="006C44BE"/>
    <w:rsid w:val="006C4B09"/>
    <w:rsid w:val="006C4D4B"/>
    <w:rsid w:val="006C526F"/>
    <w:rsid w:val="006C55ED"/>
    <w:rsid w:val="006D07F3"/>
    <w:rsid w:val="006D13C1"/>
    <w:rsid w:val="006D1A4E"/>
    <w:rsid w:val="006D2242"/>
    <w:rsid w:val="006D398D"/>
    <w:rsid w:val="006D445B"/>
    <w:rsid w:val="006D483E"/>
    <w:rsid w:val="006D4DF3"/>
    <w:rsid w:val="006D5694"/>
    <w:rsid w:val="006D5AA9"/>
    <w:rsid w:val="006D6429"/>
    <w:rsid w:val="006D6700"/>
    <w:rsid w:val="006E00FD"/>
    <w:rsid w:val="006E01F6"/>
    <w:rsid w:val="006E13E9"/>
    <w:rsid w:val="006E27FE"/>
    <w:rsid w:val="006E3037"/>
    <w:rsid w:val="006E3168"/>
    <w:rsid w:val="006E4339"/>
    <w:rsid w:val="006E4383"/>
    <w:rsid w:val="006E53ED"/>
    <w:rsid w:val="006E61DD"/>
    <w:rsid w:val="006E6359"/>
    <w:rsid w:val="006E6FDB"/>
    <w:rsid w:val="006F1457"/>
    <w:rsid w:val="006F2908"/>
    <w:rsid w:val="006F2C6B"/>
    <w:rsid w:val="006F5308"/>
    <w:rsid w:val="006F62AC"/>
    <w:rsid w:val="006F7740"/>
    <w:rsid w:val="00700681"/>
    <w:rsid w:val="00700CA3"/>
    <w:rsid w:val="0070134C"/>
    <w:rsid w:val="007016C3"/>
    <w:rsid w:val="0070216C"/>
    <w:rsid w:val="0070282D"/>
    <w:rsid w:val="0070305D"/>
    <w:rsid w:val="00703C83"/>
    <w:rsid w:val="007041DD"/>
    <w:rsid w:val="007042C5"/>
    <w:rsid w:val="0070566C"/>
    <w:rsid w:val="00706F09"/>
    <w:rsid w:val="00707DAF"/>
    <w:rsid w:val="007104E9"/>
    <w:rsid w:val="00710B2D"/>
    <w:rsid w:val="007126CF"/>
    <w:rsid w:val="00712CE0"/>
    <w:rsid w:val="007139EE"/>
    <w:rsid w:val="00714FD2"/>
    <w:rsid w:val="0071562F"/>
    <w:rsid w:val="00716610"/>
    <w:rsid w:val="007167CD"/>
    <w:rsid w:val="00716C09"/>
    <w:rsid w:val="007177B1"/>
    <w:rsid w:val="00717E38"/>
    <w:rsid w:val="0072134B"/>
    <w:rsid w:val="007227C6"/>
    <w:rsid w:val="00722985"/>
    <w:rsid w:val="00723242"/>
    <w:rsid w:val="00723637"/>
    <w:rsid w:val="00723956"/>
    <w:rsid w:val="007245E2"/>
    <w:rsid w:val="00724DC9"/>
    <w:rsid w:val="00725AC5"/>
    <w:rsid w:val="007277B2"/>
    <w:rsid w:val="00727A5A"/>
    <w:rsid w:val="00727DB9"/>
    <w:rsid w:val="00730FB9"/>
    <w:rsid w:val="00731744"/>
    <w:rsid w:val="007319F0"/>
    <w:rsid w:val="00732084"/>
    <w:rsid w:val="00733432"/>
    <w:rsid w:val="0073451B"/>
    <w:rsid w:val="00734E91"/>
    <w:rsid w:val="0073615E"/>
    <w:rsid w:val="00736430"/>
    <w:rsid w:val="0073687F"/>
    <w:rsid w:val="0073725D"/>
    <w:rsid w:val="0073729E"/>
    <w:rsid w:val="007374CA"/>
    <w:rsid w:val="007402D2"/>
    <w:rsid w:val="00740B4A"/>
    <w:rsid w:val="00740CA3"/>
    <w:rsid w:val="00740D6D"/>
    <w:rsid w:val="00741460"/>
    <w:rsid w:val="00741988"/>
    <w:rsid w:val="00741D6A"/>
    <w:rsid w:val="00742502"/>
    <w:rsid w:val="00742F5F"/>
    <w:rsid w:val="007439F7"/>
    <w:rsid w:val="00744887"/>
    <w:rsid w:val="007448C1"/>
    <w:rsid w:val="007448EC"/>
    <w:rsid w:val="00744D40"/>
    <w:rsid w:val="00745B6D"/>
    <w:rsid w:val="00747134"/>
    <w:rsid w:val="00747F89"/>
    <w:rsid w:val="00750BEA"/>
    <w:rsid w:val="00750D25"/>
    <w:rsid w:val="00751EB8"/>
    <w:rsid w:val="00752526"/>
    <w:rsid w:val="007525B1"/>
    <w:rsid w:val="007525F0"/>
    <w:rsid w:val="007528F1"/>
    <w:rsid w:val="0075338E"/>
    <w:rsid w:val="007533F1"/>
    <w:rsid w:val="00754566"/>
    <w:rsid w:val="007546CC"/>
    <w:rsid w:val="007553A3"/>
    <w:rsid w:val="00755FD3"/>
    <w:rsid w:val="00757AEF"/>
    <w:rsid w:val="00757FA0"/>
    <w:rsid w:val="00760262"/>
    <w:rsid w:val="00760D67"/>
    <w:rsid w:val="0076113D"/>
    <w:rsid w:val="00762A46"/>
    <w:rsid w:val="00764677"/>
    <w:rsid w:val="00764F91"/>
    <w:rsid w:val="00765057"/>
    <w:rsid w:val="00770822"/>
    <w:rsid w:val="007709FD"/>
    <w:rsid w:val="00771711"/>
    <w:rsid w:val="00772296"/>
    <w:rsid w:val="00772C7E"/>
    <w:rsid w:val="00772FE8"/>
    <w:rsid w:val="00774084"/>
    <w:rsid w:val="007743A3"/>
    <w:rsid w:val="007746BE"/>
    <w:rsid w:val="00774905"/>
    <w:rsid w:val="00774ABF"/>
    <w:rsid w:val="00774C6D"/>
    <w:rsid w:val="00774FA4"/>
    <w:rsid w:val="0077561D"/>
    <w:rsid w:val="00776267"/>
    <w:rsid w:val="007767AA"/>
    <w:rsid w:val="00780150"/>
    <w:rsid w:val="00780182"/>
    <w:rsid w:val="007803B3"/>
    <w:rsid w:val="007815AB"/>
    <w:rsid w:val="00781E77"/>
    <w:rsid w:val="007820B9"/>
    <w:rsid w:val="007827C9"/>
    <w:rsid w:val="00782A02"/>
    <w:rsid w:val="00783643"/>
    <w:rsid w:val="0078365C"/>
    <w:rsid w:val="00785030"/>
    <w:rsid w:val="00786921"/>
    <w:rsid w:val="0078737A"/>
    <w:rsid w:val="0079064C"/>
    <w:rsid w:val="0079099E"/>
    <w:rsid w:val="00790D0C"/>
    <w:rsid w:val="00791765"/>
    <w:rsid w:val="0079180F"/>
    <w:rsid w:val="007922DE"/>
    <w:rsid w:val="00792771"/>
    <w:rsid w:val="0079322B"/>
    <w:rsid w:val="00793A49"/>
    <w:rsid w:val="00793E14"/>
    <w:rsid w:val="007941B8"/>
    <w:rsid w:val="0079589F"/>
    <w:rsid w:val="00795BD6"/>
    <w:rsid w:val="007965F3"/>
    <w:rsid w:val="0079677A"/>
    <w:rsid w:val="007972DB"/>
    <w:rsid w:val="00797710"/>
    <w:rsid w:val="007977C8"/>
    <w:rsid w:val="00797F55"/>
    <w:rsid w:val="007A02DB"/>
    <w:rsid w:val="007A0D36"/>
    <w:rsid w:val="007A0D9A"/>
    <w:rsid w:val="007A0F04"/>
    <w:rsid w:val="007A161A"/>
    <w:rsid w:val="007A1E32"/>
    <w:rsid w:val="007A21D6"/>
    <w:rsid w:val="007A24D4"/>
    <w:rsid w:val="007A2D41"/>
    <w:rsid w:val="007A2D75"/>
    <w:rsid w:val="007A5BC2"/>
    <w:rsid w:val="007A5E54"/>
    <w:rsid w:val="007A5FD8"/>
    <w:rsid w:val="007A74CB"/>
    <w:rsid w:val="007A7E7B"/>
    <w:rsid w:val="007B08D6"/>
    <w:rsid w:val="007B092A"/>
    <w:rsid w:val="007B0F6D"/>
    <w:rsid w:val="007B1342"/>
    <w:rsid w:val="007B15B7"/>
    <w:rsid w:val="007B196B"/>
    <w:rsid w:val="007B1A10"/>
    <w:rsid w:val="007B1AF1"/>
    <w:rsid w:val="007B263F"/>
    <w:rsid w:val="007B29F3"/>
    <w:rsid w:val="007B2C4E"/>
    <w:rsid w:val="007B41B9"/>
    <w:rsid w:val="007B4F4B"/>
    <w:rsid w:val="007B5A8C"/>
    <w:rsid w:val="007B727A"/>
    <w:rsid w:val="007B73F9"/>
    <w:rsid w:val="007B78A6"/>
    <w:rsid w:val="007C069D"/>
    <w:rsid w:val="007C1219"/>
    <w:rsid w:val="007C16B2"/>
    <w:rsid w:val="007C2A18"/>
    <w:rsid w:val="007C2C92"/>
    <w:rsid w:val="007C46B1"/>
    <w:rsid w:val="007C4E9F"/>
    <w:rsid w:val="007C505B"/>
    <w:rsid w:val="007C5653"/>
    <w:rsid w:val="007C7268"/>
    <w:rsid w:val="007C78B7"/>
    <w:rsid w:val="007C7998"/>
    <w:rsid w:val="007D2BD6"/>
    <w:rsid w:val="007D3222"/>
    <w:rsid w:val="007D32CF"/>
    <w:rsid w:val="007D3953"/>
    <w:rsid w:val="007D3F70"/>
    <w:rsid w:val="007D42D2"/>
    <w:rsid w:val="007D52DC"/>
    <w:rsid w:val="007D5643"/>
    <w:rsid w:val="007D5821"/>
    <w:rsid w:val="007D5C10"/>
    <w:rsid w:val="007D6352"/>
    <w:rsid w:val="007D6B29"/>
    <w:rsid w:val="007D6EED"/>
    <w:rsid w:val="007D7CEF"/>
    <w:rsid w:val="007E02F1"/>
    <w:rsid w:val="007E2713"/>
    <w:rsid w:val="007E2C20"/>
    <w:rsid w:val="007E2DE5"/>
    <w:rsid w:val="007E3490"/>
    <w:rsid w:val="007E416E"/>
    <w:rsid w:val="007E4783"/>
    <w:rsid w:val="007E5039"/>
    <w:rsid w:val="007E5321"/>
    <w:rsid w:val="007E5AE7"/>
    <w:rsid w:val="007E5E82"/>
    <w:rsid w:val="007E607F"/>
    <w:rsid w:val="007E6A7C"/>
    <w:rsid w:val="007E6E43"/>
    <w:rsid w:val="007F115F"/>
    <w:rsid w:val="007F1CC9"/>
    <w:rsid w:val="007F1F9F"/>
    <w:rsid w:val="007F29AC"/>
    <w:rsid w:val="007F2B93"/>
    <w:rsid w:val="007F390C"/>
    <w:rsid w:val="007F6D28"/>
    <w:rsid w:val="007F764E"/>
    <w:rsid w:val="00800473"/>
    <w:rsid w:val="008005C6"/>
    <w:rsid w:val="00801627"/>
    <w:rsid w:val="0080217B"/>
    <w:rsid w:val="00802699"/>
    <w:rsid w:val="00803053"/>
    <w:rsid w:val="008030A2"/>
    <w:rsid w:val="00803374"/>
    <w:rsid w:val="008049E8"/>
    <w:rsid w:val="00810309"/>
    <w:rsid w:val="008107E0"/>
    <w:rsid w:val="00812028"/>
    <w:rsid w:val="008123DC"/>
    <w:rsid w:val="0081347A"/>
    <w:rsid w:val="0081360E"/>
    <w:rsid w:val="00813B00"/>
    <w:rsid w:val="00813F74"/>
    <w:rsid w:val="00814C88"/>
    <w:rsid w:val="00814E25"/>
    <w:rsid w:val="008153C0"/>
    <w:rsid w:val="00815723"/>
    <w:rsid w:val="00816D10"/>
    <w:rsid w:val="00817BE0"/>
    <w:rsid w:val="00817CB4"/>
    <w:rsid w:val="00817DB9"/>
    <w:rsid w:val="00820305"/>
    <w:rsid w:val="00820832"/>
    <w:rsid w:val="00820E66"/>
    <w:rsid w:val="00821C31"/>
    <w:rsid w:val="00821F57"/>
    <w:rsid w:val="00822139"/>
    <w:rsid w:val="0082242A"/>
    <w:rsid w:val="00822E70"/>
    <w:rsid w:val="0082418D"/>
    <w:rsid w:val="00824347"/>
    <w:rsid w:val="00824438"/>
    <w:rsid w:val="00824E7E"/>
    <w:rsid w:val="0082510C"/>
    <w:rsid w:val="0082601E"/>
    <w:rsid w:val="00827864"/>
    <w:rsid w:val="00827ECE"/>
    <w:rsid w:val="00830736"/>
    <w:rsid w:val="00830C1E"/>
    <w:rsid w:val="00831AA7"/>
    <w:rsid w:val="00831B5B"/>
    <w:rsid w:val="008333C9"/>
    <w:rsid w:val="008334C1"/>
    <w:rsid w:val="0083431B"/>
    <w:rsid w:val="008363C7"/>
    <w:rsid w:val="00836748"/>
    <w:rsid w:val="00836D95"/>
    <w:rsid w:val="00837C43"/>
    <w:rsid w:val="00840674"/>
    <w:rsid w:val="00841AE3"/>
    <w:rsid w:val="00842402"/>
    <w:rsid w:val="0084358B"/>
    <w:rsid w:val="0084435F"/>
    <w:rsid w:val="00844EFE"/>
    <w:rsid w:val="008458A1"/>
    <w:rsid w:val="0084647A"/>
    <w:rsid w:val="00846AD3"/>
    <w:rsid w:val="00850311"/>
    <w:rsid w:val="00850F41"/>
    <w:rsid w:val="00851396"/>
    <w:rsid w:val="00854412"/>
    <w:rsid w:val="008545D5"/>
    <w:rsid w:val="00855547"/>
    <w:rsid w:val="0085575A"/>
    <w:rsid w:val="00855AFD"/>
    <w:rsid w:val="0085600B"/>
    <w:rsid w:val="008564CE"/>
    <w:rsid w:val="008571C9"/>
    <w:rsid w:val="00857B47"/>
    <w:rsid w:val="00857BA9"/>
    <w:rsid w:val="00857DCA"/>
    <w:rsid w:val="0086042B"/>
    <w:rsid w:val="0086094F"/>
    <w:rsid w:val="00860F35"/>
    <w:rsid w:val="0086109A"/>
    <w:rsid w:val="00861602"/>
    <w:rsid w:val="0086178A"/>
    <w:rsid w:val="00862575"/>
    <w:rsid w:val="0086336F"/>
    <w:rsid w:val="008634A7"/>
    <w:rsid w:val="00863E5A"/>
    <w:rsid w:val="008649F0"/>
    <w:rsid w:val="00864A52"/>
    <w:rsid w:val="0086548A"/>
    <w:rsid w:val="00865B56"/>
    <w:rsid w:val="00865F85"/>
    <w:rsid w:val="00866CEA"/>
    <w:rsid w:val="00867790"/>
    <w:rsid w:val="008677FF"/>
    <w:rsid w:val="008710A2"/>
    <w:rsid w:val="00871826"/>
    <w:rsid w:val="008730D4"/>
    <w:rsid w:val="008730DA"/>
    <w:rsid w:val="00873B15"/>
    <w:rsid w:val="008745E4"/>
    <w:rsid w:val="008746C3"/>
    <w:rsid w:val="00875855"/>
    <w:rsid w:val="0088013C"/>
    <w:rsid w:val="0088132F"/>
    <w:rsid w:val="00882226"/>
    <w:rsid w:val="0088254E"/>
    <w:rsid w:val="00882E19"/>
    <w:rsid w:val="0088340C"/>
    <w:rsid w:val="00883E81"/>
    <w:rsid w:val="00884201"/>
    <w:rsid w:val="008842EF"/>
    <w:rsid w:val="0088478A"/>
    <w:rsid w:val="0088516B"/>
    <w:rsid w:val="008854DF"/>
    <w:rsid w:val="00885EB7"/>
    <w:rsid w:val="008867F7"/>
    <w:rsid w:val="00886BD8"/>
    <w:rsid w:val="008872DE"/>
    <w:rsid w:val="00887D73"/>
    <w:rsid w:val="00890566"/>
    <w:rsid w:val="00891490"/>
    <w:rsid w:val="008916F9"/>
    <w:rsid w:val="00891A13"/>
    <w:rsid w:val="00891FC0"/>
    <w:rsid w:val="008921C7"/>
    <w:rsid w:val="00892B4A"/>
    <w:rsid w:val="00892BB3"/>
    <w:rsid w:val="008937AD"/>
    <w:rsid w:val="008937F1"/>
    <w:rsid w:val="00893816"/>
    <w:rsid w:val="0089389F"/>
    <w:rsid w:val="00893FBD"/>
    <w:rsid w:val="00894174"/>
    <w:rsid w:val="00894677"/>
    <w:rsid w:val="00895289"/>
    <w:rsid w:val="00896519"/>
    <w:rsid w:val="00896A07"/>
    <w:rsid w:val="00897B1F"/>
    <w:rsid w:val="00897D47"/>
    <w:rsid w:val="008A0EBA"/>
    <w:rsid w:val="008A1821"/>
    <w:rsid w:val="008A1829"/>
    <w:rsid w:val="008A1A51"/>
    <w:rsid w:val="008A1BB2"/>
    <w:rsid w:val="008A215C"/>
    <w:rsid w:val="008A3638"/>
    <w:rsid w:val="008A4BAE"/>
    <w:rsid w:val="008A4E1A"/>
    <w:rsid w:val="008A5F0D"/>
    <w:rsid w:val="008A5FCF"/>
    <w:rsid w:val="008B1183"/>
    <w:rsid w:val="008B19FC"/>
    <w:rsid w:val="008B5DDD"/>
    <w:rsid w:val="008B6D32"/>
    <w:rsid w:val="008B7271"/>
    <w:rsid w:val="008B79A2"/>
    <w:rsid w:val="008C0663"/>
    <w:rsid w:val="008C0A3C"/>
    <w:rsid w:val="008C0AFD"/>
    <w:rsid w:val="008C21C5"/>
    <w:rsid w:val="008C275D"/>
    <w:rsid w:val="008C4B11"/>
    <w:rsid w:val="008C5861"/>
    <w:rsid w:val="008C5AA8"/>
    <w:rsid w:val="008C5CB9"/>
    <w:rsid w:val="008C5E36"/>
    <w:rsid w:val="008C61AE"/>
    <w:rsid w:val="008C62DC"/>
    <w:rsid w:val="008C6CEB"/>
    <w:rsid w:val="008C71F8"/>
    <w:rsid w:val="008D092A"/>
    <w:rsid w:val="008D0A2B"/>
    <w:rsid w:val="008D1205"/>
    <w:rsid w:val="008D181A"/>
    <w:rsid w:val="008D21C2"/>
    <w:rsid w:val="008D2330"/>
    <w:rsid w:val="008D294E"/>
    <w:rsid w:val="008D2B28"/>
    <w:rsid w:val="008D2CE0"/>
    <w:rsid w:val="008D4382"/>
    <w:rsid w:val="008D455C"/>
    <w:rsid w:val="008D72A5"/>
    <w:rsid w:val="008D77F5"/>
    <w:rsid w:val="008E01B9"/>
    <w:rsid w:val="008E038B"/>
    <w:rsid w:val="008E05FB"/>
    <w:rsid w:val="008E1986"/>
    <w:rsid w:val="008E1C85"/>
    <w:rsid w:val="008E215F"/>
    <w:rsid w:val="008E321B"/>
    <w:rsid w:val="008E3BB9"/>
    <w:rsid w:val="008E3D33"/>
    <w:rsid w:val="008E3DF7"/>
    <w:rsid w:val="008E44E6"/>
    <w:rsid w:val="008E463C"/>
    <w:rsid w:val="008E59D1"/>
    <w:rsid w:val="008E5B32"/>
    <w:rsid w:val="008E5BBF"/>
    <w:rsid w:val="008E627B"/>
    <w:rsid w:val="008E6844"/>
    <w:rsid w:val="008E6B4C"/>
    <w:rsid w:val="008E7143"/>
    <w:rsid w:val="008E7454"/>
    <w:rsid w:val="008F12FF"/>
    <w:rsid w:val="008F1545"/>
    <w:rsid w:val="008F1858"/>
    <w:rsid w:val="008F19A2"/>
    <w:rsid w:val="008F1E72"/>
    <w:rsid w:val="008F1F6C"/>
    <w:rsid w:val="008F1FC7"/>
    <w:rsid w:val="008F231D"/>
    <w:rsid w:val="008F250D"/>
    <w:rsid w:val="008F2B9F"/>
    <w:rsid w:val="008F2C11"/>
    <w:rsid w:val="008F300D"/>
    <w:rsid w:val="008F36D6"/>
    <w:rsid w:val="008F472F"/>
    <w:rsid w:val="008F4BC6"/>
    <w:rsid w:val="008F4C9B"/>
    <w:rsid w:val="008F5E82"/>
    <w:rsid w:val="008F6BED"/>
    <w:rsid w:val="008F7919"/>
    <w:rsid w:val="008F795B"/>
    <w:rsid w:val="008F7D5C"/>
    <w:rsid w:val="00900D84"/>
    <w:rsid w:val="00901294"/>
    <w:rsid w:val="00901382"/>
    <w:rsid w:val="009013EF"/>
    <w:rsid w:val="009013F0"/>
    <w:rsid w:val="00901FED"/>
    <w:rsid w:val="00902207"/>
    <w:rsid w:val="0090247B"/>
    <w:rsid w:val="00902BBC"/>
    <w:rsid w:val="009033D4"/>
    <w:rsid w:val="009035C1"/>
    <w:rsid w:val="00903677"/>
    <w:rsid w:val="0090372A"/>
    <w:rsid w:val="00903D63"/>
    <w:rsid w:val="00904103"/>
    <w:rsid w:val="00904A9C"/>
    <w:rsid w:val="00905643"/>
    <w:rsid w:val="00905ACB"/>
    <w:rsid w:val="0090679C"/>
    <w:rsid w:val="009068B8"/>
    <w:rsid w:val="00906D67"/>
    <w:rsid w:val="0090795E"/>
    <w:rsid w:val="009107B9"/>
    <w:rsid w:val="00911C48"/>
    <w:rsid w:val="00912930"/>
    <w:rsid w:val="00913F88"/>
    <w:rsid w:val="00914CFD"/>
    <w:rsid w:val="00922A1B"/>
    <w:rsid w:val="00923703"/>
    <w:rsid w:val="00923891"/>
    <w:rsid w:val="00924125"/>
    <w:rsid w:val="00924DE3"/>
    <w:rsid w:val="00925001"/>
    <w:rsid w:val="0092575F"/>
    <w:rsid w:val="0092663C"/>
    <w:rsid w:val="009271F6"/>
    <w:rsid w:val="009303AB"/>
    <w:rsid w:val="00930D79"/>
    <w:rsid w:val="00931990"/>
    <w:rsid w:val="00931BED"/>
    <w:rsid w:val="00932511"/>
    <w:rsid w:val="00932B85"/>
    <w:rsid w:val="00932F32"/>
    <w:rsid w:val="0093465B"/>
    <w:rsid w:val="00934678"/>
    <w:rsid w:val="0093471C"/>
    <w:rsid w:val="0093480C"/>
    <w:rsid w:val="00934EBB"/>
    <w:rsid w:val="0093532D"/>
    <w:rsid w:val="00936CA7"/>
    <w:rsid w:val="00937332"/>
    <w:rsid w:val="009374FC"/>
    <w:rsid w:val="009402DA"/>
    <w:rsid w:val="009416C1"/>
    <w:rsid w:val="0094255C"/>
    <w:rsid w:val="00942A4D"/>
    <w:rsid w:val="0094373A"/>
    <w:rsid w:val="0094380D"/>
    <w:rsid w:val="00944C61"/>
    <w:rsid w:val="009457C7"/>
    <w:rsid w:val="009463BA"/>
    <w:rsid w:val="0094703D"/>
    <w:rsid w:val="00947DBF"/>
    <w:rsid w:val="00951624"/>
    <w:rsid w:val="009521A2"/>
    <w:rsid w:val="00952203"/>
    <w:rsid w:val="0095259D"/>
    <w:rsid w:val="00952E69"/>
    <w:rsid w:val="00953514"/>
    <w:rsid w:val="009535D1"/>
    <w:rsid w:val="00953B33"/>
    <w:rsid w:val="00954234"/>
    <w:rsid w:val="009543DF"/>
    <w:rsid w:val="00954A60"/>
    <w:rsid w:val="009577A5"/>
    <w:rsid w:val="009578F3"/>
    <w:rsid w:val="00961200"/>
    <w:rsid w:val="00961DBB"/>
    <w:rsid w:val="0096280F"/>
    <w:rsid w:val="009629F0"/>
    <w:rsid w:val="009647A8"/>
    <w:rsid w:val="0096547E"/>
    <w:rsid w:val="0096644E"/>
    <w:rsid w:val="009670E6"/>
    <w:rsid w:val="00967725"/>
    <w:rsid w:val="00970406"/>
    <w:rsid w:val="00970C42"/>
    <w:rsid w:val="00971BAE"/>
    <w:rsid w:val="00972FB2"/>
    <w:rsid w:val="009735FA"/>
    <w:rsid w:val="00973D84"/>
    <w:rsid w:val="009748E4"/>
    <w:rsid w:val="00974A12"/>
    <w:rsid w:val="00974AC0"/>
    <w:rsid w:val="00974EBE"/>
    <w:rsid w:val="00974F37"/>
    <w:rsid w:val="0097508F"/>
    <w:rsid w:val="00975F91"/>
    <w:rsid w:val="0097774B"/>
    <w:rsid w:val="00977A42"/>
    <w:rsid w:val="00977FA2"/>
    <w:rsid w:val="00981098"/>
    <w:rsid w:val="00981702"/>
    <w:rsid w:val="00981739"/>
    <w:rsid w:val="00982119"/>
    <w:rsid w:val="009822E4"/>
    <w:rsid w:val="00983153"/>
    <w:rsid w:val="009839F4"/>
    <w:rsid w:val="00983ABE"/>
    <w:rsid w:val="00983C2A"/>
    <w:rsid w:val="00984105"/>
    <w:rsid w:val="009850C4"/>
    <w:rsid w:val="0098568C"/>
    <w:rsid w:val="00986294"/>
    <w:rsid w:val="00986C51"/>
    <w:rsid w:val="00986D9B"/>
    <w:rsid w:val="009871E3"/>
    <w:rsid w:val="0098726B"/>
    <w:rsid w:val="00987EEF"/>
    <w:rsid w:val="00991ED6"/>
    <w:rsid w:val="00991FD4"/>
    <w:rsid w:val="009921E7"/>
    <w:rsid w:val="00992D3C"/>
    <w:rsid w:val="00992DA2"/>
    <w:rsid w:val="00994BBA"/>
    <w:rsid w:val="0099558F"/>
    <w:rsid w:val="0099590F"/>
    <w:rsid w:val="0099593B"/>
    <w:rsid w:val="00995CDC"/>
    <w:rsid w:val="009963D6"/>
    <w:rsid w:val="009A0B0B"/>
    <w:rsid w:val="009A0CCC"/>
    <w:rsid w:val="009A0F37"/>
    <w:rsid w:val="009A139F"/>
    <w:rsid w:val="009A1AE2"/>
    <w:rsid w:val="009A2664"/>
    <w:rsid w:val="009A286D"/>
    <w:rsid w:val="009A2B97"/>
    <w:rsid w:val="009A376A"/>
    <w:rsid w:val="009A3F66"/>
    <w:rsid w:val="009A44F9"/>
    <w:rsid w:val="009A5F24"/>
    <w:rsid w:val="009A6AF2"/>
    <w:rsid w:val="009A7ADF"/>
    <w:rsid w:val="009A7D2E"/>
    <w:rsid w:val="009B006E"/>
    <w:rsid w:val="009B0475"/>
    <w:rsid w:val="009B0895"/>
    <w:rsid w:val="009B0BF9"/>
    <w:rsid w:val="009B1948"/>
    <w:rsid w:val="009B1BEA"/>
    <w:rsid w:val="009B1C62"/>
    <w:rsid w:val="009B306B"/>
    <w:rsid w:val="009B67A1"/>
    <w:rsid w:val="009B70EE"/>
    <w:rsid w:val="009B75B5"/>
    <w:rsid w:val="009C1C86"/>
    <w:rsid w:val="009C2CC6"/>
    <w:rsid w:val="009C44F4"/>
    <w:rsid w:val="009C5821"/>
    <w:rsid w:val="009C58B7"/>
    <w:rsid w:val="009C6BC2"/>
    <w:rsid w:val="009C7378"/>
    <w:rsid w:val="009C7EDD"/>
    <w:rsid w:val="009D13C5"/>
    <w:rsid w:val="009D1523"/>
    <w:rsid w:val="009D1F30"/>
    <w:rsid w:val="009D2880"/>
    <w:rsid w:val="009D29AD"/>
    <w:rsid w:val="009D2B80"/>
    <w:rsid w:val="009D3088"/>
    <w:rsid w:val="009D3109"/>
    <w:rsid w:val="009D3526"/>
    <w:rsid w:val="009D36D9"/>
    <w:rsid w:val="009D3C77"/>
    <w:rsid w:val="009D41EF"/>
    <w:rsid w:val="009D4A54"/>
    <w:rsid w:val="009D4E33"/>
    <w:rsid w:val="009D4FA0"/>
    <w:rsid w:val="009D7508"/>
    <w:rsid w:val="009E0004"/>
    <w:rsid w:val="009E0381"/>
    <w:rsid w:val="009E0E1D"/>
    <w:rsid w:val="009E10B4"/>
    <w:rsid w:val="009E10D6"/>
    <w:rsid w:val="009E12CD"/>
    <w:rsid w:val="009E183A"/>
    <w:rsid w:val="009E2983"/>
    <w:rsid w:val="009E2BA4"/>
    <w:rsid w:val="009E32B7"/>
    <w:rsid w:val="009E3D28"/>
    <w:rsid w:val="009E3EFE"/>
    <w:rsid w:val="009E4829"/>
    <w:rsid w:val="009E66C4"/>
    <w:rsid w:val="009E6EDE"/>
    <w:rsid w:val="009E7051"/>
    <w:rsid w:val="009E7459"/>
    <w:rsid w:val="009F09EF"/>
    <w:rsid w:val="009F289B"/>
    <w:rsid w:val="009F2A97"/>
    <w:rsid w:val="009F2CCC"/>
    <w:rsid w:val="009F3132"/>
    <w:rsid w:val="009F31A9"/>
    <w:rsid w:val="009F4333"/>
    <w:rsid w:val="009F43EF"/>
    <w:rsid w:val="009F5420"/>
    <w:rsid w:val="009F55C5"/>
    <w:rsid w:val="009F57CE"/>
    <w:rsid w:val="009F60D1"/>
    <w:rsid w:val="009F65DA"/>
    <w:rsid w:val="009F65E3"/>
    <w:rsid w:val="009F75C1"/>
    <w:rsid w:val="009F7E05"/>
    <w:rsid w:val="00A00911"/>
    <w:rsid w:val="00A018B8"/>
    <w:rsid w:val="00A01B5C"/>
    <w:rsid w:val="00A01E05"/>
    <w:rsid w:val="00A01EA4"/>
    <w:rsid w:val="00A01F6F"/>
    <w:rsid w:val="00A02187"/>
    <w:rsid w:val="00A02981"/>
    <w:rsid w:val="00A0304D"/>
    <w:rsid w:val="00A04E77"/>
    <w:rsid w:val="00A0544E"/>
    <w:rsid w:val="00A0585E"/>
    <w:rsid w:val="00A06356"/>
    <w:rsid w:val="00A0653B"/>
    <w:rsid w:val="00A06851"/>
    <w:rsid w:val="00A123D7"/>
    <w:rsid w:val="00A12760"/>
    <w:rsid w:val="00A130AD"/>
    <w:rsid w:val="00A1439E"/>
    <w:rsid w:val="00A14769"/>
    <w:rsid w:val="00A14968"/>
    <w:rsid w:val="00A14AB2"/>
    <w:rsid w:val="00A150F3"/>
    <w:rsid w:val="00A157F2"/>
    <w:rsid w:val="00A17380"/>
    <w:rsid w:val="00A20740"/>
    <w:rsid w:val="00A21A34"/>
    <w:rsid w:val="00A2259A"/>
    <w:rsid w:val="00A22C1E"/>
    <w:rsid w:val="00A23CD2"/>
    <w:rsid w:val="00A24035"/>
    <w:rsid w:val="00A25A63"/>
    <w:rsid w:val="00A2606E"/>
    <w:rsid w:val="00A262DB"/>
    <w:rsid w:val="00A27210"/>
    <w:rsid w:val="00A27545"/>
    <w:rsid w:val="00A276A2"/>
    <w:rsid w:val="00A27A72"/>
    <w:rsid w:val="00A27C8E"/>
    <w:rsid w:val="00A30DFF"/>
    <w:rsid w:val="00A31491"/>
    <w:rsid w:val="00A31913"/>
    <w:rsid w:val="00A31921"/>
    <w:rsid w:val="00A33915"/>
    <w:rsid w:val="00A350F6"/>
    <w:rsid w:val="00A35403"/>
    <w:rsid w:val="00A361DA"/>
    <w:rsid w:val="00A36565"/>
    <w:rsid w:val="00A36756"/>
    <w:rsid w:val="00A3695A"/>
    <w:rsid w:val="00A36E30"/>
    <w:rsid w:val="00A371FC"/>
    <w:rsid w:val="00A409F1"/>
    <w:rsid w:val="00A40E5D"/>
    <w:rsid w:val="00A4148C"/>
    <w:rsid w:val="00A425EB"/>
    <w:rsid w:val="00A42A90"/>
    <w:rsid w:val="00A42B61"/>
    <w:rsid w:val="00A44E8F"/>
    <w:rsid w:val="00A44FFD"/>
    <w:rsid w:val="00A45A05"/>
    <w:rsid w:val="00A45FF3"/>
    <w:rsid w:val="00A46F5A"/>
    <w:rsid w:val="00A4704F"/>
    <w:rsid w:val="00A504D8"/>
    <w:rsid w:val="00A50C42"/>
    <w:rsid w:val="00A51084"/>
    <w:rsid w:val="00A51857"/>
    <w:rsid w:val="00A5255C"/>
    <w:rsid w:val="00A5298C"/>
    <w:rsid w:val="00A5413D"/>
    <w:rsid w:val="00A5500F"/>
    <w:rsid w:val="00A55C5F"/>
    <w:rsid w:val="00A5636A"/>
    <w:rsid w:val="00A576FA"/>
    <w:rsid w:val="00A60221"/>
    <w:rsid w:val="00A60AEF"/>
    <w:rsid w:val="00A61906"/>
    <w:rsid w:val="00A62A6D"/>
    <w:rsid w:val="00A62C5F"/>
    <w:rsid w:val="00A6486E"/>
    <w:rsid w:val="00A64FF5"/>
    <w:rsid w:val="00A65CFC"/>
    <w:rsid w:val="00A665D4"/>
    <w:rsid w:val="00A676F8"/>
    <w:rsid w:val="00A6781C"/>
    <w:rsid w:val="00A67A45"/>
    <w:rsid w:val="00A72A9B"/>
    <w:rsid w:val="00A736FB"/>
    <w:rsid w:val="00A7698B"/>
    <w:rsid w:val="00A77840"/>
    <w:rsid w:val="00A77FCF"/>
    <w:rsid w:val="00A801AE"/>
    <w:rsid w:val="00A802E1"/>
    <w:rsid w:val="00A820E0"/>
    <w:rsid w:val="00A822C4"/>
    <w:rsid w:val="00A82822"/>
    <w:rsid w:val="00A82E5C"/>
    <w:rsid w:val="00A8369A"/>
    <w:rsid w:val="00A83A7B"/>
    <w:rsid w:val="00A83A94"/>
    <w:rsid w:val="00A83C23"/>
    <w:rsid w:val="00A8415B"/>
    <w:rsid w:val="00A842E7"/>
    <w:rsid w:val="00A84E38"/>
    <w:rsid w:val="00A84F78"/>
    <w:rsid w:val="00A859E8"/>
    <w:rsid w:val="00A85A65"/>
    <w:rsid w:val="00A8773D"/>
    <w:rsid w:val="00A90143"/>
    <w:rsid w:val="00A9039C"/>
    <w:rsid w:val="00A90E82"/>
    <w:rsid w:val="00A91063"/>
    <w:rsid w:val="00A915A6"/>
    <w:rsid w:val="00A91BAC"/>
    <w:rsid w:val="00A92FAC"/>
    <w:rsid w:val="00A934CF"/>
    <w:rsid w:val="00A939E6"/>
    <w:rsid w:val="00A946A6"/>
    <w:rsid w:val="00A94BAC"/>
    <w:rsid w:val="00A955AB"/>
    <w:rsid w:val="00A95E6E"/>
    <w:rsid w:val="00A95FC6"/>
    <w:rsid w:val="00A96112"/>
    <w:rsid w:val="00A967AC"/>
    <w:rsid w:val="00A970D5"/>
    <w:rsid w:val="00A971A4"/>
    <w:rsid w:val="00A97AE2"/>
    <w:rsid w:val="00AA057A"/>
    <w:rsid w:val="00AA05C1"/>
    <w:rsid w:val="00AA0FBA"/>
    <w:rsid w:val="00AA131D"/>
    <w:rsid w:val="00AA15E3"/>
    <w:rsid w:val="00AA1F2E"/>
    <w:rsid w:val="00AA1F6F"/>
    <w:rsid w:val="00AA2ABB"/>
    <w:rsid w:val="00AA330E"/>
    <w:rsid w:val="00AA3B48"/>
    <w:rsid w:val="00AA4334"/>
    <w:rsid w:val="00AA4BCA"/>
    <w:rsid w:val="00AA57BD"/>
    <w:rsid w:val="00AA61E0"/>
    <w:rsid w:val="00AA79D6"/>
    <w:rsid w:val="00AB02A5"/>
    <w:rsid w:val="00AB08D8"/>
    <w:rsid w:val="00AB11A7"/>
    <w:rsid w:val="00AB12CB"/>
    <w:rsid w:val="00AB186E"/>
    <w:rsid w:val="00AB1C2D"/>
    <w:rsid w:val="00AB1CF1"/>
    <w:rsid w:val="00AB2A24"/>
    <w:rsid w:val="00AB2E2F"/>
    <w:rsid w:val="00AB3BD0"/>
    <w:rsid w:val="00AB42A7"/>
    <w:rsid w:val="00AB42F2"/>
    <w:rsid w:val="00AB5DEF"/>
    <w:rsid w:val="00AB6241"/>
    <w:rsid w:val="00AB62E8"/>
    <w:rsid w:val="00AB6426"/>
    <w:rsid w:val="00AB6476"/>
    <w:rsid w:val="00AB659B"/>
    <w:rsid w:val="00AB7A8C"/>
    <w:rsid w:val="00AB7F8D"/>
    <w:rsid w:val="00AC13D2"/>
    <w:rsid w:val="00AC2015"/>
    <w:rsid w:val="00AC3693"/>
    <w:rsid w:val="00AC4DCD"/>
    <w:rsid w:val="00AC5C0F"/>
    <w:rsid w:val="00AC6783"/>
    <w:rsid w:val="00AC6C85"/>
    <w:rsid w:val="00AC6ECB"/>
    <w:rsid w:val="00AC6ED3"/>
    <w:rsid w:val="00AC7279"/>
    <w:rsid w:val="00AC76C9"/>
    <w:rsid w:val="00AC7954"/>
    <w:rsid w:val="00AD04F1"/>
    <w:rsid w:val="00AD1A47"/>
    <w:rsid w:val="00AD270D"/>
    <w:rsid w:val="00AD3EDA"/>
    <w:rsid w:val="00AD6A40"/>
    <w:rsid w:val="00AD71E5"/>
    <w:rsid w:val="00AD7740"/>
    <w:rsid w:val="00AE03F1"/>
    <w:rsid w:val="00AE0524"/>
    <w:rsid w:val="00AE1D1C"/>
    <w:rsid w:val="00AE2245"/>
    <w:rsid w:val="00AE228A"/>
    <w:rsid w:val="00AE22D5"/>
    <w:rsid w:val="00AE26E3"/>
    <w:rsid w:val="00AE2FF3"/>
    <w:rsid w:val="00AE360E"/>
    <w:rsid w:val="00AE52BC"/>
    <w:rsid w:val="00AE6B7E"/>
    <w:rsid w:val="00AE7357"/>
    <w:rsid w:val="00AE7B00"/>
    <w:rsid w:val="00AF0D0E"/>
    <w:rsid w:val="00AF11D3"/>
    <w:rsid w:val="00AF1299"/>
    <w:rsid w:val="00AF1F1E"/>
    <w:rsid w:val="00AF248B"/>
    <w:rsid w:val="00AF2DFA"/>
    <w:rsid w:val="00AF3468"/>
    <w:rsid w:val="00AF3EF2"/>
    <w:rsid w:val="00AF4B5A"/>
    <w:rsid w:val="00AF62A5"/>
    <w:rsid w:val="00AF69C6"/>
    <w:rsid w:val="00AF6D99"/>
    <w:rsid w:val="00AF79CE"/>
    <w:rsid w:val="00AF7BBE"/>
    <w:rsid w:val="00B00A38"/>
    <w:rsid w:val="00B00B36"/>
    <w:rsid w:val="00B00DAF"/>
    <w:rsid w:val="00B0102B"/>
    <w:rsid w:val="00B01890"/>
    <w:rsid w:val="00B027B3"/>
    <w:rsid w:val="00B02EB3"/>
    <w:rsid w:val="00B042A4"/>
    <w:rsid w:val="00B04FF0"/>
    <w:rsid w:val="00B057E4"/>
    <w:rsid w:val="00B05C67"/>
    <w:rsid w:val="00B05D64"/>
    <w:rsid w:val="00B06834"/>
    <w:rsid w:val="00B068DE"/>
    <w:rsid w:val="00B07D91"/>
    <w:rsid w:val="00B07E2A"/>
    <w:rsid w:val="00B1068F"/>
    <w:rsid w:val="00B10773"/>
    <w:rsid w:val="00B10E13"/>
    <w:rsid w:val="00B11015"/>
    <w:rsid w:val="00B1262E"/>
    <w:rsid w:val="00B130BB"/>
    <w:rsid w:val="00B13A4B"/>
    <w:rsid w:val="00B150A9"/>
    <w:rsid w:val="00B15D1C"/>
    <w:rsid w:val="00B15FA0"/>
    <w:rsid w:val="00B166F2"/>
    <w:rsid w:val="00B16A98"/>
    <w:rsid w:val="00B16B88"/>
    <w:rsid w:val="00B17AA0"/>
    <w:rsid w:val="00B211DE"/>
    <w:rsid w:val="00B216A7"/>
    <w:rsid w:val="00B22540"/>
    <w:rsid w:val="00B232EC"/>
    <w:rsid w:val="00B248C1"/>
    <w:rsid w:val="00B24F44"/>
    <w:rsid w:val="00B25416"/>
    <w:rsid w:val="00B25B49"/>
    <w:rsid w:val="00B2623F"/>
    <w:rsid w:val="00B269D5"/>
    <w:rsid w:val="00B273BD"/>
    <w:rsid w:val="00B27CC2"/>
    <w:rsid w:val="00B31C0C"/>
    <w:rsid w:val="00B3221D"/>
    <w:rsid w:val="00B32301"/>
    <w:rsid w:val="00B32338"/>
    <w:rsid w:val="00B32706"/>
    <w:rsid w:val="00B32B16"/>
    <w:rsid w:val="00B33088"/>
    <w:rsid w:val="00B333A1"/>
    <w:rsid w:val="00B339D4"/>
    <w:rsid w:val="00B3430C"/>
    <w:rsid w:val="00B34485"/>
    <w:rsid w:val="00B349EC"/>
    <w:rsid w:val="00B34D8D"/>
    <w:rsid w:val="00B34DDE"/>
    <w:rsid w:val="00B359A9"/>
    <w:rsid w:val="00B364BC"/>
    <w:rsid w:val="00B36F4A"/>
    <w:rsid w:val="00B37B05"/>
    <w:rsid w:val="00B401EB"/>
    <w:rsid w:val="00B40CF2"/>
    <w:rsid w:val="00B42312"/>
    <w:rsid w:val="00B42E98"/>
    <w:rsid w:val="00B42FC7"/>
    <w:rsid w:val="00B43671"/>
    <w:rsid w:val="00B436C4"/>
    <w:rsid w:val="00B444FC"/>
    <w:rsid w:val="00B451C9"/>
    <w:rsid w:val="00B46024"/>
    <w:rsid w:val="00B46F66"/>
    <w:rsid w:val="00B47F4F"/>
    <w:rsid w:val="00B50C6D"/>
    <w:rsid w:val="00B51772"/>
    <w:rsid w:val="00B51C7B"/>
    <w:rsid w:val="00B51D82"/>
    <w:rsid w:val="00B51FF8"/>
    <w:rsid w:val="00B523DD"/>
    <w:rsid w:val="00B5299E"/>
    <w:rsid w:val="00B53189"/>
    <w:rsid w:val="00B54240"/>
    <w:rsid w:val="00B54D7A"/>
    <w:rsid w:val="00B55189"/>
    <w:rsid w:val="00B557FA"/>
    <w:rsid w:val="00B55C72"/>
    <w:rsid w:val="00B5645E"/>
    <w:rsid w:val="00B56676"/>
    <w:rsid w:val="00B57219"/>
    <w:rsid w:val="00B575B6"/>
    <w:rsid w:val="00B613AC"/>
    <w:rsid w:val="00B6175D"/>
    <w:rsid w:val="00B61C58"/>
    <w:rsid w:val="00B61D26"/>
    <w:rsid w:val="00B62246"/>
    <w:rsid w:val="00B63D2B"/>
    <w:rsid w:val="00B649BC"/>
    <w:rsid w:val="00B64A80"/>
    <w:rsid w:val="00B6595A"/>
    <w:rsid w:val="00B66618"/>
    <w:rsid w:val="00B66A8B"/>
    <w:rsid w:val="00B67361"/>
    <w:rsid w:val="00B67512"/>
    <w:rsid w:val="00B7041B"/>
    <w:rsid w:val="00B70B3D"/>
    <w:rsid w:val="00B70DBA"/>
    <w:rsid w:val="00B71057"/>
    <w:rsid w:val="00B71317"/>
    <w:rsid w:val="00B71437"/>
    <w:rsid w:val="00B7236B"/>
    <w:rsid w:val="00B7237F"/>
    <w:rsid w:val="00B723E5"/>
    <w:rsid w:val="00B73DFA"/>
    <w:rsid w:val="00B73E6D"/>
    <w:rsid w:val="00B752D9"/>
    <w:rsid w:val="00B757B1"/>
    <w:rsid w:val="00B768D4"/>
    <w:rsid w:val="00B8062B"/>
    <w:rsid w:val="00B811C7"/>
    <w:rsid w:val="00B8584A"/>
    <w:rsid w:val="00B85A70"/>
    <w:rsid w:val="00B863A0"/>
    <w:rsid w:val="00B86AD0"/>
    <w:rsid w:val="00B86D3D"/>
    <w:rsid w:val="00B87A42"/>
    <w:rsid w:val="00B90639"/>
    <w:rsid w:val="00B90F7F"/>
    <w:rsid w:val="00B91053"/>
    <w:rsid w:val="00B917E6"/>
    <w:rsid w:val="00B918B7"/>
    <w:rsid w:val="00B91ACB"/>
    <w:rsid w:val="00B923B5"/>
    <w:rsid w:val="00B924B9"/>
    <w:rsid w:val="00B9333C"/>
    <w:rsid w:val="00B94300"/>
    <w:rsid w:val="00B943BA"/>
    <w:rsid w:val="00B94D38"/>
    <w:rsid w:val="00B94DD0"/>
    <w:rsid w:val="00B952C7"/>
    <w:rsid w:val="00B9622C"/>
    <w:rsid w:val="00BA0032"/>
    <w:rsid w:val="00BA19D3"/>
    <w:rsid w:val="00BA1CBF"/>
    <w:rsid w:val="00BA1ED9"/>
    <w:rsid w:val="00BA1F83"/>
    <w:rsid w:val="00BA221E"/>
    <w:rsid w:val="00BA2742"/>
    <w:rsid w:val="00BA2E51"/>
    <w:rsid w:val="00BA301B"/>
    <w:rsid w:val="00BA3ABF"/>
    <w:rsid w:val="00BA415D"/>
    <w:rsid w:val="00BA5048"/>
    <w:rsid w:val="00BA5433"/>
    <w:rsid w:val="00BA559A"/>
    <w:rsid w:val="00BA5A53"/>
    <w:rsid w:val="00BA6125"/>
    <w:rsid w:val="00BA74B3"/>
    <w:rsid w:val="00BA7E74"/>
    <w:rsid w:val="00BB0366"/>
    <w:rsid w:val="00BB0D32"/>
    <w:rsid w:val="00BB1269"/>
    <w:rsid w:val="00BB1B46"/>
    <w:rsid w:val="00BB20E3"/>
    <w:rsid w:val="00BB256B"/>
    <w:rsid w:val="00BB3067"/>
    <w:rsid w:val="00BB3770"/>
    <w:rsid w:val="00BB391F"/>
    <w:rsid w:val="00BB59D0"/>
    <w:rsid w:val="00BB5B7F"/>
    <w:rsid w:val="00BB5E44"/>
    <w:rsid w:val="00BB6A09"/>
    <w:rsid w:val="00BB707E"/>
    <w:rsid w:val="00BB720E"/>
    <w:rsid w:val="00BB7589"/>
    <w:rsid w:val="00BB76A7"/>
    <w:rsid w:val="00BB76C6"/>
    <w:rsid w:val="00BB7EA4"/>
    <w:rsid w:val="00BC0785"/>
    <w:rsid w:val="00BC09C7"/>
    <w:rsid w:val="00BC0ECC"/>
    <w:rsid w:val="00BC11F9"/>
    <w:rsid w:val="00BC2069"/>
    <w:rsid w:val="00BC285F"/>
    <w:rsid w:val="00BC2CAE"/>
    <w:rsid w:val="00BC3587"/>
    <w:rsid w:val="00BC3599"/>
    <w:rsid w:val="00BC38B7"/>
    <w:rsid w:val="00BC4033"/>
    <w:rsid w:val="00BC40B3"/>
    <w:rsid w:val="00BC47E7"/>
    <w:rsid w:val="00BC58BD"/>
    <w:rsid w:val="00BC5C36"/>
    <w:rsid w:val="00BC67D8"/>
    <w:rsid w:val="00BC7774"/>
    <w:rsid w:val="00BC7CC3"/>
    <w:rsid w:val="00BD061A"/>
    <w:rsid w:val="00BD1202"/>
    <w:rsid w:val="00BD15AF"/>
    <w:rsid w:val="00BD2978"/>
    <w:rsid w:val="00BD2DE6"/>
    <w:rsid w:val="00BD4A5F"/>
    <w:rsid w:val="00BD4B90"/>
    <w:rsid w:val="00BD4BFF"/>
    <w:rsid w:val="00BD504D"/>
    <w:rsid w:val="00BD59EF"/>
    <w:rsid w:val="00BD5A0F"/>
    <w:rsid w:val="00BD7C7C"/>
    <w:rsid w:val="00BE144B"/>
    <w:rsid w:val="00BE1943"/>
    <w:rsid w:val="00BE2430"/>
    <w:rsid w:val="00BE2BA3"/>
    <w:rsid w:val="00BE3070"/>
    <w:rsid w:val="00BE323C"/>
    <w:rsid w:val="00BE46DF"/>
    <w:rsid w:val="00BE6443"/>
    <w:rsid w:val="00BE65C6"/>
    <w:rsid w:val="00BE72D1"/>
    <w:rsid w:val="00BE76A5"/>
    <w:rsid w:val="00BE7EF8"/>
    <w:rsid w:val="00BF1627"/>
    <w:rsid w:val="00BF17F9"/>
    <w:rsid w:val="00BF1FAA"/>
    <w:rsid w:val="00BF26F9"/>
    <w:rsid w:val="00BF35B3"/>
    <w:rsid w:val="00BF36C4"/>
    <w:rsid w:val="00BF3FF6"/>
    <w:rsid w:val="00BF4DBA"/>
    <w:rsid w:val="00BF71F8"/>
    <w:rsid w:val="00C0064E"/>
    <w:rsid w:val="00C0087D"/>
    <w:rsid w:val="00C009BC"/>
    <w:rsid w:val="00C015DA"/>
    <w:rsid w:val="00C022C8"/>
    <w:rsid w:val="00C029D6"/>
    <w:rsid w:val="00C033C3"/>
    <w:rsid w:val="00C0384A"/>
    <w:rsid w:val="00C04CBE"/>
    <w:rsid w:val="00C04F1F"/>
    <w:rsid w:val="00C05C6D"/>
    <w:rsid w:val="00C05EB4"/>
    <w:rsid w:val="00C0631A"/>
    <w:rsid w:val="00C06BEC"/>
    <w:rsid w:val="00C06E9E"/>
    <w:rsid w:val="00C07262"/>
    <w:rsid w:val="00C07476"/>
    <w:rsid w:val="00C07532"/>
    <w:rsid w:val="00C10232"/>
    <w:rsid w:val="00C11670"/>
    <w:rsid w:val="00C11733"/>
    <w:rsid w:val="00C123AA"/>
    <w:rsid w:val="00C13646"/>
    <w:rsid w:val="00C140D1"/>
    <w:rsid w:val="00C14830"/>
    <w:rsid w:val="00C157BC"/>
    <w:rsid w:val="00C15DAD"/>
    <w:rsid w:val="00C16554"/>
    <w:rsid w:val="00C165EC"/>
    <w:rsid w:val="00C17D72"/>
    <w:rsid w:val="00C205B6"/>
    <w:rsid w:val="00C2098C"/>
    <w:rsid w:val="00C21740"/>
    <w:rsid w:val="00C22108"/>
    <w:rsid w:val="00C225B9"/>
    <w:rsid w:val="00C22608"/>
    <w:rsid w:val="00C232EE"/>
    <w:rsid w:val="00C23789"/>
    <w:rsid w:val="00C261FE"/>
    <w:rsid w:val="00C26DCF"/>
    <w:rsid w:val="00C273B7"/>
    <w:rsid w:val="00C30595"/>
    <w:rsid w:val="00C308AC"/>
    <w:rsid w:val="00C30DD5"/>
    <w:rsid w:val="00C31CFE"/>
    <w:rsid w:val="00C31DC7"/>
    <w:rsid w:val="00C32185"/>
    <w:rsid w:val="00C330C0"/>
    <w:rsid w:val="00C342BB"/>
    <w:rsid w:val="00C349CE"/>
    <w:rsid w:val="00C3546B"/>
    <w:rsid w:val="00C3756B"/>
    <w:rsid w:val="00C40B31"/>
    <w:rsid w:val="00C417B8"/>
    <w:rsid w:val="00C423E2"/>
    <w:rsid w:val="00C42A7C"/>
    <w:rsid w:val="00C43657"/>
    <w:rsid w:val="00C452C8"/>
    <w:rsid w:val="00C45D7E"/>
    <w:rsid w:val="00C461B2"/>
    <w:rsid w:val="00C47AC6"/>
    <w:rsid w:val="00C50003"/>
    <w:rsid w:val="00C51852"/>
    <w:rsid w:val="00C51C34"/>
    <w:rsid w:val="00C527D9"/>
    <w:rsid w:val="00C53B03"/>
    <w:rsid w:val="00C55182"/>
    <w:rsid w:val="00C55858"/>
    <w:rsid w:val="00C559B2"/>
    <w:rsid w:val="00C55F83"/>
    <w:rsid w:val="00C56C2E"/>
    <w:rsid w:val="00C56E1D"/>
    <w:rsid w:val="00C57266"/>
    <w:rsid w:val="00C57F7C"/>
    <w:rsid w:val="00C60F45"/>
    <w:rsid w:val="00C61919"/>
    <w:rsid w:val="00C61A96"/>
    <w:rsid w:val="00C62766"/>
    <w:rsid w:val="00C6383E"/>
    <w:rsid w:val="00C63B5A"/>
    <w:rsid w:val="00C64008"/>
    <w:rsid w:val="00C6485C"/>
    <w:rsid w:val="00C64A40"/>
    <w:rsid w:val="00C652F4"/>
    <w:rsid w:val="00C6618D"/>
    <w:rsid w:val="00C668B9"/>
    <w:rsid w:val="00C66943"/>
    <w:rsid w:val="00C66EFA"/>
    <w:rsid w:val="00C67A51"/>
    <w:rsid w:val="00C67E6C"/>
    <w:rsid w:val="00C716C8"/>
    <w:rsid w:val="00C721E3"/>
    <w:rsid w:val="00C725BB"/>
    <w:rsid w:val="00C72EB4"/>
    <w:rsid w:val="00C732E2"/>
    <w:rsid w:val="00C73775"/>
    <w:rsid w:val="00C73AE7"/>
    <w:rsid w:val="00C74F30"/>
    <w:rsid w:val="00C75DF6"/>
    <w:rsid w:val="00C75FEF"/>
    <w:rsid w:val="00C768E0"/>
    <w:rsid w:val="00C77DFF"/>
    <w:rsid w:val="00C81832"/>
    <w:rsid w:val="00C81BC4"/>
    <w:rsid w:val="00C81F5B"/>
    <w:rsid w:val="00C8227F"/>
    <w:rsid w:val="00C822A8"/>
    <w:rsid w:val="00C82B0A"/>
    <w:rsid w:val="00C8362D"/>
    <w:rsid w:val="00C83C8B"/>
    <w:rsid w:val="00C848A4"/>
    <w:rsid w:val="00C84AF0"/>
    <w:rsid w:val="00C84CAA"/>
    <w:rsid w:val="00C85895"/>
    <w:rsid w:val="00C85C24"/>
    <w:rsid w:val="00C85C73"/>
    <w:rsid w:val="00C86970"/>
    <w:rsid w:val="00C87963"/>
    <w:rsid w:val="00C87D9D"/>
    <w:rsid w:val="00C9016C"/>
    <w:rsid w:val="00C902F6"/>
    <w:rsid w:val="00C90913"/>
    <w:rsid w:val="00C91D27"/>
    <w:rsid w:val="00C91F6D"/>
    <w:rsid w:val="00C921E6"/>
    <w:rsid w:val="00C928E0"/>
    <w:rsid w:val="00C92A4A"/>
    <w:rsid w:val="00C92E71"/>
    <w:rsid w:val="00C94134"/>
    <w:rsid w:val="00C94713"/>
    <w:rsid w:val="00C949A1"/>
    <w:rsid w:val="00C94C60"/>
    <w:rsid w:val="00C94F4F"/>
    <w:rsid w:val="00C95A6A"/>
    <w:rsid w:val="00C95E19"/>
    <w:rsid w:val="00C963CC"/>
    <w:rsid w:val="00C96451"/>
    <w:rsid w:val="00C97770"/>
    <w:rsid w:val="00CA03E4"/>
    <w:rsid w:val="00CA0AAC"/>
    <w:rsid w:val="00CA0C54"/>
    <w:rsid w:val="00CA0EA2"/>
    <w:rsid w:val="00CA12BD"/>
    <w:rsid w:val="00CA193E"/>
    <w:rsid w:val="00CA2268"/>
    <w:rsid w:val="00CA2F1E"/>
    <w:rsid w:val="00CA3099"/>
    <w:rsid w:val="00CA364E"/>
    <w:rsid w:val="00CA3E19"/>
    <w:rsid w:val="00CA3F5F"/>
    <w:rsid w:val="00CA4AFC"/>
    <w:rsid w:val="00CA5D35"/>
    <w:rsid w:val="00CA7A5A"/>
    <w:rsid w:val="00CB039D"/>
    <w:rsid w:val="00CB0DFE"/>
    <w:rsid w:val="00CB1959"/>
    <w:rsid w:val="00CB1F4F"/>
    <w:rsid w:val="00CB1F92"/>
    <w:rsid w:val="00CB239C"/>
    <w:rsid w:val="00CB26B6"/>
    <w:rsid w:val="00CB417E"/>
    <w:rsid w:val="00CB4324"/>
    <w:rsid w:val="00CB481F"/>
    <w:rsid w:val="00CB4B4F"/>
    <w:rsid w:val="00CB578C"/>
    <w:rsid w:val="00CB5805"/>
    <w:rsid w:val="00CB6417"/>
    <w:rsid w:val="00CB7272"/>
    <w:rsid w:val="00CB77FF"/>
    <w:rsid w:val="00CB7C70"/>
    <w:rsid w:val="00CC046B"/>
    <w:rsid w:val="00CC0D24"/>
    <w:rsid w:val="00CC0E90"/>
    <w:rsid w:val="00CC2476"/>
    <w:rsid w:val="00CC32DC"/>
    <w:rsid w:val="00CC36A8"/>
    <w:rsid w:val="00CC3D3E"/>
    <w:rsid w:val="00CC4285"/>
    <w:rsid w:val="00CC4EDE"/>
    <w:rsid w:val="00CC4EEA"/>
    <w:rsid w:val="00CC53DD"/>
    <w:rsid w:val="00CC5AF4"/>
    <w:rsid w:val="00CC5FAE"/>
    <w:rsid w:val="00CC65BB"/>
    <w:rsid w:val="00CD0047"/>
    <w:rsid w:val="00CD0D6A"/>
    <w:rsid w:val="00CD14B9"/>
    <w:rsid w:val="00CD189A"/>
    <w:rsid w:val="00CD2A9E"/>
    <w:rsid w:val="00CD2EF5"/>
    <w:rsid w:val="00CD2FD3"/>
    <w:rsid w:val="00CD4293"/>
    <w:rsid w:val="00CD53DA"/>
    <w:rsid w:val="00CD6A9C"/>
    <w:rsid w:val="00CD762D"/>
    <w:rsid w:val="00CD7A39"/>
    <w:rsid w:val="00CD7D79"/>
    <w:rsid w:val="00CE045F"/>
    <w:rsid w:val="00CE0497"/>
    <w:rsid w:val="00CE0733"/>
    <w:rsid w:val="00CE0989"/>
    <w:rsid w:val="00CE104B"/>
    <w:rsid w:val="00CE1232"/>
    <w:rsid w:val="00CE273F"/>
    <w:rsid w:val="00CE3379"/>
    <w:rsid w:val="00CE390E"/>
    <w:rsid w:val="00CE3FE9"/>
    <w:rsid w:val="00CE44E9"/>
    <w:rsid w:val="00CE55E6"/>
    <w:rsid w:val="00CE580D"/>
    <w:rsid w:val="00CE5EC4"/>
    <w:rsid w:val="00CE60C4"/>
    <w:rsid w:val="00CE662C"/>
    <w:rsid w:val="00CE6F7A"/>
    <w:rsid w:val="00CE73BA"/>
    <w:rsid w:val="00CE7FAE"/>
    <w:rsid w:val="00CF0B80"/>
    <w:rsid w:val="00CF0C3A"/>
    <w:rsid w:val="00CF1BC7"/>
    <w:rsid w:val="00CF32FC"/>
    <w:rsid w:val="00CF4251"/>
    <w:rsid w:val="00CF505A"/>
    <w:rsid w:val="00CF56D2"/>
    <w:rsid w:val="00CF5C68"/>
    <w:rsid w:val="00CF6B17"/>
    <w:rsid w:val="00CF730D"/>
    <w:rsid w:val="00D00498"/>
    <w:rsid w:val="00D01FE6"/>
    <w:rsid w:val="00D028AF"/>
    <w:rsid w:val="00D02C0F"/>
    <w:rsid w:val="00D03601"/>
    <w:rsid w:val="00D04E9E"/>
    <w:rsid w:val="00D05CA2"/>
    <w:rsid w:val="00D07793"/>
    <w:rsid w:val="00D07837"/>
    <w:rsid w:val="00D078F2"/>
    <w:rsid w:val="00D07A56"/>
    <w:rsid w:val="00D10235"/>
    <w:rsid w:val="00D10243"/>
    <w:rsid w:val="00D11041"/>
    <w:rsid w:val="00D131B2"/>
    <w:rsid w:val="00D13DD4"/>
    <w:rsid w:val="00D14ED4"/>
    <w:rsid w:val="00D14EEB"/>
    <w:rsid w:val="00D1665E"/>
    <w:rsid w:val="00D171BD"/>
    <w:rsid w:val="00D179D9"/>
    <w:rsid w:val="00D20477"/>
    <w:rsid w:val="00D21294"/>
    <w:rsid w:val="00D21308"/>
    <w:rsid w:val="00D22186"/>
    <w:rsid w:val="00D22DD8"/>
    <w:rsid w:val="00D22F28"/>
    <w:rsid w:val="00D23AA4"/>
    <w:rsid w:val="00D24AC3"/>
    <w:rsid w:val="00D24C70"/>
    <w:rsid w:val="00D25A9E"/>
    <w:rsid w:val="00D25D6B"/>
    <w:rsid w:val="00D260FF"/>
    <w:rsid w:val="00D26228"/>
    <w:rsid w:val="00D26FD4"/>
    <w:rsid w:val="00D27928"/>
    <w:rsid w:val="00D30956"/>
    <w:rsid w:val="00D310D7"/>
    <w:rsid w:val="00D312CE"/>
    <w:rsid w:val="00D325B8"/>
    <w:rsid w:val="00D32CAB"/>
    <w:rsid w:val="00D32D71"/>
    <w:rsid w:val="00D331BD"/>
    <w:rsid w:val="00D33EBE"/>
    <w:rsid w:val="00D341C3"/>
    <w:rsid w:val="00D34457"/>
    <w:rsid w:val="00D34519"/>
    <w:rsid w:val="00D34BC9"/>
    <w:rsid w:val="00D350D8"/>
    <w:rsid w:val="00D35107"/>
    <w:rsid w:val="00D35A70"/>
    <w:rsid w:val="00D36180"/>
    <w:rsid w:val="00D36C68"/>
    <w:rsid w:val="00D37960"/>
    <w:rsid w:val="00D40EE6"/>
    <w:rsid w:val="00D426E4"/>
    <w:rsid w:val="00D4431F"/>
    <w:rsid w:val="00D44C77"/>
    <w:rsid w:val="00D45023"/>
    <w:rsid w:val="00D45115"/>
    <w:rsid w:val="00D45735"/>
    <w:rsid w:val="00D462AE"/>
    <w:rsid w:val="00D462E0"/>
    <w:rsid w:val="00D46989"/>
    <w:rsid w:val="00D470EA"/>
    <w:rsid w:val="00D47C67"/>
    <w:rsid w:val="00D50BCE"/>
    <w:rsid w:val="00D50E79"/>
    <w:rsid w:val="00D51079"/>
    <w:rsid w:val="00D513D7"/>
    <w:rsid w:val="00D5152E"/>
    <w:rsid w:val="00D51551"/>
    <w:rsid w:val="00D51A22"/>
    <w:rsid w:val="00D52688"/>
    <w:rsid w:val="00D52875"/>
    <w:rsid w:val="00D530A5"/>
    <w:rsid w:val="00D532AF"/>
    <w:rsid w:val="00D54467"/>
    <w:rsid w:val="00D549A9"/>
    <w:rsid w:val="00D554C8"/>
    <w:rsid w:val="00D555E5"/>
    <w:rsid w:val="00D5586A"/>
    <w:rsid w:val="00D55A97"/>
    <w:rsid w:val="00D55DDF"/>
    <w:rsid w:val="00D56D0D"/>
    <w:rsid w:val="00D57311"/>
    <w:rsid w:val="00D5791C"/>
    <w:rsid w:val="00D57C57"/>
    <w:rsid w:val="00D60091"/>
    <w:rsid w:val="00D603B7"/>
    <w:rsid w:val="00D6149D"/>
    <w:rsid w:val="00D61BD2"/>
    <w:rsid w:val="00D61EFA"/>
    <w:rsid w:val="00D6387B"/>
    <w:rsid w:val="00D639E8"/>
    <w:rsid w:val="00D63B30"/>
    <w:rsid w:val="00D640B9"/>
    <w:rsid w:val="00D646A7"/>
    <w:rsid w:val="00D647A9"/>
    <w:rsid w:val="00D64D46"/>
    <w:rsid w:val="00D64E5D"/>
    <w:rsid w:val="00D65CFC"/>
    <w:rsid w:val="00D661BB"/>
    <w:rsid w:val="00D6768B"/>
    <w:rsid w:val="00D7033C"/>
    <w:rsid w:val="00D714BF"/>
    <w:rsid w:val="00D71D62"/>
    <w:rsid w:val="00D728E8"/>
    <w:rsid w:val="00D73C96"/>
    <w:rsid w:val="00D74607"/>
    <w:rsid w:val="00D74B9D"/>
    <w:rsid w:val="00D74EE5"/>
    <w:rsid w:val="00D74FCE"/>
    <w:rsid w:val="00D763FF"/>
    <w:rsid w:val="00D76C0C"/>
    <w:rsid w:val="00D801A0"/>
    <w:rsid w:val="00D803FD"/>
    <w:rsid w:val="00D8050C"/>
    <w:rsid w:val="00D810D2"/>
    <w:rsid w:val="00D81242"/>
    <w:rsid w:val="00D813D8"/>
    <w:rsid w:val="00D81DA4"/>
    <w:rsid w:val="00D82B9C"/>
    <w:rsid w:val="00D82C88"/>
    <w:rsid w:val="00D83A1F"/>
    <w:rsid w:val="00D83FB2"/>
    <w:rsid w:val="00D84188"/>
    <w:rsid w:val="00D844D3"/>
    <w:rsid w:val="00D84C59"/>
    <w:rsid w:val="00D84C77"/>
    <w:rsid w:val="00D84F1D"/>
    <w:rsid w:val="00D8516A"/>
    <w:rsid w:val="00D854C7"/>
    <w:rsid w:val="00D85A78"/>
    <w:rsid w:val="00D85B13"/>
    <w:rsid w:val="00D85B98"/>
    <w:rsid w:val="00D86333"/>
    <w:rsid w:val="00D8669D"/>
    <w:rsid w:val="00D86DC0"/>
    <w:rsid w:val="00D87686"/>
    <w:rsid w:val="00D87A08"/>
    <w:rsid w:val="00D9140F"/>
    <w:rsid w:val="00D9197E"/>
    <w:rsid w:val="00D91C30"/>
    <w:rsid w:val="00D920E7"/>
    <w:rsid w:val="00D926F4"/>
    <w:rsid w:val="00D92702"/>
    <w:rsid w:val="00D930A9"/>
    <w:rsid w:val="00D937A2"/>
    <w:rsid w:val="00D93BA9"/>
    <w:rsid w:val="00D950B8"/>
    <w:rsid w:val="00D95166"/>
    <w:rsid w:val="00D965ED"/>
    <w:rsid w:val="00D96974"/>
    <w:rsid w:val="00DA020B"/>
    <w:rsid w:val="00DA0228"/>
    <w:rsid w:val="00DA06A2"/>
    <w:rsid w:val="00DA0CE8"/>
    <w:rsid w:val="00DA2944"/>
    <w:rsid w:val="00DA313C"/>
    <w:rsid w:val="00DA36A2"/>
    <w:rsid w:val="00DA41BA"/>
    <w:rsid w:val="00DA439D"/>
    <w:rsid w:val="00DA4B66"/>
    <w:rsid w:val="00DA578A"/>
    <w:rsid w:val="00DA58B7"/>
    <w:rsid w:val="00DA5CCA"/>
    <w:rsid w:val="00DA5DB8"/>
    <w:rsid w:val="00DA683D"/>
    <w:rsid w:val="00DA6F98"/>
    <w:rsid w:val="00DA71E7"/>
    <w:rsid w:val="00DA7C54"/>
    <w:rsid w:val="00DB1203"/>
    <w:rsid w:val="00DB13C7"/>
    <w:rsid w:val="00DB179B"/>
    <w:rsid w:val="00DB2EEE"/>
    <w:rsid w:val="00DB3AD6"/>
    <w:rsid w:val="00DB3B69"/>
    <w:rsid w:val="00DB3DBC"/>
    <w:rsid w:val="00DB3EDE"/>
    <w:rsid w:val="00DB4F6A"/>
    <w:rsid w:val="00DB50CE"/>
    <w:rsid w:val="00DB51CA"/>
    <w:rsid w:val="00DB5C90"/>
    <w:rsid w:val="00DB693F"/>
    <w:rsid w:val="00DB7C52"/>
    <w:rsid w:val="00DC0154"/>
    <w:rsid w:val="00DC0617"/>
    <w:rsid w:val="00DC0ADF"/>
    <w:rsid w:val="00DC1135"/>
    <w:rsid w:val="00DC1841"/>
    <w:rsid w:val="00DC29EB"/>
    <w:rsid w:val="00DC35B5"/>
    <w:rsid w:val="00DC39DD"/>
    <w:rsid w:val="00DC415C"/>
    <w:rsid w:val="00DC6500"/>
    <w:rsid w:val="00DC666E"/>
    <w:rsid w:val="00DC68A5"/>
    <w:rsid w:val="00DC6E67"/>
    <w:rsid w:val="00DC71E6"/>
    <w:rsid w:val="00DC7635"/>
    <w:rsid w:val="00DC7986"/>
    <w:rsid w:val="00DC7C0F"/>
    <w:rsid w:val="00DD0336"/>
    <w:rsid w:val="00DD0E25"/>
    <w:rsid w:val="00DD1292"/>
    <w:rsid w:val="00DD1910"/>
    <w:rsid w:val="00DD2362"/>
    <w:rsid w:val="00DD2ECD"/>
    <w:rsid w:val="00DD320A"/>
    <w:rsid w:val="00DD3AFB"/>
    <w:rsid w:val="00DD3CF8"/>
    <w:rsid w:val="00DD4299"/>
    <w:rsid w:val="00DD4503"/>
    <w:rsid w:val="00DD4B1A"/>
    <w:rsid w:val="00DD4F37"/>
    <w:rsid w:val="00DD5906"/>
    <w:rsid w:val="00DD5E35"/>
    <w:rsid w:val="00DD6526"/>
    <w:rsid w:val="00DD658C"/>
    <w:rsid w:val="00DD6647"/>
    <w:rsid w:val="00DD7812"/>
    <w:rsid w:val="00DD78B1"/>
    <w:rsid w:val="00DE0001"/>
    <w:rsid w:val="00DE24B6"/>
    <w:rsid w:val="00DE2E03"/>
    <w:rsid w:val="00DE3010"/>
    <w:rsid w:val="00DE35C4"/>
    <w:rsid w:val="00DE4802"/>
    <w:rsid w:val="00DE4C04"/>
    <w:rsid w:val="00DE542F"/>
    <w:rsid w:val="00DE599A"/>
    <w:rsid w:val="00DE5A5E"/>
    <w:rsid w:val="00DE616A"/>
    <w:rsid w:val="00DF16E3"/>
    <w:rsid w:val="00DF23F5"/>
    <w:rsid w:val="00DF2DC2"/>
    <w:rsid w:val="00DF3892"/>
    <w:rsid w:val="00DF3FDD"/>
    <w:rsid w:val="00DF41C8"/>
    <w:rsid w:val="00DF564F"/>
    <w:rsid w:val="00DF5948"/>
    <w:rsid w:val="00DF5AB9"/>
    <w:rsid w:val="00DF5D57"/>
    <w:rsid w:val="00DF61C0"/>
    <w:rsid w:val="00DF634C"/>
    <w:rsid w:val="00DF64D3"/>
    <w:rsid w:val="00DF65D6"/>
    <w:rsid w:val="00DF6D04"/>
    <w:rsid w:val="00DF742B"/>
    <w:rsid w:val="00DF7DCF"/>
    <w:rsid w:val="00E00C36"/>
    <w:rsid w:val="00E00E95"/>
    <w:rsid w:val="00E02182"/>
    <w:rsid w:val="00E02F66"/>
    <w:rsid w:val="00E03B1B"/>
    <w:rsid w:val="00E040B8"/>
    <w:rsid w:val="00E04436"/>
    <w:rsid w:val="00E04838"/>
    <w:rsid w:val="00E05282"/>
    <w:rsid w:val="00E053B2"/>
    <w:rsid w:val="00E05BF9"/>
    <w:rsid w:val="00E05C4C"/>
    <w:rsid w:val="00E070C2"/>
    <w:rsid w:val="00E072BC"/>
    <w:rsid w:val="00E07759"/>
    <w:rsid w:val="00E07830"/>
    <w:rsid w:val="00E10724"/>
    <w:rsid w:val="00E1175D"/>
    <w:rsid w:val="00E11EB1"/>
    <w:rsid w:val="00E12301"/>
    <w:rsid w:val="00E13099"/>
    <w:rsid w:val="00E1315B"/>
    <w:rsid w:val="00E14BFD"/>
    <w:rsid w:val="00E15C2C"/>
    <w:rsid w:val="00E16AAE"/>
    <w:rsid w:val="00E172A2"/>
    <w:rsid w:val="00E17DF2"/>
    <w:rsid w:val="00E17E64"/>
    <w:rsid w:val="00E20AA1"/>
    <w:rsid w:val="00E2189F"/>
    <w:rsid w:val="00E22BF9"/>
    <w:rsid w:val="00E2396F"/>
    <w:rsid w:val="00E23989"/>
    <w:rsid w:val="00E23C22"/>
    <w:rsid w:val="00E2464A"/>
    <w:rsid w:val="00E249B6"/>
    <w:rsid w:val="00E249D2"/>
    <w:rsid w:val="00E25027"/>
    <w:rsid w:val="00E25488"/>
    <w:rsid w:val="00E25FF4"/>
    <w:rsid w:val="00E2656A"/>
    <w:rsid w:val="00E26AC0"/>
    <w:rsid w:val="00E27B5A"/>
    <w:rsid w:val="00E30265"/>
    <w:rsid w:val="00E31356"/>
    <w:rsid w:val="00E31C4C"/>
    <w:rsid w:val="00E31D22"/>
    <w:rsid w:val="00E321D3"/>
    <w:rsid w:val="00E324F2"/>
    <w:rsid w:val="00E32658"/>
    <w:rsid w:val="00E32B35"/>
    <w:rsid w:val="00E32C7E"/>
    <w:rsid w:val="00E333E4"/>
    <w:rsid w:val="00E33C06"/>
    <w:rsid w:val="00E33E08"/>
    <w:rsid w:val="00E3440C"/>
    <w:rsid w:val="00E352B2"/>
    <w:rsid w:val="00E3530C"/>
    <w:rsid w:val="00E35481"/>
    <w:rsid w:val="00E3564A"/>
    <w:rsid w:val="00E3593E"/>
    <w:rsid w:val="00E35A53"/>
    <w:rsid w:val="00E35B83"/>
    <w:rsid w:val="00E35C70"/>
    <w:rsid w:val="00E35CA5"/>
    <w:rsid w:val="00E372A9"/>
    <w:rsid w:val="00E3783E"/>
    <w:rsid w:val="00E3785F"/>
    <w:rsid w:val="00E40660"/>
    <w:rsid w:val="00E40DD9"/>
    <w:rsid w:val="00E42AFB"/>
    <w:rsid w:val="00E42FF2"/>
    <w:rsid w:val="00E43BCD"/>
    <w:rsid w:val="00E43EB0"/>
    <w:rsid w:val="00E448F0"/>
    <w:rsid w:val="00E454E5"/>
    <w:rsid w:val="00E464C2"/>
    <w:rsid w:val="00E468B2"/>
    <w:rsid w:val="00E4696A"/>
    <w:rsid w:val="00E4705B"/>
    <w:rsid w:val="00E47BA3"/>
    <w:rsid w:val="00E505CB"/>
    <w:rsid w:val="00E51210"/>
    <w:rsid w:val="00E52713"/>
    <w:rsid w:val="00E532DD"/>
    <w:rsid w:val="00E535DE"/>
    <w:rsid w:val="00E54CEF"/>
    <w:rsid w:val="00E555AB"/>
    <w:rsid w:val="00E55921"/>
    <w:rsid w:val="00E55B0E"/>
    <w:rsid w:val="00E56031"/>
    <w:rsid w:val="00E568A8"/>
    <w:rsid w:val="00E56A51"/>
    <w:rsid w:val="00E5791F"/>
    <w:rsid w:val="00E57CD8"/>
    <w:rsid w:val="00E607A0"/>
    <w:rsid w:val="00E60CF7"/>
    <w:rsid w:val="00E62CB4"/>
    <w:rsid w:val="00E638A5"/>
    <w:rsid w:val="00E645DE"/>
    <w:rsid w:val="00E646CF"/>
    <w:rsid w:val="00E6486E"/>
    <w:rsid w:val="00E64D6A"/>
    <w:rsid w:val="00E6566E"/>
    <w:rsid w:val="00E660C7"/>
    <w:rsid w:val="00E66467"/>
    <w:rsid w:val="00E672A9"/>
    <w:rsid w:val="00E67F61"/>
    <w:rsid w:val="00E706E4"/>
    <w:rsid w:val="00E71E38"/>
    <w:rsid w:val="00E72135"/>
    <w:rsid w:val="00E72793"/>
    <w:rsid w:val="00E7328E"/>
    <w:rsid w:val="00E73712"/>
    <w:rsid w:val="00E73889"/>
    <w:rsid w:val="00E739E0"/>
    <w:rsid w:val="00E744E9"/>
    <w:rsid w:val="00E74C10"/>
    <w:rsid w:val="00E75B0B"/>
    <w:rsid w:val="00E767DA"/>
    <w:rsid w:val="00E76968"/>
    <w:rsid w:val="00E76CEE"/>
    <w:rsid w:val="00E8018F"/>
    <w:rsid w:val="00E81ABD"/>
    <w:rsid w:val="00E827F0"/>
    <w:rsid w:val="00E82FCD"/>
    <w:rsid w:val="00E8349C"/>
    <w:rsid w:val="00E8374E"/>
    <w:rsid w:val="00E85B3F"/>
    <w:rsid w:val="00E860D8"/>
    <w:rsid w:val="00E8634C"/>
    <w:rsid w:val="00E8648A"/>
    <w:rsid w:val="00E864A2"/>
    <w:rsid w:val="00E86CC4"/>
    <w:rsid w:val="00E90360"/>
    <w:rsid w:val="00E90B0A"/>
    <w:rsid w:val="00E913D1"/>
    <w:rsid w:val="00E92A28"/>
    <w:rsid w:val="00E93AF9"/>
    <w:rsid w:val="00E93B40"/>
    <w:rsid w:val="00E9492F"/>
    <w:rsid w:val="00E94AE4"/>
    <w:rsid w:val="00E955B5"/>
    <w:rsid w:val="00E95DAE"/>
    <w:rsid w:val="00E95EBA"/>
    <w:rsid w:val="00E964AC"/>
    <w:rsid w:val="00E96DE4"/>
    <w:rsid w:val="00E97DFA"/>
    <w:rsid w:val="00EA027A"/>
    <w:rsid w:val="00EA04CC"/>
    <w:rsid w:val="00EA0708"/>
    <w:rsid w:val="00EA0840"/>
    <w:rsid w:val="00EA0FAB"/>
    <w:rsid w:val="00EA15B8"/>
    <w:rsid w:val="00EA15BF"/>
    <w:rsid w:val="00EA1750"/>
    <w:rsid w:val="00EA327F"/>
    <w:rsid w:val="00EA335A"/>
    <w:rsid w:val="00EA3B61"/>
    <w:rsid w:val="00EA583F"/>
    <w:rsid w:val="00EA6192"/>
    <w:rsid w:val="00EA63BE"/>
    <w:rsid w:val="00EA7032"/>
    <w:rsid w:val="00EB016F"/>
    <w:rsid w:val="00EB06ED"/>
    <w:rsid w:val="00EB095F"/>
    <w:rsid w:val="00EB2122"/>
    <w:rsid w:val="00EB2346"/>
    <w:rsid w:val="00EB28B8"/>
    <w:rsid w:val="00EB3001"/>
    <w:rsid w:val="00EB32D9"/>
    <w:rsid w:val="00EB34EC"/>
    <w:rsid w:val="00EB48BE"/>
    <w:rsid w:val="00EB4E9D"/>
    <w:rsid w:val="00EB6064"/>
    <w:rsid w:val="00EB61A8"/>
    <w:rsid w:val="00EB68D8"/>
    <w:rsid w:val="00EB6A27"/>
    <w:rsid w:val="00EB6EFA"/>
    <w:rsid w:val="00EB7634"/>
    <w:rsid w:val="00EB7833"/>
    <w:rsid w:val="00EB7A8C"/>
    <w:rsid w:val="00EB7B9D"/>
    <w:rsid w:val="00EC09FE"/>
    <w:rsid w:val="00EC2B49"/>
    <w:rsid w:val="00EC2E42"/>
    <w:rsid w:val="00EC3980"/>
    <w:rsid w:val="00EC42FD"/>
    <w:rsid w:val="00EC4309"/>
    <w:rsid w:val="00ED01F5"/>
    <w:rsid w:val="00ED0790"/>
    <w:rsid w:val="00ED0E37"/>
    <w:rsid w:val="00ED1304"/>
    <w:rsid w:val="00ED15C2"/>
    <w:rsid w:val="00ED21BD"/>
    <w:rsid w:val="00ED2F0A"/>
    <w:rsid w:val="00ED37F0"/>
    <w:rsid w:val="00ED3B66"/>
    <w:rsid w:val="00ED3B85"/>
    <w:rsid w:val="00ED48C8"/>
    <w:rsid w:val="00ED5C4F"/>
    <w:rsid w:val="00ED67F7"/>
    <w:rsid w:val="00ED6F86"/>
    <w:rsid w:val="00EE0E40"/>
    <w:rsid w:val="00EE19DF"/>
    <w:rsid w:val="00EE1E24"/>
    <w:rsid w:val="00EE1F23"/>
    <w:rsid w:val="00EE2301"/>
    <w:rsid w:val="00EE25BD"/>
    <w:rsid w:val="00EE28E8"/>
    <w:rsid w:val="00EE2D44"/>
    <w:rsid w:val="00EE4B8E"/>
    <w:rsid w:val="00EE65B8"/>
    <w:rsid w:val="00EE685D"/>
    <w:rsid w:val="00EE6A3E"/>
    <w:rsid w:val="00EE7BC4"/>
    <w:rsid w:val="00EF042C"/>
    <w:rsid w:val="00EF10CB"/>
    <w:rsid w:val="00EF1156"/>
    <w:rsid w:val="00EF17D0"/>
    <w:rsid w:val="00EF58A8"/>
    <w:rsid w:val="00EF5926"/>
    <w:rsid w:val="00EF5BE6"/>
    <w:rsid w:val="00EF5F6B"/>
    <w:rsid w:val="00EF6608"/>
    <w:rsid w:val="00EF6CBD"/>
    <w:rsid w:val="00EF6D9D"/>
    <w:rsid w:val="00EF77C3"/>
    <w:rsid w:val="00F00377"/>
    <w:rsid w:val="00F00461"/>
    <w:rsid w:val="00F00F35"/>
    <w:rsid w:val="00F00FF3"/>
    <w:rsid w:val="00F01DA5"/>
    <w:rsid w:val="00F01F95"/>
    <w:rsid w:val="00F04225"/>
    <w:rsid w:val="00F04319"/>
    <w:rsid w:val="00F044AD"/>
    <w:rsid w:val="00F04B7E"/>
    <w:rsid w:val="00F054F7"/>
    <w:rsid w:val="00F05730"/>
    <w:rsid w:val="00F05A6A"/>
    <w:rsid w:val="00F06CA3"/>
    <w:rsid w:val="00F075FD"/>
    <w:rsid w:val="00F079C2"/>
    <w:rsid w:val="00F10AF3"/>
    <w:rsid w:val="00F10D27"/>
    <w:rsid w:val="00F10ECC"/>
    <w:rsid w:val="00F11063"/>
    <w:rsid w:val="00F111C3"/>
    <w:rsid w:val="00F111D2"/>
    <w:rsid w:val="00F1160D"/>
    <w:rsid w:val="00F11953"/>
    <w:rsid w:val="00F11BAA"/>
    <w:rsid w:val="00F1217F"/>
    <w:rsid w:val="00F12B74"/>
    <w:rsid w:val="00F14C1E"/>
    <w:rsid w:val="00F1579B"/>
    <w:rsid w:val="00F159EC"/>
    <w:rsid w:val="00F163CA"/>
    <w:rsid w:val="00F17034"/>
    <w:rsid w:val="00F1727A"/>
    <w:rsid w:val="00F17EBE"/>
    <w:rsid w:val="00F17F55"/>
    <w:rsid w:val="00F203AA"/>
    <w:rsid w:val="00F205C7"/>
    <w:rsid w:val="00F20D11"/>
    <w:rsid w:val="00F20FF7"/>
    <w:rsid w:val="00F20FFF"/>
    <w:rsid w:val="00F2139F"/>
    <w:rsid w:val="00F217E3"/>
    <w:rsid w:val="00F21BF4"/>
    <w:rsid w:val="00F231F6"/>
    <w:rsid w:val="00F23DCF"/>
    <w:rsid w:val="00F249FF"/>
    <w:rsid w:val="00F25FC4"/>
    <w:rsid w:val="00F26889"/>
    <w:rsid w:val="00F277FB"/>
    <w:rsid w:val="00F304BC"/>
    <w:rsid w:val="00F306E9"/>
    <w:rsid w:val="00F307F9"/>
    <w:rsid w:val="00F308D9"/>
    <w:rsid w:val="00F30A8E"/>
    <w:rsid w:val="00F30E65"/>
    <w:rsid w:val="00F31485"/>
    <w:rsid w:val="00F31AD9"/>
    <w:rsid w:val="00F3248C"/>
    <w:rsid w:val="00F327EA"/>
    <w:rsid w:val="00F32F11"/>
    <w:rsid w:val="00F33050"/>
    <w:rsid w:val="00F34521"/>
    <w:rsid w:val="00F367B2"/>
    <w:rsid w:val="00F36A59"/>
    <w:rsid w:val="00F37135"/>
    <w:rsid w:val="00F3789F"/>
    <w:rsid w:val="00F379BF"/>
    <w:rsid w:val="00F37E87"/>
    <w:rsid w:val="00F40168"/>
    <w:rsid w:val="00F4039D"/>
    <w:rsid w:val="00F40919"/>
    <w:rsid w:val="00F41890"/>
    <w:rsid w:val="00F4210B"/>
    <w:rsid w:val="00F42B5C"/>
    <w:rsid w:val="00F431F9"/>
    <w:rsid w:val="00F43305"/>
    <w:rsid w:val="00F43562"/>
    <w:rsid w:val="00F43565"/>
    <w:rsid w:val="00F43F62"/>
    <w:rsid w:val="00F44822"/>
    <w:rsid w:val="00F44CC8"/>
    <w:rsid w:val="00F45626"/>
    <w:rsid w:val="00F45830"/>
    <w:rsid w:val="00F45C43"/>
    <w:rsid w:val="00F47790"/>
    <w:rsid w:val="00F50096"/>
    <w:rsid w:val="00F50D3F"/>
    <w:rsid w:val="00F516CE"/>
    <w:rsid w:val="00F51AFC"/>
    <w:rsid w:val="00F526FF"/>
    <w:rsid w:val="00F52F05"/>
    <w:rsid w:val="00F530D7"/>
    <w:rsid w:val="00F53BDB"/>
    <w:rsid w:val="00F5510A"/>
    <w:rsid w:val="00F56387"/>
    <w:rsid w:val="00F56D6F"/>
    <w:rsid w:val="00F56FAC"/>
    <w:rsid w:val="00F5733E"/>
    <w:rsid w:val="00F5750F"/>
    <w:rsid w:val="00F5760C"/>
    <w:rsid w:val="00F6007D"/>
    <w:rsid w:val="00F6040D"/>
    <w:rsid w:val="00F611F4"/>
    <w:rsid w:val="00F61B40"/>
    <w:rsid w:val="00F61E30"/>
    <w:rsid w:val="00F61EE3"/>
    <w:rsid w:val="00F6236D"/>
    <w:rsid w:val="00F63951"/>
    <w:rsid w:val="00F63A7D"/>
    <w:rsid w:val="00F63EBA"/>
    <w:rsid w:val="00F641F1"/>
    <w:rsid w:val="00F64660"/>
    <w:rsid w:val="00F6486E"/>
    <w:rsid w:val="00F64AA8"/>
    <w:rsid w:val="00F64DCE"/>
    <w:rsid w:val="00F650AF"/>
    <w:rsid w:val="00F66530"/>
    <w:rsid w:val="00F6779F"/>
    <w:rsid w:val="00F703DF"/>
    <w:rsid w:val="00F71447"/>
    <w:rsid w:val="00F714FF"/>
    <w:rsid w:val="00F71BAD"/>
    <w:rsid w:val="00F71C3D"/>
    <w:rsid w:val="00F72506"/>
    <w:rsid w:val="00F730AB"/>
    <w:rsid w:val="00F73D8B"/>
    <w:rsid w:val="00F74CE1"/>
    <w:rsid w:val="00F7567E"/>
    <w:rsid w:val="00F759D4"/>
    <w:rsid w:val="00F75B97"/>
    <w:rsid w:val="00F760E3"/>
    <w:rsid w:val="00F76886"/>
    <w:rsid w:val="00F77213"/>
    <w:rsid w:val="00F773D3"/>
    <w:rsid w:val="00F77598"/>
    <w:rsid w:val="00F80072"/>
    <w:rsid w:val="00F80B65"/>
    <w:rsid w:val="00F81D5B"/>
    <w:rsid w:val="00F82640"/>
    <w:rsid w:val="00F826BE"/>
    <w:rsid w:val="00F82E62"/>
    <w:rsid w:val="00F8386C"/>
    <w:rsid w:val="00F83B65"/>
    <w:rsid w:val="00F84B8C"/>
    <w:rsid w:val="00F85093"/>
    <w:rsid w:val="00F850B5"/>
    <w:rsid w:val="00F85335"/>
    <w:rsid w:val="00F85B4C"/>
    <w:rsid w:val="00F86D55"/>
    <w:rsid w:val="00F8739A"/>
    <w:rsid w:val="00F879B7"/>
    <w:rsid w:val="00F9075F"/>
    <w:rsid w:val="00F90B73"/>
    <w:rsid w:val="00F90F10"/>
    <w:rsid w:val="00F91E61"/>
    <w:rsid w:val="00F92B34"/>
    <w:rsid w:val="00F93BE9"/>
    <w:rsid w:val="00F945FA"/>
    <w:rsid w:val="00F95384"/>
    <w:rsid w:val="00F95768"/>
    <w:rsid w:val="00F9714D"/>
    <w:rsid w:val="00F97191"/>
    <w:rsid w:val="00F9789B"/>
    <w:rsid w:val="00F97B13"/>
    <w:rsid w:val="00F97B92"/>
    <w:rsid w:val="00F97E0F"/>
    <w:rsid w:val="00FA0177"/>
    <w:rsid w:val="00FA0E65"/>
    <w:rsid w:val="00FA1078"/>
    <w:rsid w:val="00FA14B3"/>
    <w:rsid w:val="00FA1CED"/>
    <w:rsid w:val="00FA2B08"/>
    <w:rsid w:val="00FA324D"/>
    <w:rsid w:val="00FA37D8"/>
    <w:rsid w:val="00FA4395"/>
    <w:rsid w:val="00FA48FD"/>
    <w:rsid w:val="00FA4B2A"/>
    <w:rsid w:val="00FA4F1B"/>
    <w:rsid w:val="00FA522E"/>
    <w:rsid w:val="00FA5BA0"/>
    <w:rsid w:val="00FA5C54"/>
    <w:rsid w:val="00FA5F34"/>
    <w:rsid w:val="00FA7849"/>
    <w:rsid w:val="00FB12C1"/>
    <w:rsid w:val="00FB1633"/>
    <w:rsid w:val="00FB244E"/>
    <w:rsid w:val="00FB3072"/>
    <w:rsid w:val="00FB3476"/>
    <w:rsid w:val="00FB3A9F"/>
    <w:rsid w:val="00FB51CC"/>
    <w:rsid w:val="00FB5413"/>
    <w:rsid w:val="00FB5477"/>
    <w:rsid w:val="00FB575F"/>
    <w:rsid w:val="00FB7AE5"/>
    <w:rsid w:val="00FB7CDE"/>
    <w:rsid w:val="00FC09CD"/>
    <w:rsid w:val="00FC179B"/>
    <w:rsid w:val="00FC2318"/>
    <w:rsid w:val="00FC23AF"/>
    <w:rsid w:val="00FC269B"/>
    <w:rsid w:val="00FC2B8C"/>
    <w:rsid w:val="00FC307C"/>
    <w:rsid w:val="00FC34D4"/>
    <w:rsid w:val="00FC370E"/>
    <w:rsid w:val="00FC39AE"/>
    <w:rsid w:val="00FC3D7A"/>
    <w:rsid w:val="00FC3DF7"/>
    <w:rsid w:val="00FC4C0A"/>
    <w:rsid w:val="00FC4E25"/>
    <w:rsid w:val="00FC620A"/>
    <w:rsid w:val="00FC6720"/>
    <w:rsid w:val="00FC767B"/>
    <w:rsid w:val="00FC7AA4"/>
    <w:rsid w:val="00FC7AD0"/>
    <w:rsid w:val="00FD0466"/>
    <w:rsid w:val="00FD0493"/>
    <w:rsid w:val="00FD0AA7"/>
    <w:rsid w:val="00FD2D74"/>
    <w:rsid w:val="00FD308B"/>
    <w:rsid w:val="00FD33F5"/>
    <w:rsid w:val="00FD36D6"/>
    <w:rsid w:val="00FD37EC"/>
    <w:rsid w:val="00FD3B69"/>
    <w:rsid w:val="00FD43EB"/>
    <w:rsid w:val="00FD4913"/>
    <w:rsid w:val="00FD7771"/>
    <w:rsid w:val="00FD7832"/>
    <w:rsid w:val="00FD790B"/>
    <w:rsid w:val="00FE0190"/>
    <w:rsid w:val="00FE1316"/>
    <w:rsid w:val="00FE189B"/>
    <w:rsid w:val="00FE273C"/>
    <w:rsid w:val="00FE28E2"/>
    <w:rsid w:val="00FE32B6"/>
    <w:rsid w:val="00FE3780"/>
    <w:rsid w:val="00FE386B"/>
    <w:rsid w:val="00FE39B2"/>
    <w:rsid w:val="00FE3CAF"/>
    <w:rsid w:val="00FE4BEC"/>
    <w:rsid w:val="00FE4F27"/>
    <w:rsid w:val="00FE5266"/>
    <w:rsid w:val="00FE5276"/>
    <w:rsid w:val="00FE55DD"/>
    <w:rsid w:val="00FE6182"/>
    <w:rsid w:val="00FE632F"/>
    <w:rsid w:val="00FE7F91"/>
    <w:rsid w:val="00FF00C6"/>
    <w:rsid w:val="00FF2FEE"/>
    <w:rsid w:val="00FF30E6"/>
    <w:rsid w:val="00FF389B"/>
    <w:rsid w:val="00FF3E8B"/>
    <w:rsid w:val="00FF43EE"/>
    <w:rsid w:val="00FF4908"/>
    <w:rsid w:val="00FF4981"/>
    <w:rsid w:val="00FF4C45"/>
    <w:rsid w:val="00FF4E09"/>
    <w:rsid w:val="00FF5740"/>
    <w:rsid w:val="00FF5D81"/>
    <w:rsid w:val="00FF5E9D"/>
    <w:rsid w:val="00FF661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FCE4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F54F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1F54F6"/>
    <w:pPr>
      <w:keepNext/>
      <w:jc w:val="center"/>
      <w:outlineLvl w:val="1"/>
    </w:pPr>
    <w:rPr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2,Diagrama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  <w:style w:type="character" w:styleId="Knygospavadinimas">
    <w:name w:val="Book Title"/>
    <w:basedOn w:val="Numatytasispastraiposriftas"/>
    <w:uiPriority w:val="33"/>
    <w:qFormat/>
    <w:rsid w:val="00B863A0"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7B41B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B0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FA4F1B"/>
    <w:pPr>
      <w:ind w:firstLine="720"/>
    </w:pPr>
    <w:rPr>
      <w:rFonts w:ascii="Arial" w:hAnsi="Arial" w:cs="Arial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A4F1B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rsid w:val="00FA4F1B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9F2CCC"/>
    <w:pPr>
      <w:spacing w:before="100" w:beforeAutospacing="1" w:after="100" w:afterAutospacing="1"/>
      <w:jc w:val="both"/>
    </w:pPr>
  </w:style>
  <w:style w:type="character" w:styleId="Emfaz">
    <w:name w:val="Emphasis"/>
    <w:basedOn w:val="Numatytasispastraiposriftas"/>
    <w:uiPriority w:val="20"/>
    <w:qFormat/>
    <w:rsid w:val="009D4E33"/>
    <w:rPr>
      <w:i/>
      <w:iCs/>
    </w:rPr>
  </w:style>
  <w:style w:type="character" w:styleId="Grietas">
    <w:name w:val="Strong"/>
    <w:basedOn w:val="Numatytasispastraiposriftas"/>
    <w:qFormat/>
    <w:rsid w:val="00293368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F54F6"/>
    <w:rPr>
      <w:rFonts w:ascii="HelveticaLT" w:eastAsia="Times New Roman" w:hAnsi="HelveticaLT" w:cs="Times New Roman"/>
      <w:b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F54F6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styleId="Puslapionumeris">
    <w:name w:val="page number"/>
    <w:basedOn w:val="Numatytasispastraiposriftas"/>
    <w:rsid w:val="001F54F6"/>
  </w:style>
  <w:style w:type="paragraph" w:styleId="Dokumentostruktra">
    <w:name w:val="Document Map"/>
    <w:basedOn w:val="prastasis"/>
    <w:link w:val="DokumentostruktraDiagrama"/>
    <w:semiHidden/>
    <w:rsid w:val="001F54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1F54F6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1F54F6"/>
    <w:pPr>
      <w:suppressAutoHyphens/>
      <w:ind w:firstLine="720"/>
      <w:jc w:val="both"/>
    </w:pPr>
    <w:rPr>
      <w:kern w:val="1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F54F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1F54F6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54F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Diagrama">
    <w:name w:val="Char Diagrama"/>
    <w:aliases w:val="Diagrama Diagrama Diagrama"/>
    <w:rsid w:val="001F54F6"/>
    <w:rPr>
      <w:sz w:val="24"/>
      <w:lang w:val="lt-LT" w:eastAsia="lt-LT" w:bidi="ar-SA"/>
    </w:rPr>
  </w:style>
  <w:style w:type="character" w:customStyle="1" w:styleId="CharDiagrama1">
    <w:name w:val="Char Diagrama1"/>
    <w:aliases w:val="Diagrama Diagrama Diagrama1"/>
    <w:rsid w:val="001F54F6"/>
    <w:rPr>
      <w:sz w:val="24"/>
      <w:lang w:val="lt-LT" w:eastAsia="lt-LT" w:bidi="ar-SA"/>
    </w:rPr>
  </w:style>
  <w:style w:type="character" w:customStyle="1" w:styleId="apple-converted-space">
    <w:name w:val="apple-converted-space"/>
    <w:rsid w:val="001F54F6"/>
  </w:style>
  <w:style w:type="character" w:styleId="Komentaronuoroda">
    <w:name w:val="annotation reference"/>
    <w:uiPriority w:val="99"/>
    <w:rsid w:val="001F5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54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54F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1F5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F54F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ui-provider">
    <w:name w:val="ui-provider"/>
    <w:rsid w:val="001F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7DAC-46AA-4E9B-97A6-DB91730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8</Words>
  <Characters>99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 Demidova</cp:lastModifiedBy>
  <cp:revision>2</cp:revision>
  <cp:lastPrinted>2026-03-26T07:31:00Z</cp:lastPrinted>
  <dcterms:created xsi:type="dcterms:W3CDTF">2026-03-26T07:31:00Z</dcterms:created>
  <dcterms:modified xsi:type="dcterms:W3CDTF">2026-03-26T07:31:00Z</dcterms:modified>
</cp:coreProperties>
</file>